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  <w:bookmarkStart w:id="0" w:name="_GoBack"/>
      <w:bookmarkEnd w:id="0"/>
    </w:p>
    <w:p w:rsidR="00D11C72" w:rsidRPr="00890811" w:rsidRDefault="00693BDD" w:rsidP="004C5711">
      <w:pPr>
        <w:pStyle w:val="ProjectName"/>
      </w:pPr>
      <w:r>
        <w:rPr>
          <w:rFonts w:hint="eastAsia"/>
        </w:rPr>
        <w:t>공공데이터 개방</w:t>
      </w:r>
      <w:r w:rsidRPr="00A27E3B">
        <w:rPr>
          <w:rFonts w:hint="eastAsia"/>
        </w:rPr>
        <w:t>·</w:t>
      </w:r>
      <w:r>
        <w:rPr>
          <w:rFonts w:hint="eastAsia"/>
        </w:rPr>
        <w:t>활용</w:t>
      </w:r>
      <w:r w:rsidR="006E33B8" w:rsidRPr="00A27E3B">
        <w:rPr>
          <w:rFonts w:hint="eastAsia"/>
        </w:rPr>
        <w:t>·</w:t>
      </w:r>
      <w:r w:rsidR="006E33B8">
        <w:rPr>
          <w:rFonts w:hint="eastAsia"/>
        </w:rPr>
        <w:t>관리</w:t>
      </w:r>
      <w:r>
        <w:rPr>
          <w:rFonts w:hint="eastAsia"/>
        </w:rPr>
        <w:t>체계 개발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34219E" w:rsidP="00D21E78">
      <w:pPr>
        <w:pStyle w:val="af4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6986</wp:posOffset>
                </wp:positionV>
                <wp:extent cx="6039485" cy="0"/>
                <wp:effectExtent l="38100" t="38100" r="75565" b="95250"/>
                <wp:wrapNone/>
                <wp:docPr id="15" name="직선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1AA2B" id="직선 연결선 15" o:spid="_x0000_s1026" style="position:absolute;left:0;text-align:left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6pt,-.55pt" to="483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D11C72" w:rsidRPr="00770285">
        <w:rPr>
          <w:rFonts w:hint="eastAsia"/>
        </w:rPr>
        <w:t xml:space="preserve">문서번호: </w:t>
      </w:r>
      <w:r w:rsidR="006E33B8">
        <w:rPr>
          <w:rFonts w:hint="eastAsia"/>
        </w:rPr>
        <w:t>OA</w:t>
      </w:r>
      <w:r w:rsidR="00693BDD">
        <w:rPr>
          <w:rFonts w:hint="eastAsia"/>
        </w:rPr>
        <w:t>_</w:t>
      </w:r>
      <w:r w:rsidR="00D84F18">
        <w:rPr>
          <w:rFonts w:hint="eastAsia"/>
        </w:rPr>
        <w:t>DV</w:t>
      </w:r>
      <w:r w:rsidR="00F23F93" w:rsidRPr="00770285">
        <w:rPr>
          <w:rFonts w:hint="eastAsia"/>
          <w:noProof/>
          <w:szCs w:val="32"/>
        </w:rPr>
        <w:t>_</w:t>
      </w:r>
      <w:r w:rsidR="00E8131B">
        <w:rPr>
          <w:rFonts w:hint="eastAsia"/>
          <w:noProof/>
          <w:szCs w:val="32"/>
        </w:rPr>
        <w:t>0</w:t>
      </w:r>
      <w:r w:rsidR="00693BDD">
        <w:rPr>
          <w:rFonts w:hint="eastAsia"/>
        </w:rPr>
        <w:t>4</w:t>
      </w:r>
      <w:r w:rsidR="00D84F18">
        <w:rPr>
          <w:rFonts w:hint="eastAsia"/>
        </w:rPr>
        <w:t>01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6E33B8" w:rsidRDefault="006E33B8" w:rsidP="00250A45">
      <w:pPr>
        <w:jc w:val="center"/>
        <w:rPr>
          <w:rFonts w:ascii="휴먼엑스포" w:eastAsia="휴먼엑스포"/>
          <w:b/>
          <w:color w:val="0070C0"/>
          <w:sz w:val="40"/>
          <w:szCs w:val="40"/>
        </w:rPr>
      </w:pPr>
      <w:r w:rsidRPr="006E33B8">
        <w:rPr>
          <w:rFonts w:ascii="휴먼엑스포" w:eastAsia="휴먼엑스포" w:hint="eastAsia"/>
          <w:b/>
          <w:color w:val="0070C0"/>
          <w:sz w:val="40"/>
          <w:szCs w:val="40"/>
        </w:rPr>
        <w:t>LIG</w:t>
      </w:r>
      <w:r w:rsidRPr="006E33B8">
        <w:rPr>
          <w:rFonts w:ascii="휴먼엑스포" w:eastAsia="휴먼엑스포" w:hint="eastAsia"/>
          <w:b/>
          <w:noProof/>
          <w:color w:val="0070C0"/>
          <w:sz w:val="40"/>
          <w:szCs w:val="40"/>
        </w:rPr>
        <w:t>시스템컨소시엄</w:t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700302" w:rsidP="00972DAC">
            <w:pPr>
              <w:rPr>
                <w:rFonts w:ascii="굴림체" w:hAnsi="굴림체" w:cs="굴림"/>
              </w:rPr>
            </w:pPr>
            <w:r>
              <w:fldChar w:fldCharType="begin"/>
            </w:r>
            <w:r>
              <w:instrText>STYLEREF  "Project Name"  \* MERGEFORMAT</w:instrText>
            </w:r>
            <w:r>
              <w:fldChar w:fldCharType="separate"/>
            </w:r>
            <w:r w:rsidR="006E33B8">
              <w:rPr>
                <w:rFonts w:ascii="굴림체" w:hAnsi="굴림체" w:cs="굴림" w:hint="eastAsia"/>
                <w:noProof/>
              </w:rPr>
              <w:t>공공데이터</w:t>
            </w:r>
            <w:r w:rsidR="006E33B8">
              <w:rPr>
                <w:rFonts w:ascii="굴림체" w:hAnsi="굴림체" w:cs="굴림"/>
                <w:noProof/>
              </w:rPr>
              <w:t>개방활용관리체계개발</w:t>
            </w:r>
            <w:r>
              <w:rPr>
                <w:rFonts w:ascii="굴림체" w:hAnsi="굴림체" w:cs="굴림"/>
                <w:noProof/>
              </w:rPr>
              <w:fldChar w:fldCharType="end"/>
            </w:r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6E33B8" w:rsidP="00972DAC">
            <w:pPr>
              <w:rPr>
                <w:rFonts w:ascii="굴림체" w:hAnsi="굴림체"/>
              </w:rPr>
            </w:pPr>
            <w:proofErr w:type="spellStart"/>
            <w:r>
              <w:rPr>
                <w:rFonts w:ascii="굴림체" w:hAnsi="굴림체" w:hint="eastAsia"/>
              </w:rPr>
              <w:t>활용가이드</w:t>
            </w:r>
            <w:proofErr w:type="spellEnd"/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700302" w:rsidP="00E21CDA">
            <w:pPr>
              <w:rPr>
                <w:rFonts w:ascii="굴림체" w:hAnsi="굴림체"/>
                <w:kern w:val="0"/>
              </w:rPr>
            </w:pPr>
            <w:r>
              <w:fldChar w:fldCharType="begin"/>
            </w:r>
            <w:r>
              <w:instrText>STYLEREF  "Documment Name"  \* MERGEFORMAT</w:instrText>
            </w:r>
            <w:r>
              <w:fldChar w:fldCharType="separate"/>
            </w:r>
            <w:r w:rsidR="00C67271" w:rsidRPr="00C67271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C67271">
              <w:rPr>
                <w:rFonts w:ascii="굴림체" w:hAnsi="굴림체"/>
                <w:noProof/>
                <w:kern w:val="0"/>
              </w:rPr>
              <w:t>활용가이드</w:t>
            </w:r>
            <w:r>
              <w:rPr>
                <w:rFonts w:ascii="굴림체" w:hAnsi="굴림체"/>
                <w:noProof/>
                <w:kern w:val="0"/>
              </w:rPr>
              <w:fldChar w:fldCharType="end"/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E31B91" w:rsidP="005F41FA">
            <w:r>
              <w:fldChar w:fldCharType="begin"/>
            </w:r>
            <w:r w:rsidR="00F54882">
              <w:instrText xml:space="preserve"> FILENAME </w:instrText>
            </w:r>
            <w:r>
              <w:fldChar w:fldCharType="separate"/>
            </w:r>
            <w:r w:rsidR="00D42787" w:rsidRPr="00D42787">
              <w:rPr>
                <w:noProof/>
              </w:rPr>
              <w:t>IROS5_OA_DV_0401_OpenAPI활용가이드_</w:t>
            </w:r>
            <w:r w:rsidR="005F41FA">
              <w:rPr>
                <w:rFonts w:hint="eastAsia"/>
                <w:noProof/>
              </w:rPr>
              <w:t>09.한국천문연구원(천문우주정보</w:t>
            </w:r>
            <w:r w:rsidR="00275324">
              <w:rPr>
                <w:rFonts w:hint="eastAsia"/>
                <w:noProof/>
              </w:rPr>
              <w:t>)</w:t>
            </w:r>
            <w:r w:rsidR="00930C5B">
              <w:rPr>
                <w:rFonts w:hint="eastAsia"/>
                <w:noProof/>
              </w:rPr>
              <w:t>_</w:t>
            </w:r>
            <w:r w:rsidR="00930C5B" w:rsidRPr="00930C5B">
              <w:rPr>
                <w:rFonts w:hint="eastAsia"/>
                <w:noProof/>
              </w:rPr>
              <w:t>출몰시각</w:t>
            </w:r>
            <w:r w:rsidR="00930C5B" w:rsidRPr="00930C5B">
              <w:rPr>
                <w:noProof/>
              </w:rPr>
              <w:t xml:space="preserve"> 정보제공 서비스</w:t>
            </w:r>
            <w:r w:rsidR="00D710A6">
              <w:rPr>
                <w:rFonts w:hint="eastAsia"/>
                <w:noProof/>
              </w:rPr>
              <w:t>_v1.</w:t>
            </w:r>
            <w:r w:rsidR="00D710A6">
              <w:rPr>
                <w:noProof/>
              </w:rPr>
              <w:t>2</w:t>
            </w:r>
            <w:r w:rsidR="006E33B8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:rsidR="000D71CF" w:rsidRPr="004D6600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Pr="00D42787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1259"/>
        <w:gridCol w:w="1401"/>
        <w:gridCol w:w="4425"/>
        <w:gridCol w:w="850"/>
        <w:gridCol w:w="851"/>
      </w:tblGrid>
      <w:tr w:rsidR="008D3022" w:rsidTr="00557847">
        <w:tc>
          <w:tcPr>
            <w:tcW w:w="806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425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085513" w:rsidTr="00557847">
        <w:tc>
          <w:tcPr>
            <w:tcW w:w="806" w:type="dxa"/>
            <w:vAlign w:val="center"/>
          </w:tcPr>
          <w:p w:rsidR="00085513" w:rsidRDefault="0008551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59" w:type="dxa"/>
            <w:vAlign w:val="center"/>
          </w:tcPr>
          <w:p w:rsidR="00085513" w:rsidRDefault="00085513" w:rsidP="00085513">
            <w:pPr>
              <w:pStyle w:val="ab"/>
              <w:jc w:val="both"/>
            </w:pPr>
            <w:r>
              <w:rPr>
                <w:rFonts w:hint="eastAsia"/>
              </w:rPr>
              <w:t>2015-11-06</w:t>
            </w:r>
          </w:p>
        </w:tc>
        <w:tc>
          <w:tcPr>
            <w:tcW w:w="1401" w:type="dxa"/>
            <w:vAlign w:val="center"/>
          </w:tcPr>
          <w:p w:rsidR="00085513" w:rsidRDefault="00085513" w:rsidP="00263AFC">
            <w:pPr>
              <w:pStyle w:val="ab"/>
            </w:pPr>
            <w:proofErr w:type="spellStart"/>
            <w:r>
              <w:rPr>
                <w:rFonts w:hint="eastAsia"/>
              </w:rPr>
              <w:t>최초작성</w:t>
            </w:r>
            <w:proofErr w:type="spellEnd"/>
          </w:p>
        </w:tc>
        <w:tc>
          <w:tcPr>
            <w:tcW w:w="4425" w:type="dxa"/>
            <w:vAlign w:val="center"/>
          </w:tcPr>
          <w:p w:rsidR="00085513" w:rsidRDefault="00085513" w:rsidP="00263AFC">
            <w:pPr>
              <w:pStyle w:val="ltis4"/>
            </w:pPr>
            <w:proofErr w:type="spellStart"/>
            <w:r>
              <w:rPr>
                <w:rFonts w:hint="eastAsia"/>
              </w:rPr>
              <w:t>OpenAP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활용가이드</w:t>
            </w:r>
            <w:proofErr w:type="spellEnd"/>
            <w:r>
              <w:rPr>
                <w:rFonts w:hint="eastAsia"/>
              </w:rPr>
              <w:t xml:space="preserve"> 작성 및 승인</w:t>
            </w:r>
          </w:p>
        </w:tc>
        <w:tc>
          <w:tcPr>
            <w:tcW w:w="850" w:type="dxa"/>
            <w:vAlign w:val="center"/>
          </w:tcPr>
          <w:p w:rsidR="00085513" w:rsidRDefault="005F41FA" w:rsidP="00263AFC">
            <w:pPr>
              <w:pStyle w:val="ab"/>
            </w:pPr>
            <w:proofErr w:type="spellStart"/>
            <w:r>
              <w:rPr>
                <w:rFonts w:hint="eastAsia"/>
              </w:rPr>
              <w:t>최성오</w:t>
            </w:r>
            <w:proofErr w:type="spellEnd"/>
          </w:p>
        </w:tc>
        <w:tc>
          <w:tcPr>
            <w:tcW w:w="851" w:type="dxa"/>
            <w:vAlign w:val="center"/>
          </w:tcPr>
          <w:p w:rsidR="00085513" w:rsidRDefault="005F41FA" w:rsidP="009B7DBC">
            <w:pPr>
              <w:pStyle w:val="ab"/>
            </w:pPr>
            <w:r>
              <w:rPr>
                <w:rFonts w:hint="eastAsia"/>
              </w:rPr>
              <w:t>김성규</w:t>
            </w:r>
          </w:p>
        </w:tc>
      </w:tr>
      <w:tr w:rsidR="00CB2712" w:rsidTr="00557847">
        <w:tc>
          <w:tcPr>
            <w:tcW w:w="806" w:type="dxa"/>
            <w:vAlign w:val="center"/>
          </w:tcPr>
          <w:p w:rsidR="00CB2712" w:rsidRDefault="00CB2712" w:rsidP="00CB2712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1259" w:type="dxa"/>
            <w:vAlign w:val="center"/>
          </w:tcPr>
          <w:p w:rsidR="00CB2712" w:rsidRPr="004B6FAE" w:rsidRDefault="00CB2712" w:rsidP="00CB2712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2</w:t>
            </w:r>
            <w:r w:rsidRPr="004B6FAE">
              <w:rPr>
                <w:rFonts w:asciiTheme="minorEastAsia" w:eastAsiaTheme="minorEastAsia" w:hAnsiTheme="minorEastAsia"/>
              </w:rPr>
              <w:t>016-06-15</w:t>
            </w:r>
          </w:p>
        </w:tc>
        <w:tc>
          <w:tcPr>
            <w:tcW w:w="1401" w:type="dxa"/>
          </w:tcPr>
          <w:p w:rsidR="00CB2712" w:rsidRPr="004B6FAE" w:rsidRDefault="00CB2712" w:rsidP="00CB2712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내용수정</w:t>
            </w:r>
          </w:p>
        </w:tc>
        <w:tc>
          <w:tcPr>
            <w:tcW w:w="4425" w:type="dxa"/>
          </w:tcPr>
          <w:p w:rsidR="00CB2712" w:rsidRPr="004B6FAE" w:rsidRDefault="00CB2712" w:rsidP="00CB2712">
            <w:pPr>
              <w:ind w:leftChars="-11" w:left="-4" w:hangingChars="9" w:hanging="18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담당자 추가</w:t>
            </w:r>
            <w:r w:rsidRPr="004B6FAE">
              <w:rPr>
                <w:rFonts w:asciiTheme="minorEastAsia" w:eastAsiaTheme="minorEastAsia" w:hAnsiTheme="minorEastAsia"/>
              </w:rPr>
              <w:t xml:space="preserve"> </w:t>
            </w:r>
            <w:r w:rsidRPr="004B6FAE">
              <w:rPr>
                <w:rFonts w:asciiTheme="minorEastAsia" w:eastAsiaTheme="minorEastAsia" w:hAnsiTheme="minorEastAsia" w:hint="eastAsia"/>
              </w:rPr>
              <w:t>및 일부 내용 수정</w:t>
            </w:r>
          </w:p>
        </w:tc>
        <w:tc>
          <w:tcPr>
            <w:tcW w:w="850" w:type="dxa"/>
            <w:vAlign w:val="center"/>
          </w:tcPr>
          <w:p w:rsidR="00CB2712" w:rsidRPr="004B6FAE" w:rsidRDefault="00CB2712" w:rsidP="00CB2712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유솔</w:t>
            </w:r>
          </w:p>
        </w:tc>
        <w:tc>
          <w:tcPr>
            <w:tcW w:w="851" w:type="dxa"/>
            <w:vAlign w:val="center"/>
          </w:tcPr>
          <w:p w:rsidR="00CB2712" w:rsidRPr="004B6FAE" w:rsidRDefault="00CB2712" w:rsidP="00CB2712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복은경</w:t>
            </w:r>
          </w:p>
        </w:tc>
      </w:tr>
      <w:tr w:rsidR="00CB2712" w:rsidTr="00557847">
        <w:tc>
          <w:tcPr>
            <w:tcW w:w="806" w:type="dxa"/>
          </w:tcPr>
          <w:p w:rsidR="00CB2712" w:rsidRPr="00614B3C" w:rsidRDefault="00614B3C" w:rsidP="00614B3C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614B3C">
              <w:rPr>
                <w:rFonts w:asciiTheme="minorEastAsia" w:eastAsiaTheme="minorEastAsia" w:hAnsiTheme="minorEastAsia" w:hint="eastAsia"/>
              </w:rPr>
              <w:t>1</w:t>
            </w:r>
            <w:r w:rsidRPr="00614B3C">
              <w:rPr>
                <w:rFonts w:asciiTheme="minorEastAsia" w:eastAsiaTheme="minorEastAsia" w:hAnsiTheme="minorEastAsia"/>
              </w:rPr>
              <w:t>.1</w:t>
            </w:r>
          </w:p>
        </w:tc>
        <w:tc>
          <w:tcPr>
            <w:tcW w:w="1259" w:type="dxa"/>
          </w:tcPr>
          <w:p w:rsidR="00CB2712" w:rsidRPr="00614B3C" w:rsidRDefault="00614B3C" w:rsidP="00614B3C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614B3C">
              <w:rPr>
                <w:rFonts w:asciiTheme="minorEastAsia" w:eastAsiaTheme="minorEastAsia" w:hAnsiTheme="minorEastAsia"/>
              </w:rPr>
              <w:t>2016-12-15</w:t>
            </w:r>
          </w:p>
        </w:tc>
        <w:tc>
          <w:tcPr>
            <w:tcW w:w="1401" w:type="dxa"/>
          </w:tcPr>
          <w:p w:rsidR="00CB2712" w:rsidRPr="00614B3C" w:rsidRDefault="00614B3C" w:rsidP="00614B3C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614B3C">
              <w:rPr>
                <w:rFonts w:asciiTheme="minorEastAsia" w:eastAsiaTheme="minorEastAsia" w:hAnsiTheme="minorEastAsia" w:hint="eastAsia"/>
              </w:rPr>
              <w:t>내용수정</w:t>
            </w:r>
          </w:p>
        </w:tc>
        <w:tc>
          <w:tcPr>
            <w:tcW w:w="4425" w:type="dxa"/>
          </w:tcPr>
          <w:p w:rsidR="00CB2712" w:rsidRPr="00614B3C" w:rsidRDefault="00614B3C" w:rsidP="00CB2712">
            <w:pPr>
              <w:tabs>
                <w:tab w:val="left" w:pos="80"/>
              </w:tabs>
              <w:rPr>
                <w:rFonts w:asciiTheme="minorEastAsia" w:eastAsiaTheme="minorEastAsia" w:hAnsiTheme="minorEastAsia"/>
              </w:rPr>
            </w:pPr>
            <w:proofErr w:type="spellStart"/>
            <w:r w:rsidRPr="00614B3C">
              <w:rPr>
                <w:rFonts w:asciiTheme="minorEastAsia" w:eastAsiaTheme="minorEastAsia" w:hAnsiTheme="minorEastAsia" w:hint="eastAsia"/>
              </w:rPr>
              <w:t>제공지역</w:t>
            </w:r>
            <w:proofErr w:type="spellEnd"/>
            <w:r w:rsidRPr="00614B3C">
              <w:rPr>
                <w:rFonts w:asciiTheme="minorEastAsia" w:eastAsiaTheme="minorEastAsia" w:hAnsiTheme="minorEastAsia" w:hint="eastAsia"/>
              </w:rPr>
              <w:t xml:space="preserve"> 추가</w:t>
            </w:r>
          </w:p>
        </w:tc>
        <w:tc>
          <w:tcPr>
            <w:tcW w:w="850" w:type="dxa"/>
          </w:tcPr>
          <w:p w:rsidR="00CB2712" w:rsidRPr="00614B3C" w:rsidRDefault="00614B3C" w:rsidP="00614B3C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614B3C">
              <w:rPr>
                <w:rFonts w:asciiTheme="minorEastAsia" w:eastAsiaTheme="minorEastAsia" w:hAnsiTheme="minorEastAsia" w:hint="eastAsia"/>
              </w:rPr>
              <w:t>유솔</w:t>
            </w:r>
          </w:p>
        </w:tc>
        <w:tc>
          <w:tcPr>
            <w:tcW w:w="851" w:type="dxa"/>
          </w:tcPr>
          <w:p w:rsidR="00CB2712" w:rsidRPr="00614B3C" w:rsidRDefault="00614B3C" w:rsidP="00614B3C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614B3C">
              <w:rPr>
                <w:rFonts w:asciiTheme="minorEastAsia" w:eastAsiaTheme="minorEastAsia" w:hAnsiTheme="minorEastAsia" w:hint="eastAsia"/>
              </w:rPr>
              <w:t>복은경</w:t>
            </w:r>
          </w:p>
        </w:tc>
      </w:tr>
      <w:tr w:rsidR="00557847" w:rsidTr="00557847">
        <w:tc>
          <w:tcPr>
            <w:tcW w:w="806" w:type="dxa"/>
          </w:tcPr>
          <w:p w:rsidR="00557847" w:rsidRPr="00FE41D7" w:rsidRDefault="00557847" w:rsidP="00557847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FE41D7">
              <w:rPr>
                <w:rFonts w:asciiTheme="minorEastAsia" w:eastAsiaTheme="minorEastAsia" w:hAnsiTheme="minorEastAsia" w:hint="eastAsia"/>
              </w:rPr>
              <w:t>1</w:t>
            </w:r>
            <w:r w:rsidRPr="00FE41D7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59" w:type="dxa"/>
          </w:tcPr>
          <w:p w:rsidR="00557847" w:rsidRPr="00FE41D7" w:rsidRDefault="00557847" w:rsidP="00557847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FE41D7">
              <w:rPr>
                <w:rFonts w:asciiTheme="minorEastAsia" w:eastAsiaTheme="minorEastAsia" w:hAnsiTheme="minorEastAsia"/>
              </w:rPr>
              <w:t>2017-05-04</w:t>
            </w:r>
          </w:p>
        </w:tc>
        <w:tc>
          <w:tcPr>
            <w:tcW w:w="1401" w:type="dxa"/>
          </w:tcPr>
          <w:p w:rsidR="00557847" w:rsidRPr="00FE41D7" w:rsidRDefault="00557847" w:rsidP="00557847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FE41D7">
              <w:rPr>
                <w:rFonts w:asciiTheme="minorEastAsia" w:eastAsiaTheme="minorEastAsia" w:hAnsiTheme="minorEastAsia" w:hint="eastAsia"/>
              </w:rPr>
              <w:t>내용수정</w:t>
            </w:r>
          </w:p>
        </w:tc>
        <w:tc>
          <w:tcPr>
            <w:tcW w:w="4425" w:type="dxa"/>
          </w:tcPr>
          <w:p w:rsidR="00557847" w:rsidRPr="00FE41D7" w:rsidRDefault="00557847" w:rsidP="00557847">
            <w:pPr>
              <w:tabs>
                <w:tab w:val="left" w:pos="80"/>
              </w:tabs>
              <w:rPr>
                <w:rFonts w:asciiTheme="minorEastAsia" w:eastAsiaTheme="minorEastAsia" w:hAnsiTheme="minorEastAsia"/>
              </w:rPr>
            </w:pPr>
            <w:r w:rsidRPr="00FE41D7">
              <w:rPr>
                <w:rFonts w:asciiTheme="minorEastAsia" w:eastAsiaTheme="minorEastAsia" w:hAnsiTheme="minorEastAsia" w:hint="eastAsia"/>
              </w:rPr>
              <w:t xml:space="preserve">데이터 </w:t>
            </w:r>
            <w:proofErr w:type="spellStart"/>
            <w:r w:rsidRPr="00FE41D7">
              <w:rPr>
                <w:rFonts w:asciiTheme="minorEastAsia" w:eastAsiaTheme="minorEastAsia" w:hAnsiTheme="minorEastAsia" w:hint="eastAsia"/>
              </w:rPr>
              <w:t>갱신주기</w:t>
            </w:r>
            <w:proofErr w:type="spellEnd"/>
            <w:r w:rsidRPr="00FE41D7">
              <w:rPr>
                <w:rFonts w:asciiTheme="minorEastAsia" w:eastAsiaTheme="minorEastAsia" w:hAnsiTheme="minorEastAsia" w:hint="eastAsia"/>
              </w:rPr>
              <w:t xml:space="preserve"> 추가 및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실호출</w:t>
            </w:r>
            <w:r w:rsidRPr="00FE41D7">
              <w:rPr>
                <w:rFonts w:asciiTheme="minorEastAsia" w:eastAsiaTheme="minorEastAsia" w:hAnsiTheme="minorEastAsia" w:hint="eastAsia"/>
              </w:rPr>
              <w:t>명</w:t>
            </w:r>
            <w:proofErr w:type="spellEnd"/>
            <w:r w:rsidRPr="00FE41D7">
              <w:rPr>
                <w:rFonts w:asciiTheme="minorEastAsia" w:eastAsiaTheme="minorEastAsia" w:hAnsiTheme="minorEastAsia" w:hint="eastAsia"/>
              </w:rPr>
              <w:t xml:space="preserve"> 수정</w:t>
            </w:r>
          </w:p>
        </w:tc>
        <w:tc>
          <w:tcPr>
            <w:tcW w:w="850" w:type="dxa"/>
          </w:tcPr>
          <w:p w:rsidR="00557847" w:rsidRPr="00FE41D7" w:rsidRDefault="00557847" w:rsidP="00557847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FE41D7">
              <w:rPr>
                <w:rFonts w:asciiTheme="minorEastAsia" w:eastAsiaTheme="minorEastAsia" w:hAnsiTheme="minorEastAsia" w:hint="eastAsia"/>
              </w:rPr>
              <w:t>유솔</w:t>
            </w:r>
          </w:p>
        </w:tc>
        <w:tc>
          <w:tcPr>
            <w:tcW w:w="851" w:type="dxa"/>
          </w:tcPr>
          <w:p w:rsidR="00557847" w:rsidRPr="00FE41D7" w:rsidRDefault="00557847" w:rsidP="00557847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FE41D7">
              <w:rPr>
                <w:rFonts w:asciiTheme="minorEastAsia" w:eastAsiaTheme="minorEastAsia" w:hAnsiTheme="minorEastAsia" w:hint="eastAsia"/>
              </w:rPr>
              <w:t>복은경</w:t>
            </w:r>
          </w:p>
        </w:tc>
      </w:tr>
      <w:tr w:rsidR="00557847" w:rsidTr="00557847">
        <w:tc>
          <w:tcPr>
            <w:tcW w:w="806" w:type="dxa"/>
          </w:tcPr>
          <w:p w:rsidR="00557847" w:rsidRDefault="00557847" w:rsidP="00557847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59" w:type="dxa"/>
          </w:tcPr>
          <w:p w:rsidR="00557847" w:rsidRDefault="00557847" w:rsidP="00557847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01" w:type="dxa"/>
          </w:tcPr>
          <w:p w:rsidR="00557847" w:rsidRDefault="00557847" w:rsidP="00557847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425" w:type="dxa"/>
          </w:tcPr>
          <w:p w:rsidR="00557847" w:rsidRDefault="00557847" w:rsidP="00557847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50" w:type="dxa"/>
          </w:tcPr>
          <w:p w:rsidR="00557847" w:rsidRDefault="00557847" w:rsidP="00557847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51" w:type="dxa"/>
          </w:tcPr>
          <w:p w:rsidR="00557847" w:rsidRDefault="00557847" w:rsidP="00557847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34219E" w:rsidP="00D11C72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36CE" w:rsidRDefault="00FA36CE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36CE" w:rsidRDefault="00FA36CE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568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5BAg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1aJ8IA&#10;AADaAAAADwAAAGRycy9kb3ducmV2LnhtbESPQYvCMBSE7wv+h/AEb2u6IlW6pmURRD3Jqpe9PZpn&#10;W9u8lCZq9dcbYcHjMDPfMIusN424Uucqywq+xhEI4tzqigsFx8Pqcw7CeWSNjWVScCcHWTr4WGCi&#10;7Y1/6br3hQgQdgkqKL1vEyldXpJBN7YtcfBOtjPog+wKqTu8Bbhp5CSKYmmw4rBQYkvLkvJ6fzGB&#10;Mqmnu22M8frR/tWb9f3seflQajTsf75BeOr9O/zf3mgFM3hdCT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Von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FA36CE" w:rsidRDefault="00FA36CE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FA36CE" w:rsidRDefault="00FA36CE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55FF9" w:rsidRDefault="00E31B91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6082810" w:history="1">
        <w:r w:rsidR="00E55FF9" w:rsidRPr="002B0851">
          <w:rPr>
            <w:rStyle w:val="a8"/>
          </w:rPr>
          <w:t>1. 서비스 사용</w:t>
        </w:r>
        <w:r w:rsidR="00E55FF9">
          <w:rPr>
            <w:webHidden/>
          </w:rPr>
          <w:tab/>
        </w:r>
        <w:r w:rsidR="00E55FF9">
          <w:rPr>
            <w:webHidden/>
          </w:rPr>
          <w:fldChar w:fldCharType="begin"/>
        </w:r>
        <w:r w:rsidR="00E55FF9">
          <w:rPr>
            <w:webHidden/>
          </w:rPr>
          <w:instrText xml:space="preserve"> PAGEREF _Toc456082810 \h </w:instrText>
        </w:r>
        <w:r w:rsidR="00E55FF9">
          <w:rPr>
            <w:webHidden/>
          </w:rPr>
        </w:r>
        <w:r w:rsidR="00E55FF9">
          <w:rPr>
            <w:webHidden/>
          </w:rPr>
          <w:fldChar w:fldCharType="separate"/>
        </w:r>
        <w:r w:rsidR="00E55FF9">
          <w:rPr>
            <w:webHidden/>
          </w:rPr>
          <w:t>4</w:t>
        </w:r>
        <w:r w:rsidR="00E55FF9">
          <w:rPr>
            <w:webHidden/>
          </w:rPr>
          <w:fldChar w:fldCharType="end"/>
        </w:r>
      </w:hyperlink>
    </w:p>
    <w:p w:rsidR="00E55FF9" w:rsidRDefault="0070030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56082811" w:history="1">
        <w:r w:rsidR="00E55FF9" w:rsidRPr="002B0851">
          <w:rPr>
            <w:rStyle w:val="a8"/>
          </w:rPr>
          <w:t>1.1. 서비스 Key 발급 및 활용</w:t>
        </w:r>
        <w:r w:rsidR="00E55FF9">
          <w:rPr>
            <w:webHidden/>
          </w:rPr>
          <w:tab/>
        </w:r>
        <w:r w:rsidR="00E55FF9">
          <w:rPr>
            <w:webHidden/>
          </w:rPr>
          <w:fldChar w:fldCharType="begin"/>
        </w:r>
        <w:r w:rsidR="00E55FF9">
          <w:rPr>
            <w:webHidden/>
          </w:rPr>
          <w:instrText xml:space="preserve"> PAGEREF _Toc456082811 \h </w:instrText>
        </w:r>
        <w:r w:rsidR="00E55FF9">
          <w:rPr>
            <w:webHidden/>
          </w:rPr>
        </w:r>
        <w:r w:rsidR="00E55FF9">
          <w:rPr>
            <w:webHidden/>
          </w:rPr>
          <w:fldChar w:fldCharType="separate"/>
        </w:r>
        <w:r w:rsidR="00E55FF9">
          <w:rPr>
            <w:webHidden/>
          </w:rPr>
          <w:t>4</w:t>
        </w:r>
        <w:r w:rsidR="00E55FF9">
          <w:rPr>
            <w:webHidden/>
          </w:rPr>
          <w:fldChar w:fldCharType="end"/>
        </w:r>
      </w:hyperlink>
    </w:p>
    <w:p w:rsidR="00E55FF9" w:rsidRDefault="00700302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56082812" w:history="1">
        <w:r w:rsidR="00E55FF9" w:rsidRPr="002B0851">
          <w:rPr>
            <w:rStyle w:val="a8"/>
          </w:rPr>
          <w:t>가. 서비스 Key발급(인증신청 및 발급)</w:t>
        </w:r>
        <w:r w:rsidR="00E55FF9">
          <w:rPr>
            <w:webHidden/>
          </w:rPr>
          <w:tab/>
        </w:r>
        <w:r w:rsidR="00E55FF9">
          <w:rPr>
            <w:webHidden/>
          </w:rPr>
          <w:fldChar w:fldCharType="begin"/>
        </w:r>
        <w:r w:rsidR="00E55FF9">
          <w:rPr>
            <w:webHidden/>
          </w:rPr>
          <w:instrText xml:space="preserve"> PAGEREF _Toc456082812 \h </w:instrText>
        </w:r>
        <w:r w:rsidR="00E55FF9">
          <w:rPr>
            <w:webHidden/>
          </w:rPr>
        </w:r>
        <w:r w:rsidR="00E55FF9">
          <w:rPr>
            <w:webHidden/>
          </w:rPr>
          <w:fldChar w:fldCharType="separate"/>
        </w:r>
        <w:r w:rsidR="00E55FF9">
          <w:rPr>
            <w:webHidden/>
          </w:rPr>
          <w:t>4</w:t>
        </w:r>
        <w:r w:rsidR="00E55FF9">
          <w:rPr>
            <w:webHidden/>
          </w:rPr>
          <w:fldChar w:fldCharType="end"/>
        </w:r>
      </w:hyperlink>
    </w:p>
    <w:p w:rsidR="00E55FF9" w:rsidRDefault="00700302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56082813" w:history="1">
        <w:r w:rsidR="00E55FF9" w:rsidRPr="002B0851">
          <w:rPr>
            <w:rStyle w:val="a8"/>
          </w:rPr>
          <w:t>2. 제공 서비스 목록</w:t>
        </w:r>
        <w:r w:rsidR="00E55FF9">
          <w:rPr>
            <w:webHidden/>
          </w:rPr>
          <w:tab/>
        </w:r>
        <w:r w:rsidR="00E55FF9">
          <w:rPr>
            <w:webHidden/>
          </w:rPr>
          <w:fldChar w:fldCharType="begin"/>
        </w:r>
        <w:r w:rsidR="00E55FF9">
          <w:rPr>
            <w:webHidden/>
          </w:rPr>
          <w:instrText xml:space="preserve"> PAGEREF _Toc456082813 \h </w:instrText>
        </w:r>
        <w:r w:rsidR="00E55FF9">
          <w:rPr>
            <w:webHidden/>
          </w:rPr>
        </w:r>
        <w:r w:rsidR="00E55FF9">
          <w:rPr>
            <w:webHidden/>
          </w:rPr>
          <w:fldChar w:fldCharType="separate"/>
        </w:r>
        <w:r w:rsidR="00E55FF9">
          <w:rPr>
            <w:webHidden/>
          </w:rPr>
          <w:t>5</w:t>
        </w:r>
        <w:r w:rsidR="00E55FF9">
          <w:rPr>
            <w:webHidden/>
          </w:rPr>
          <w:fldChar w:fldCharType="end"/>
        </w:r>
      </w:hyperlink>
    </w:p>
    <w:p w:rsidR="00E55FF9" w:rsidRDefault="00700302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56082814" w:history="1">
        <w:r w:rsidR="00E55FF9" w:rsidRPr="002B0851">
          <w:rPr>
            <w:rStyle w:val="a8"/>
          </w:rPr>
          <w:t>3. API 서비스 제공자 정보</w:t>
        </w:r>
        <w:r w:rsidR="00E55FF9">
          <w:rPr>
            <w:webHidden/>
          </w:rPr>
          <w:tab/>
        </w:r>
        <w:r w:rsidR="00E55FF9">
          <w:rPr>
            <w:webHidden/>
          </w:rPr>
          <w:fldChar w:fldCharType="begin"/>
        </w:r>
        <w:r w:rsidR="00E55FF9">
          <w:rPr>
            <w:webHidden/>
          </w:rPr>
          <w:instrText xml:space="preserve"> PAGEREF _Toc456082814 \h </w:instrText>
        </w:r>
        <w:r w:rsidR="00E55FF9">
          <w:rPr>
            <w:webHidden/>
          </w:rPr>
        </w:r>
        <w:r w:rsidR="00E55FF9">
          <w:rPr>
            <w:webHidden/>
          </w:rPr>
          <w:fldChar w:fldCharType="separate"/>
        </w:r>
        <w:r w:rsidR="00E55FF9">
          <w:rPr>
            <w:webHidden/>
          </w:rPr>
          <w:t>6</w:t>
        </w:r>
        <w:r w:rsidR="00E55FF9">
          <w:rPr>
            <w:webHidden/>
          </w:rPr>
          <w:fldChar w:fldCharType="end"/>
        </w:r>
      </w:hyperlink>
    </w:p>
    <w:p w:rsidR="00E55FF9" w:rsidRDefault="00700302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56082815" w:history="1">
        <w:r w:rsidR="00E55FF9" w:rsidRPr="002B0851">
          <w:rPr>
            <w:rStyle w:val="a8"/>
          </w:rPr>
          <w:t>4. 서비스 명세</w:t>
        </w:r>
        <w:r w:rsidR="00E55FF9">
          <w:rPr>
            <w:webHidden/>
          </w:rPr>
          <w:tab/>
        </w:r>
        <w:r w:rsidR="00E55FF9">
          <w:rPr>
            <w:webHidden/>
          </w:rPr>
          <w:fldChar w:fldCharType="begin"/>
        </w:r>
        <w:r w:rsidR="00E55FF9">
          <w:rPr>
            <w:webHidden/>
          </w:rPr>
          <w:instrText xml:space="preserve"> PAGEREF _Toc456082815 \h </w:instrText>
        </w:r>
        <w:r w:rsidR="00E55FF9">
          <w:rPr>
            <w:webHidden/>
          </w:rPr>
        </w:r>
        <w:r w:rsidR="00E55FF9">
          <w:rPr>
            <w:webHidden/>
          </w:rPr>
          <w:fldChar w:fldCharType="separate"/>
        </w:r>
        <w:r w:rsidR="00E55FF9">
          <w:rPr>
            <w:webHidden/>
          </w:rPr>
          <w:t>6</w:t>
        </w:r>
        <w:r w:rsidR="00E55FF9">
          <w:rPr>
            <w:webHidden/>
          </w:rPr>
          <w:fldChar w:fldCharType="end"/>
        </w:r>
      </w:hyperlink>
    </w:p>
    <w:p w:rsidR="00E55FF9" w:rsidRDefault="0070030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56082816" w:history="1">
        <w:r w:rsidR="00E55FF9" w:rsidRPr="002B0851">
          <w:rPr>
            <w:rStyle w:val="a8"/>
          </w:rPr>
          <w:t>4.1. 출몰시각 정보제공 서비스</w:t>
        </w:r>
        <w:r w:rsidR="00E55FF9">
          <w:rPr>
            <w:webHidden/>
          </w:rPr>
          <w:tab/>
        </w:r>
        <w:r w:rsidR="00E55FF9">
          <w:rPr>
            <w:webHidden/>
          </w:rPr>
          <w:fldChar w:fldCharType="begin"/>
        </w:r>
        <w:r w:rsidR="00E55FF9">
          <w:rPr>
            <w:webHidden/>
          </w:rPr>
          <w:instrText xml:space="preserve"> PAGEREF _Toc456082816 \h </w:instrText>
        </w:r>
        <w:r w:rsidR="00E55FF9">
          <w:rPr>
            <w:webHidden/>
          </w:rPr>
        </w:r>
        <w:r w:rsidR="00E55FF9">
          <w:rPr>
            <w:webHidden/>
          </w:rPr>
          <w:fldChar w:fldCharType="separate"/>
        </w:r>
        <w:r w:rsidR="00E55FF9">
          <w:rPr>
            <w:webHidden/>
          </w:rPr>
          <w:t>6</w:t>
        </w:r>
        <w:r w:rsidR="00E55FF9">
          <w:rPr>
            <w:webHidden/>
          </w:rPr>
          <w:fldChar w:fldCharType="end"/>
        </w:r>
      </w:hyperlink>
    </w:p>
    <w:p w:rsidR="00E55FF9" w:rsidRDefault="00700302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56082817" w:history="1">
        <w:r w:rsidR="00E55FF9" w:rsidRPr="002B0851">
          <w:rPr>
            <w:rStyle w:val="a8"/>
          </w:rPr>
          <w:t>가. 서비스 개요</w:t>
        </w:r>
        <w:r w:rsidR="00E55FF9">
          <w:rPr>
            <w:webHidden/>
          </w:rPr>
          <w:tab/>
        </w:r>
        <w:r w:rsidR="00E55FF9">
          <w:rPr>
            <w:webHidden/>
          </w:rPr>
          <w:fldChar w:fldCharType="begin"/>
        </w:r>
        <w:r w:rsidR="00E55FF9">
          <w:rPr>
            <w:webHidden/>
          </w:rPr>
          <w:instrText xml:space="preserve"> PAGEREF _Toc456082817 \h </w:instrText>
        </w:r>
        <w:r w:rsidR="00E55FF9">
          <w:rPr>
            <w:webHidden/>
          </w:rPr>
        </w:r>
        <w:r w:rsidR="00E55FF9">
          <w:rPr>
            <w:webHidden/>
          </w:rPr>
          <w:fldChar w:fldCharType="separate"/>
        </w:r>
        <w:r w:rsidR="00E55FF9">
          <w:rPr>
            <w:webHidden/>
          </w:rPr>
          <w:t>6</w:t>
        </w:r>
        <w:r w:rsidR="00E55FF9">
          <w:rPr>
            <w:webHidden/>
          </w:rPr>
          <w:fldChar w:fldCharType="end"/>
        </w:r>
      </w:hyperlink>
    </w:p>
    <w:p w:rsidR="00E55FF9" w:rsidRDefault="00700302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56082818" w:history="1">
        <w:r w:rsidR="00E55FF9" w:rsidRPr="002B0851">
          <w:rPr>
            <w:rStyle w:val="a8"/>
          </w:rPr>
          <w:t>나. 오퍼레이션 목록</w:t>
        </w:r>
        <w:r w:rsidR="00E55FF9">
          <w:rPr>
            <w:webHidden/>
          </w:rPr>
          <w:tab/>
        </w:r>
        <w:r w:rsidR="00E55FF9">
          <w:rPr>
            <w:webHidden/>
          </w:rPr>
          <w:fldChar w:fldCharType="begin"/>
        </w:r>
        <w:r w:rsidR="00E55FF9">
          <w:rPr>
            <w:webHidden/>
          </w:rPr>
          <w:instrText xml:space="preserve"> PAGEREF _Toc456082818 \h </w:instrText>
        </w:r>
        <w:r w:rsidR="00E55FF9">
          <w:rPr>
            <w:webHidden/>
          </w:rPr>
        </w:r>
        <w:r w:rsidR="00E55FF9">
          <w:rPr>
            <w:webHidden/>
          </w:rPr>
          <w:fldChar w:fldCharType="separate"/>
        </w:r>
        <w:r w:rsidR="00E55FF9">
          <w:rPr>
            <w:webHidden/>
          </w:rPr>
          <w:t>7</w:t>
        </w:r>
        <w:r w:rsidR="00E55FF9">
          <w:rPr>
            <w:webHidden/>
          </w:rPr>
          <w:fldChar w:fldCharType="end"/>
        </w:r>
      </w:hyperlink>
    </w:p>
    <w:p w:rsidR="00D11C72" w:rsidRPr="00576B86" w:rsidRDefault="00E31B91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51668A" w:rsidRPr="00C752B3" w:rsidRDefault="003536BA" w:rsidP="0051668A">
      <w:pPr>
        <w:pStyle w:val="1"/>
      </w:pPr>
      <w:r>
        <w:br w:type="page"/>
      </w:r>
      <w:bookmarkStart w:id="1" w:name="_Toc279849285"/>
      <w:bookmarkStart w:id="2" w:name="_Toc340425388"/>
      <w:bookmarkStart w:id="3" w:name="_Toc342666052"/>
      <w:bookmarkStart w:id="4" w:name="_Toc436223567"/>
      <w:bookmarkStart w:id="5" w:name="_Toc456082810"/>
      <w:bookmarkStart w:id="6" w:name="_Toc277943239"/>
      <w:bookmarkStart w:id="7" w:name="_Toc336008740"/>
      <w:bookmarkStart w:id="8" w:name="_Toc429641360"/>
      <w:r w:rsidR="0051668A" w:rsidRPr="00C752B3">
        <w:rPr>
          <w:rFonts w:hint="eastAsia"/>
        </w:rPr>
        <w:lastRenderedPageBreak/>
        <w:t>서비스 사용</w:t>
      </w:r>
      <w:bookmarkEnd w:id="1"/>
      <w:bookmarkEnd w:id="2"/>
      <w:bookmarkEnd w:id="3"/>
      <w:bookmarkEnd w:id="4"/>
      <w:bookmarkEnd w:id="5"/>
    </w:p>
    <w:p w:rsidR="0051668A" w:rsidRPr="007D595A" w:rsidRDefault="0051668A" w:rsidP="0051668A">
      <w:pPr>
        <w:pStyle w:val="2"/>
      </w:pPr>
      <w:bookmarkStart w:id="9" w:name="_Toc340425389"/>
      <w:bookmarkStart w:id="10" w:name="_Toc342666053"/>
      <w:bookmarkStart w:id="11" w:name="_Toc436223568"/>
      <w:bookmarkStart w:id="12" w:name="_Toc456082811"/>
      <w:r w:rsidRPr="00C752B3">
        <w:rPr>
          <w:rFonts w:hint="eastAsia"/>
        </w:rPr>
        <w:t>서비스 Key 발급 및 활용</w:t>
      </w:r>
      <w:bookmarkEnd w:id="9"/>
      <w:bookmarkEnd w:id="10"/>
      <w:bookmarkEnd w:id="11"/>
      <w:bookmarkEnd w:id="12"/>
    </w:p>
    <w:p w:rsidR="0051668A" w:rsidRPr="007D595A" w:rsidRDefault="0051668A" w:rsidP="0051668A">
      <w:pPr>
        <w:pStyle w:val="3"/>
      </w:pPr>
      <w:bookmarkStart w:id="13" w:name="_Toc436223569"/>
      <w:bookmarkStart w:id="14" w:name="_Toc456082812"/>
      <w:r w:rsidRPr="007D595A">
        <w:rPr>
          <w:rFonts w:hint="eastAsia"/>
        </w:rPr>
        <w:t>서비스 Key발급(</w:t>
      </w:r>
      <w:proofErr w:type="spellStart"/>
      <w:r w:rsidRPr="007D595A">
        <w:rPr>
          <w:rFonts w:hint="eastAsia"/>
        </w:rPr>
        <w:t>인증신청</w:t>
      </w:r>
      <w:proofErr w:type="spellEnd"/>
      <w:r w:rsidRPr="007D595A">
        <w:rPr>
          <w:rFonts w:hint="eastAsia"/>
        </w:rPr>
        <w:t xml:space="preserve"> 및 발급)</w:t>
      </w:r>
      <w:bookmarkEnd w:id="13"/>
      <w:bookmarkEnd w:id="14"/>
    </w:p>
    <w:p w:rsidR="0051668A" w:rsidRPr="003E7578" w:rsidRDefault="0051668A" w:rsidP="0051668A">
      <w:pPr>
        <w:pStyle w:val="4"/>
      </w:pPr>
      <w:r>
        <w:rPr>
          <w:rFonts w:hint="eastAsia"/>
        </w:rPr>
        <w:t xml:space="preserve">공공데이터포털(http://data.go.kr) </w:t>
      </w:r>
      <w:proofErr w:type="spellStart"/>
      <w:r>
        <w:rPr>
          <w:rFonts w:hint="eastAsia"/>
        </w:rPr>
        <w:t>활용자</w:t>
      </w:r>
      <w:proofErr w:type="spellEnd"/>
    </w:p>
    <w:p w:rsidR="0051668A" w:rsidRPr="007D595A" w:rsidRDefault="0051668A" w:rsidP="0051668A">
      <w:pPr>
        <w:pStyle w:val="ltis1"/>
      </w:pPr>
      <w:r w:rsidRPr="007D595A">
        <w:rPr>
          <w:rFonts w:hint="eastAsia"/>
        </w:rPr>
        <w:t xml:space="preserve">활용신청하고자 하는 API를 검색하여 우측의 </w:t>
      </w:r>
      <w:proofErr w:type="spellStart"/>
      <w:r w:rsidRPr="007D595A">
        <w:rPr>
          <w:rFonts w:hint="eastAsia"/>
        </w:rPr>
        <w:t>활용신청</w:t>
      </w:r>
      <w:proofErr w:type="spellEnd"/>
      <w:r w:rsidRPr="007D595A">
        <w:rPr>
          <w:rFonts w:hint="eastAsia"/>
        </w:rPr>
        <w:t xml:space="preserve"> 버튼을 클릭</w:t>
      </w:r>
    </w:p>
    <w:p w:rsidR="0051668A" w:rsidRPr="007D595A" w:rsidRDefault="0034219E" w:rsidP="0051668A">
      <w:pPr>
        <w:pStyle w:val="lt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2092325</wp:posOffset>
                </wp:positionV>
                <wp:extent cx="704850" cy="238125"/>
                <wp:effectExtent l="0" t="0" r="19050" b="2857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E2576" id="Rectangle 7" o:spid="_x0000_s1026" style="position:absolute;left:0;text-align:left;margin-left:357.3pt;margin-top:164.75pt;width:55.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" strokecolor="red" strokeweight="1.5pt">
                <v:fill opacity="0"/>
              </v:rect>
            </w:pict>
          </mc:Fallback>
        </mc:AlternateContent>
      </w:r>
      <w:r w:rsidR="0051668A">
        <w:rPr>
          <w:noProof/>
        </w:rPr>
        <w:drawing>
          <wp:inline distT="0" distB="0" distL="0" distR="0">
            <wp:extent cx="5943600" cy="3857625"/>
            <wp:effectExtent l="0" t="0" r="0" b="9525"/>
            <wp:docPr id="1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68A" w:rsidRPr="007D595A">
        <w:rPr>
          <w:rFonts w:hint="eastAsia"/>
        </w:rPr>
        <w:t>활용신청하고자 하는 내역을 입력하고, 활용할 API를 선택하여 신청 버튼을 클릭</w:t>
      </w:r>
    </w:p>
    <w:p w:rsidR="0051668A" w:rsidRPr="007D595A" w:rsidRDefault="0034219E" w:rsidP="0051668A">
      <w:pPr>
        <w:pStyle w:val="ltis1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3702050</wp:posOffset>
                </wp:positionV>
                <wp:extent cx="628650" cy="238125"/>
                <wp:effectExtent l="0" t="0" r="19050" b="2857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27A70" id="Rectangle 9" o:spid="_x0000_s1026" style="position:absolute;left:0;text-align:left;margin-left:366.3pt;margin-top:291.5pt;width:49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" strokecolor="red" strokeweight="1.5pt">
                <v:fill opacity="0"/>
              </v:rect>
            </w:pict>
          </mc:Fallback>
        </mc:AlternateContent>
      </w:r>
      <w:r w:rsidR="0051668A">
        <w:rPr>
          <w:noProof/>
        </w:rPr>
        <w:drawing>
          <wp:inline distT="0" distB="0" distL="0" distR="0">
            <wp:extent cx="5943600" cy="3903980"/>
            <wp:effectExtent l="0" t="0" r="0" b="1270"/>
            <wp:docPr id="10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8A" w:rsidRPr="007D595A" w:rsidRDefault="0051668A" w:rsidP="0051668A">
      <w:pPr>
        <w:pStyle w:val="ltis1"/>
      </w:pPr>
      <w:r w:rsidRPr="007D595A">
        <w:rPr>
          <w:rFonts w:hint="eastAsia"/>
        </w:rPr>
        <w:t xml:space="preserve">신청이 완료되면 </w:t>
      </w:r>
      <w:proofErr w:type="spellStart"/>
      <w:r w:rsidRPr="007D595A">
        <w:rPr>
          <w:rFonts w:hint="eastAsia"/>
        </w:rPr>
        <w:t>신청목록이</w:t>
      </w:r>
      <w:proofErr w:type="spellEnd"/>
      <w:r w:rsidRPr="007D595A">
        <w:rPr>
          <w:rFonts w:hint="eastAsia"/>
        </w:rPr>
        <w:t xml:space="preserve"> 조회되고 승인이 완료된 건을 클릭하면 </w:t>
      </w:r>
      <w:proofErr w:type="spellStart"/>
      <w:r w:rsidRPr="007D595A">
        <w:rPr>
          <w:rFonts w:hint="eastAsia"/>
        </w:rPr>
        <w:t>인증키를</w:t>
      </w:r>
      <w:proofErr w:type="spellEnd"/>
      <w:r w:rsidRPr="007D595A">
        <w:rPr>
          <w:rFonts w:hint="eastAsia"/>
        </w:rPr>
        <w:t xml:space="preserve"> 확인할 수 있다</w:t>
      </w:r>
    </w:p>
    <w:p w:rsidR="0051668A" w:rsidRPr="000773F2" w:rsidRDefault="0034219E" w:rsidP="0051668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892300</wp:posOffset>
                </wp:positionV>
                <wp:extent cx="5829300" cy="419100"/>
                <wp:effectExtent l="0" t="0" r="19050" b="190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F73BC" id="Rectangle 8" o:spid="_x0000_s1026" style="position:absolute;left:0;text-align:left;margin-left:10.8pt;margin-top:149pt;width:459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" strokecolor="red" strokeweight="1.5pt">
                <v:fill opacity="0"/>
              </v:rect>
            </w:pict>
          </mc:Fallback>
        </mc:AlternateContent>
      </w:r>
      <w:r w:rsidR="0051668A">
        <w:rPr>
          <w:noProof/>
        </w:rPr>
        <w:drawing>
          <wp:inline distT="0" distB="0" distL="0" distR="0">
            <wp:extent cx="5943600" cy="2483485"/>
            <wp:effectExtent l="0" t="0" r="0" b="0"/>
            <wp:docPr id="10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8A" w:rsidRPr="007D595A" w:rsidRDefault="0051668A" w:rsidP="0051668A"/>
    <w:p w:rsidR="00055820" w:rsidRPr="007941EA" w:rsidRDefault="00055820" w:rsidP="0051668A">
      <w:pPr>
        <w:pStyle w:val="1"/>
      </w:pPr>
      <w:bookmarkStart w:id="15" w:name="_Toc456082813"/>
      <w:r w:rsidRPr="007941EA">
        <w:rPr>
          <w:rFonts w:hint="eastAsia"/>
        </w:rPr>
        <w:t>제공 서비스 목록</w:t>
      </w:r>
      <w:bookmarkEnd w:id="6"/>
      <w:bookmarkEnd w:id="7"/>
      <w:bookmarkEnd w:id="8"/>
      <w:bookmarkEnd w:id="15"/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1566"/>
        <w:gridCol w:w="3415"/>
        <w:gridCol w:w="3427"/>
      </w:tblGrid>
      <w:tr w:rsidR="00055820" w:rsidRPr="006777DC" w:rsidTr="00FA36CE">
        <w:tc>
          <w:tcPr>
            <w:tcW w:w="568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55820" w:rsidRPr="00D113A5" w:rsidRDefault="00055820" w:rsidP="00FA36CE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25" w:type="pct"/>
            <w:shd w:val="clear" w:color="auto" w:fill="E5DFEC"/>
          </w:tcPr>
          <w:p w:rsidR="00055820" w:rsidRPr="00D113A5" w:rsidRDefault="00055820" w:rsidP="00FA36CE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1800" w:type="pct"/>
            <w:shd w:val="clear" w:color="auto" w:fill="E5DFEC"/>
          </w:tcPr>
          <w:p w:rsidR="00055820" w:rsidRPr="007941EA" w:rsidRDefault="00055820" w:rsidP="00FA36CE">
            <w:pPr>
              <w:pStyle w:val="ae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806" w:type="pct"/>
            <w:shd w:val="clear" w:color="auto" w:fill="E5DFEC"/>
          </w:tcPr>
          <w:p w:rsidR="00055820" w:rsidRPr="00D113A5" w:rsidRDefault="00055820" w:rsidP="00FA36CE">
            <w:pPr>
              <w:pStyle w:val="ae"/>
            </w:pPr>
            <w:proofErr w:type="spellStart"/>
            <w:r w:rsidRPr="007941EA">
              <w:t>서비스</w:t>
            </w:r>
            <w:r w:rsidRPr="00D113A5">
              <w:rPr>
                <w:rFonts w:hint="eastAsia"/>
              </w:rPr>
              <w:t>명</w:t>
            </w:r>
            <w:proofErr w:type="spellEnd"/>
            <w:r w:rsidRPr="00D113A5">
              <w:rPr>
                <w:rFonts w:hint="eastAsia"/>
              </w:rPr>
              <w:t>(영문)</w:t>
            </w:r>
          </w:p>
        </w:tc>
      </w:tr>
      <w:tr w:rsidR="00055820" w:rsidRPr="006777DC" w:rsidTr="00FA36CE">
        <w:trPr>
          <w:trHeight w:val="361"/>
        </w:trPr>
        <w:tc>
          <w:tcPr>
            <w:tcW w:w="568" w:type="pct"/>
            <w:shd w:val="clear" w:color="auto" w:fill="auto"/>
            <w:vAlign w:val="center"/>
          </w:tcPr>
          <w:p w:rsidR="00055820" w:rsidRPr="001C7EAA" w:rsidRDefault="0051668A" w:rsidP="00FA36CE">
            <w:r>
              <w:rPr>
                <w:rFonts w:hint="eastAsia"/>
              </w:rPr>
              <w:t>1</w:t>
            </w:r>
          </w:p>
        </w:tc>
        <w:tc>
          <w:tcPr>
            <w:tcW w:w="825" w:type="pct"/>
            <w:vAlign w:val="center"/>
          </w:tcPr>
          <w:p w:rsidR="00055820" w:rsidRDefault="00055820" w:rsidP="00FA36C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C-OA-09-02</w:t>
            </w:r>
          </w:p>
        </w:tc>
        <w:tc>
          <w:tcPr>
            <w:tcW w:w="1800" w:type="pct"/>
            <w:vAlign w:val="center"/>
          </w:tcPr>
          <w:p w:rsidR="00055820" w:rsidRDefault="00055820" w:rsidP="00FA36CE">
            <w:pPr>
              <w:jc w:val="left"/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출몰시각</w:t>
            </w:r>
            <w:proofErr w:type="spellEnd"/>
            <w:r>
              <w:rPr>
                <w:rFonts w:hint="eastAsia"/>
                <w:szCs w:val="20"/>
              </w:rPr>
              <w:t xml:space="preserve"> 정보제공 서비스</w:t>
            </w:r>
          </w:p>
        </w:tc>
        <w:tc>
          <w:tcPr>
            <w:tcW w:w="1806" w:type="pct"/>
            <w:vAlign w:val="center"/>
          </w:tcPr>
          <w:p w:rsidR="00055820" w:rsidRDefault="00055820" w:rsidP="00FA36CE">
            <w:pPr>
              <w:jc w:val="left"/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iseSetInfoService</w:t>
            </w:r>
            <w:proofErr w:type="spellEnd"/>
          </w:p>
        </w:tc>
      </w:tr>
    </w:tbl>
    <w:p w:rsidR="00055820" w:rsidRPr="006777DC" w:rsidRDefault="00055820" w:rsidP="00055820"/>
    <w:p w:rsidR="00E55FF9" w:rsidRDefault="00E55FF9" w:rsidP="00E55FF9">
      <w:pPr>
        <w:pStyle w:val="1"/>
      </w:pPr>
      <w:bookmarkStart w:id="16" w:name="_Toc456078749"/>
      <w:bookmarkStart w:id="17" w:name="_Toc456082814"/>
      <w:bookmarkStart w:id="18" w:name="_Toc208129623"/>
      <w:bookmarkStart w:id="19" w:name="_Toc277943240"/>
      <w:bookmarkStart w:id="20" w:name="_Toc336008741"/>
      <w:bookmarkStart w:id="21" w:name="_Toc429641361"/>
      <w:r>
        <w:rPr>
          <w:rFonts w:hint="eastAsia"/>
        </w:rPr>
        <w:lastRenderedPageBreak/>
        <w:t>A</w:t>
      </w:r>
      <w:r>
        <w:t xml:space="preserve">PI </w:t>
      </w:r>
      <w:r>
        <w:rPr>
          <w:rFonts w:hint="eastAsia"/>
        </w:rPr>
        <w:t>서비스 제공자 정보</w:t>
      </w:r>
      <w:bookmarkEnd w:id="16"/>
      <w:bookmarkEnd w:id="17"/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1894"/>
        <w:gridCol w:w="3087"/>
        <w:gridCol w:w="3427"/>
      </w:tblGrid>
      <w:tr w:rsidR="00E55FF9" w:rsidRPr="006777DC" w:rsidTr="00147BA0">
        <w:tc>
          <w:tcPr>
            <w:tcW w:w="569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55FF9" w:rsidRPr="00D113A5" w:rsidRDefault="00E55FF9" w:rsidP="00C36FF0">
            <w:pPr>
              <w:pStyle w:val="ae"/>
            </w:pPr>
            <w:r>
              <w:rPr>
                <w:rFonts w:hint="eastAsia"/>
              </w:rPr>
              <w:t>이름</w:t>
            </w:r>
          </w:p>
        </w:tc>
        <w:tc>
          <w:tcPr>
            <w:tcW w:w="998" w:type="pct"/>
            <w:shd w:val="clear" w:color="auto" w:fill="E5DFEC"/>
          </w:tcPr>
          <w:p w:rsidR="00E55FF9" w:rsidRPr="00D113A5" w:rsidRDefault="00E55FF9" w:rsidP="00C36FF0">
            <w:pPr>
              <w:pStyle w:val="ae"/>
            </w:pPr>
            <w:r>
              <w:rPr>
                <w:rFonts w:hint="eastAsia"/>
              </w:rPr>
              <w:t>부서</w:t>
            </w:r>
          </w:p>
        </w:tc>
        <w:tc>
          <w:tcPr>
            <w:tcW w:w="1627" w:type="pct"/>
            <w:shd w:val="clear" w:color="auto" w:fill="E5DFEC"/>
          </w:tcPr>
          <w:p w:rsidR="00E55FF9" w:rsidRPr="007941EA" w:rsidRDefault="00E55FF9" w:rsidP="00C36FF0">
            <w:pPr>
              <w:pStyle w:val="ae"/>
            </w:pPr>
            <w:r>
              <w:rPr>
                <w:rFonts w:hint="eastAsia"/>
              </w:rPr>
              <w:t>연락처</w:t>
            </w:r>
          </w:p>
        </w:tc>
        <w:tc>
          <w:tcPr>
            <w:tcW w:w="1806" w:type="pct"/>
            <w:shd w:val="clear" w:color="auto" w:fill="E5DFEC"/>
          </w:tcPr>
          <w:p w:rsidR="00E55FF9" w:rsidRPr="00D113A5" w:rsidRDefault="00E55FF9" w:rsidP="00C36FF0">
            <w:pPr>
              <w:pStyle w:val="ae"/>
            </w:pPr>
            <w:r>
              <w:rPr>
                <w:rFonts w:hint="eastAsia"/>
              </w:rPr>
              <w:t>이메일</w:t>
            </w:r>
          </w:p>
        </w:tc>
      </w:tr>
      <w:tr w:rsidR="00E55FF9" w:rsidRPr="006777DC" w:rsidTr="00147BA0">
        <w:trPr>
          <w:trHeight w:val="361"/>
        </w:trPr>
        <w:tc>
          <w:tcPr>
            <w:tcW w:w="569" w:type="pct"/>
            <w:shd w:val="clear" w:color="auto" w:fill="auto"/>
            <w:vAlign w:val="center"/>
          </w:tcPr>
          <w:p w:rsidR="00E55FF9" w:rsidRPr="001C7EAA" w:rsidRDefault="00E55FF9" w:rsidP="00C36FF0">
            <w:pPr>
              <w:jc w:val="center"/>
            </w:pPr>
            <w:r>
              <w:rPr>
                <w:rFonts w:hint="eastAsia"/>
              </w:rPr>
              <w:t>유솔</w:t>
            </w:r>
          </w:p>
        </w:tc>
        <w:tc>
          <w:tcPr>
            <w:tcW w:w="998" w:type="pct"/>
            <w:vAlign w:val="center"/>
          </w:tcPr>
          <w:p w:rsidR="00E55FF9" w:rsidRDefault="00147BA0" w:rsidP="00C36FF0">
            <w:pPr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천문전산융합센터</w:t>
            </w:r>
          </w:p>
        </w:tc>
        <w:tc>
          <w:tcPr>
            <w:tcW w:w="1627" w:type="pct"/>
            <w:vAlign w:val="center"/>
          </w:tcPr>
          <w:p w:rsidR="00E55FF9" w:rsidRDefault="00E55FF9" w:rsidP="00C36FF0">
            <w:pPr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42-865-2188</w:t>
            </w:r>
          </w:p>
        </w:tc>
        <w:tc>
          <w:tcPr>
            <w:tcW w:w="1806" w:type="pct"/>
            <w:vAlign w:val="center"/>
          </w:tcPr>
          <w:p w:rsidR="00E55FF9" w:rsidRDefault="00E55FF9" w:rsidP="00C36FF0">
            <w:pPr>
              <w:jc w:val="center"/>
              <w:rPr>
                <w:rFonts w:cs="굴림"/>
                <w:szCs w:val="20"/>
              </w:rPr>
            </w:pPr>
            <w:r>
              <w:rPr>
                <w:szCs w:val="20"/>
              </w:rPr>
              <w:t>sol0993@kasi.re.kr</w:t>
            </w:r>
          </w:p>
        </w:tc>
      </w:tr>
    </w:tbl>
    <w:p w:rsidR="00055820" w:rsidRPr="009A31CE" w:rsidRDefault="00055820" w:rsidP="00930C5B">
      <w:pPr>
        <w:pStyle w:val="1"/>
      </w:pPr>
      <w:bookmarkStart w:id="22" w:name="_Toc456082815"/>
      <w:r w:rsidRPr="007941EA">
        <w:rPr>
          <w:rFonts w:hint="eastAsia"/>
        </w:rPr>
        <w:t>서비스 명세</w:t>
      </w:r>
      <w:bookmarkEnd w:id="18"/>
      <w:bookmarkEnd w:id="19"/>
      <w:bookmarkEnd w:id="20"/>
      <w:bookmarkEnd w:id="21"/>
      <w:bookmarkEnd w:id="22"/>
    </w:p>
    <w:p w:rsidR="00B60C30" w:rsidRPr="00D113A5" w:rsidRDefault="00B60C30" w:rsidP="00B60C30">
      <w:pPr>
        <w:pStyle w:val="2"/>
      </w:pPr>
      <w:bookmarkStart w:id="23" w:name="_Toc436223577"/>
      <w:bookmarkStart w:id="24" w:name="_Toc456082816"/>
      <w:proofErr w:type="spellStart"/>
      <w:r w:rsidRPr="009A31CE">
        <w:rPr>
          <w:rFonts w:hint="eastAsia"/>
        </w:rPr>
        <w:t>출몰시각</w:t>
      </w:r>
      <w:proofErr w:type="spellEnd"/>
      <w:r w:rsidRPr="009A31CE">
        <w:t xml:space="preserve"> 정보제공 서비스</w:t>
      </w:r>
      <w:bookmarkEnd w:id="23"/>
      <w:bookmarkEnd w:id="24"/>
    </w:p>
    <w:p w:rsidR="00B60C30" w:rsidRPr="007941EA" w:rsidRDefault="00B60C30" w:rsidP="00B60C30">
      <w:pPr>
        <w:pStyle w:val="3"/>
      </w:pPr>
      <w:bookmarkStart w:id="25" w:name="_Toc436223578"/>
      <w:bookmarkStart w:id="26" w:name="_Toc456082817"/>
      <w:r w:rsidRPr="006777DC">
        <w:t>서비스</w:t>
      </w:r>
      <w:r w:rsidRPr="007941EA">
        <w:rPr>
          <w:rFonts w:hint="eastAsia"/>
        </w:rPr>
        <w:t xml:space="preserve"> 개요</w:t>
      </w:r>
      <w:bookmarkEnd w:id="25"/>
      <w:bookmarkEnd w:id="2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1806"/>
        <w:gridCol w:w="763"/>
        <w:gridCol w:w="1073"/>
        <w:gridCol w:w="1092"/>
        <w:gridCol w:w="803"/>
        <w:gridCol w:w="160"/>
        <w:gridCol w:w="210"/>
        <w:gridCol w:w="2093"/>
      </w:tblGrid>
      <w:tr w:rsidR="00EB3A4C" w:rsidRPr="006777DC" w:rsidTr="00EB3A4C">
        <w:trPr>
          <w:trHeight w:val="394"/>
        </w:trPr>
        <w:tc>
          <w:tcPr>
            <w:tcW w:w="846" w:type="pct"/>
            <w:vMerge w:val="restart"/>
            <w:shd w:val="pct10" w:color="auto" w:fill="auto"/>
            <w:vAlign w:val="center"/>
          </w:tcPr>
          <w:p w:rsidR="00EB3A4C" w:rsidRPr="00D113A5" w:rsidRDefault="00EB3A4C" w:rsidP="00F34AA0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938" w:type="pct"/>
            <w:shd w:val="pct10" w:color="auto" w:fill="auto"/>
          </w:tcPr>
          <w:p w:rsidR="00EB3A4C" w:rsidRPr="00D113A5" w:rsidRDefault="00EB3A4C" w:rsidP="00F34AA0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216" w:type="pct"/>
            <w:gridSpan w:val="7"/>
            <w:shd w:val="clear" w:color="auto" w:fill="auto"/>
            <w:vAlign w:val="center"/>
          </w:tcPr>
          <w:p w:rsidR="00EB3A4C" w:rsidRDefault="00EB3A4C" w:rsidP="00F34AA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C-OA-09-02</w:t>
            </w:r>
          </w:p>
        </w:tc>
      </w:tr>
      <w:tr w:rsidR="00EB3A4C" w:rsidRPr="006777DC" w:rsidTr="00EB3A4C">
        <w:trPr>
          <w:trHeight w:val="394"/>
        </w:trPr>
        <w:tc>
          <w:tcPr>
            <w:tcW w:w="846" w:type="pct"/>
            <w:vMerge/>
            <w:shd w:val="pct10" w:color="auto" w:fill="auto"/>
            <w:vAlign w:val="center"/>
          </w:tcPr>
          <w:p w:rsidR="00EB3A4C" w:rsidRPr="007941EA" w:rsidRDefault="00EB3A4C" w:rsidP="00F34AA0">
            <w:pPr>
              <w:pStyle w:val="ae"/>
            </w:pPr>
          </w:p>
        </w:tc>
        <w:tc>
          <w:tcPr>
            <w:tcW w:w="938" w:type="pct"/>
            <w:shd w:val="pct10" w:color="auto" w:fill="auto"/>
            <w:vAlign w:val="center"/>
          </w:tcPr>
          <w:p w:rsidR="00EB3A4C" w:rsidRPr="00D113A5" w:rsidRDefault="00EB3A4C" w:rsidP="00F34AA0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3216" w:type="pct"/>
            <w:gridSpan w:val="7"/>
            <w:shd w:val="clear" w:color="auto" w:fill="auto"/>
            <w:vAlign w:val="center"/>
          </w:tcPr>
          <w:p w:rsidR="00EB3A4C" w:rsidRDefault="00EB3A4C" w:rsidP="00F34AA0">
            <w:pPr>
              <w:jc w:val="left"/>
              <w:rPr>
                <w:rFonts w:cs="굴림"/>
                <w:szCs w:val="20"/>
              </w:rPr>
            </w:pPr>
            <w:proofErr w:type="spellStart"/>
            <w:r w:rsidRPr="009A31CE">
              <w:rPr>
                <w:rFonts w:hint="eastAsia"/>
                <w:szCs w:val="20"/>
              </w:rPr>
              <w:t>출몰시각</w:t>
            </w:r>
            <w:proofErr w:type="spellEnd"/>
            <w:r w:rsidRPr="009A31CE">
              <w:rPr>
                <w:szCs w:val="20"/>
              </w:rPr>
              <w:t xml:space="preserve"> 정보제공 서비스</w:t>
            </w:r>
          </w:p>
        </w:tc>
      </w:tr>
      <w:tr w:rsidR="00EB3A4C" w:rsidRPr="006777DC" w:rsidTr="00EB3A4C">
        <w:trPr>
          <w:trHeight w:val="394"/>
        </w:trPr>
        <w:tc>
          <w:tcPr>
            <w:tcW w:w="846" w:type="pct"/>
            <w:vMerge/>
            <w:shd w:val="pct10" w:color="auto" w:fill="auto"/>
            <w:vAlign w:val="center"/>
          </w:tcPr>
          <w:p w:rsidR="00EB3A4C" w:rsidRPr="007941EA" w:rsidRDefault="00EB3A4C" w:rsidP="00F34AA0">
            <w:pPr>
              <w:pStyle w:val="ae"/>
            </w:pPr>
          </w:p>
        </w:tc>
        <w:tc>
          <w:tcPr>
            <w:tcW w:w="938" w:type="pct"/>
            <w:shd w:val="pct10" w:color="auto" w:fill="auto"/>
            <w:vAlign w:val="center"/>
          </w:tcPr>
          <w:p w:rsidR="00EB3A4C" w:rsidRPr="00D113A5" w:rsidRDefault="00EB3A4C" w:rsidP="00F34AA0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3216" w:type="pct"/>
            <w:gridSpan w:val="7"/>
            <w:shd w:val="clear" w:color="auto" w:fill="auto"/>
            <w:vAlign w:val="center"/>
          </w:tcPr>
          <w:p w:rsidR="00EB3A4C" w:rsidRDefault="00EB3A4C" w:rsidP="00F34AA0">
            <w:pPr>
              <w:jc w:val="left"/>
              <w:rPr>
                <w:rFonts w:cs="굴림"/>
                <w:szCs w:val="20"/>
              </w:rPr>
            </w:pPr>
            <w:proofErr w:type="spellStart"/>
            <w:r w:rsidRPr="009A31CE">
              <w:rPr>
                <w:szCs w:val="20"/>
              </w:rPr>
              <w:t>RiseSetInfoService</w:t>
            </w:r>
            <w:proofErr w:type="spellEnd"/>
          </w:p>
        </w:tc>
      </w:tr>
      <w:tr w:rsidR="00EB3A4C" w:rsidRPr="006777DC" w:rsidTr="00EB3A4C">
        <w:trPr>
          <w:trHeight w:val="394"/>
        </w:trPr>
        <w:tc>
          <w:tcPr>
            <w:tcW w:w="846" w:type="pct"/>
            <w:vMerge/>
            <w:shd w:val="pct10" w:color="auto" w:fill="auto"/>
            <w:vAlign w:val="center"/>
          </w:tcPr>
          <w:p w:rsidR="00EB3A4C" w:rsidRPr="007941EA" w:rsidRDefault="00EB3A4C" w:rsidP="00F34AA0">
            <w:pPr>
              <w:pStyle w:val="ae"/>
            </w:pPr>
          </w:p>
        </w:tc>
        <w:tc>
          <w:tcPr>
            <w:tcW w:w="938" w:type="pct"/>
            <w:shd w:val="pct10" w:color="auto" w:fill="auto"/>
            <w:vAlign w:val="center"/>
          </w:tcPr>
          <w:p w:rsidR="00EB3A4C" w:rsidRPr="00D113A5" w:rsidRDefault="00EB3A4C" w:rsidP="00F34AA0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216" w:type="pct"/>
            <w:gridSpan w:val="7"/>
            <w:shd w:val="clear" w:color="auto" w:fill="auto"/>
            <w:vAlign w:val="center"/>
          </w:tcPr>
          <w:p w:rsidR="00EB3A4C" w:rsidRPr="00D113A5" w:rsidRDefault="00EB3A4C" w:rsidP="00F34AA0">
            <w:r>
              <w:rPr>
                <w:rFonts w:hint="eastAsia"/>
              </w:rPr>
              <w:t xml:space="preserve">지역별 해달 출몰시각정보, </w:t>
            </w:r>
            <w:proofErr w:type="spellStart"/>
            <w:r>
              <w:rPr>
                <w:rFonts w:hint="eastAsia"/>
              </w:rPr>
              <w:t>위치별</w:t>
            </w:r>
            <w:proofErr w:type="spellEnd"/>
            <w:r>
              <w:rPr>
                <w:rFonts w:hint="eastAsia"/>
              </w:rPr>
              <w:t xml:space="preserve"> 해달 출몰시각정보를 </w:t>
            </w:r>
            <w:r w:rsidRPr="00B64E13">
              <w:t>조회</w:t>
            </w:r>
            <w:r w:rsidRPr="00B64E13">
              <w:rPr>
                <w:rFonts w:hint="eastAsia"/>
              </w:rPr>
              <w:t>하는 서비스 입니다.</w:t>
            </w:r>
          </w:p>
        </w:tc>
      </w:tr>
      <w:tr w:rsidR="00EB3A4C" w:rsidRPr="006777DC" w:rsidTr="00EB3A4C">
        <w:trPr>
          <w:trHeight w:val="394"/>
        </w:trPr>
        <w:tc>
          <w:tcPr>
            <w:tcW w:w="846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B3A4C" w:rsidRPr="007941EA" w:rsidRDefault="00EB3A4C" w:rsidP="00F34AA0">
            <w:pPr>
              <w:pStyle w:val="ae"/>
            </w:pPr>
          </w:p>
        </w:tc>
        <w:tc>
          <w:tcPr>
            <w:tcW w:w="938" w:type="pct"/>
            <w:shd w:val="pct10" w:color="auto" w:fill="auto"/>
            <w:vAlign w:val="center"/>
          </w:tcPr>
          <w:p w:rsidR="00EB3A4C" w:rsidRPr="007941EA" w:rsidRDefault="00EB3A4C" w:rsidP="00F34AA0">
            <w:pPr>
              <w:pStyle w:val="ae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3216" w:type="pct"/>
            <w:gridSpan w:val="7"/>
            <w:shd w:val="clear" w:color="auto" w:fill="auto"/>
            <w:vAlign w:val="center"/>
          </w:tcPr>
          <w:p w:rsidR="00EB3A4C" w:rsidRDefault="00EB3A4C" w:rsidP="00F34AA0">
            <w:r>
              <w:rPr>
                <w:rFonts w:hint="eastAsia"/>
              </w:rPr>
              <w:t>연1회</w:t>
            </w:r>
          </w:p>
        </w:tc>
      </w:tr>
      <w:tr w:rsidR="00B60C30" w:rsidRPr="006777DC" w:rsidTr="00EB3A4C">
        <w:tc>
          <w:tcPr>
            <w:tcW w:w="846" w:type="pct"/>
            <w:vMerge w:val="restar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938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129" w:type="pct"/>
            <w:gridSpan w:val="6"/>
            <w:shd w:val="clear" w:color="auto" w:fill="auto"/>
            <w:vAlign w:val="center"/>
          </w:tcPr>
          <w:p w:rsidR="00B60C30" w:rsidRPr="00D113A5" w:rsidRDefault="00B60C30" w:rsidP="00F34AA0">
            <w:r w:rsidRPr="006777DC">
              <w:t>[] 서비스 Key</w:t>
            </w:r>
            <w:proofErr w:type="gramStart"/>
            <w:r w:rsidRPr="00D113A5">
              <w:t>[ ]</w:t>
            </w:r>
            <w:proofErr w:type="gramEnd"/>
            <w:r w:rsidRPr="00D113A5">
              <w:t xml:space="preserve"> 인증서 (GPKI)</w:t>
            </w:r>
          </w:p>
          <w:p w:rsidR="00B60C30" w:rsidRPr="00D113A5" w:rsidRDefault="00B60C30" w:rsidP="00F34AA0">
            <w:r w:rsidRPr="006777DC">
              <w:t>[</w:t>
            </w:r>
            <w:r w:rsidRPr="00D113A5">
              <w:t xml:space="preserve">] Basic (ID/PW) </w:t>
            </w:r>
            <w:proofErr w:type="gramStart"/>
            <w:r w:rsidRPr="00D113A5">
              <w:t>[ ]</w:t>
            </w:r>
            <w:proofErr w:type="gramEnd"/>
            <w:r w:rsidRPr="00D113A5">
              <w:t xml:space="preserve"> 없음</w:t>
            </w:r>
          </w:p>
        </w:tc>
        <w:tc>
          <w:tcPr>
            <w:tcW w:w="1086" w:type="pct"/>
            <w:vMerge w:val="restart"/>
            <w:shd w:val="clear" w:color="auto" w:fill="auto"/>
            <w:vAlign w:val="center"/>
          </w:tcPr>
          <w:p w:rsidR="00B60C30" w:rsidRPr="00D113A5" w:rsidRDefault="00B60C30" w:rsidP="00F34AA0">
            <w:r w:rsidRPr="006777DC">
              <w:t xml:space="preserve">[ </w:t>
            </w:r>
            <w:r w:rsidRPr="00D113A5">
              <w:t>]WS-Security</w:t>
            </w:r>
          </w:p>
        </w:tc>
      </w:tr>
      <w:tr w:rsidR="00B60C30" w:rsidRPr="006777DC" w:rsidTr="00EB3A4C">
        <w:tc>
          <w:tcPr>
            <w:tcW w:w="846" w:type="pct"/>
            <w:vMerge/>
            <w:shd w:val="pct10" w:color="auto" w:fill="auto"/>
            <w:vAlign w:val="center"/>
          </w:tcPr>
          <w:p w:rsidR="00B60C30" w:rsidRPr="007941EA" w:rsidRDefault="00B60C30" w:rsidP="00F34AA0">
            <w:pPr>
              <w:pStyle w:val="ae"/>
            </w:pPr>
          </w:p>
        </w:tc>
        <w:tc>
          <w:tcPr>
            <w:tcW w:w="938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129" w:type="pct"/>
            <w:gridSpan w:val="6"/>
            <w:shd w:val="clear" w:color="auto" w:fill="auto"/>
            <w:vAlign w:val="center"/>
          </w:tcPr>
          <w:p w:rsidR="00B60C30" w:rsidRPr="00D113A5" w:rsidRDefault="00B60C30" w:rsidP="00F34AA0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D113A5">
              <w:rPr>
                <w:rFonts w:hint="eastAsia"/>
              </w:rPr>
              <w:tab/>
            </w:r>
            <w:r w:rsidRPr="00D113A5">
              <w:t>[ ] 암호화</w:t>
            </w:r>
            <w:r w:rsidRPr="00D113A5">
              <w:tab/>
              <w:t>[] 없음</w:t>
            </w:r>
          </w:p>
        </w:tc>
        <w:tc>
          <w:tcPr>
            <w:tcW w:w="1086" w:type="pct"/>
            <w:vMerge/>
            <w:shd w:val="clear" w:color="auto" w:fill="auto"/>
            <w:vAlign w:val="center"/>
          </w:tcPr>
          <w:p w:rsidR="00B60C30" w:rsidRPr="006777DC" w:rsidRDefault="00B60C30" w:rsidP="00F34AA0"/>
        </w:tc>
      </w:tr>
      <w:tr w:rsidR="00B60C30" w:rsidRPr="006777DC" w:rsidTr="00EB3A4C">
        <w:tc>
          <w:tcPr>
            <w:tcW w:w="846" w:type="pct"/>
            <w:vMerge/>
            <w:shd w:val="pct10" w:color="auto" w:fill="auto"/>
            <w:vAlign w:val="center"/>
          </w:tcPr>
          <w:p w:rsidR="00B60C30" w:rsidRPr="007941EA" w:rsidRDefault="00B60C30" w:rsidP="00F34AA0">
            <w:pPr>
              <w:pStyle w:val="ae"/>
            </w:pPr>
          </w:p>
        </w:tc>
        <w:tc>
          <w:tcPr>
            <w:tcW w:w="938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216" w:type="pct"/>
            <w:gridSpan w:val="7"/>
            <w:shd w:val="clear" w:color="auto" w:fill="auto"/>
            <w:vAlign w:val="center"/>
          </w:tcPr>
          <w:p w:rsidR="00B60C30" w:rsidRPr="00D113A5" w:rsidRDefault="00B60C30" w:rsidP="00F34AA0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D113A5">
              <w:tab/>
            </w:r>
            <w:r w:rsidRPr="00D113A5">
              <w:rPr>
                <w:rFonts w:hint="eastAsia"/>
              </w:rPr>
              <w:tab/>
            </w:r>
            <w:r w:rsidRPr="00D113A5">
              <w:tab/>
              <w:t>[ ] 없음</w:t>
            </w:r>
          </w:p>
        </w:tc>
      </w:tr>
      <w:tr w:rsidR="00B60C30" w:rsidRPr="006777DC" w:rsidTr="00EB3A4C">
        <w:tc>
          <w:tcPr>
            <w:tcW w:w="846" w:type="pct"/>
            <w:vMerge w:val="restar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t>적용</w:t>
            </w:r>
            <w:r w:rsidRPr="00D113A5">
              <w:rPr>
                <w:rFonts w:hint="eastAsia"/>
              </w:rPr>
              <w:t xml:space="preserve"> 기술 수준</w:t>
            </w:r>
          </w:p>
        </w:tc>
        <w:tc>
          <w:tcPr>
            <w:tcW w:w="938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216" w:type="pct"/>
            <w:gridSpan w:val="7"/>
            <w:shd w:val="clear" w:color="auto" w:fill="auto"/>
            <w:vAlign w:val="center"/>
          </w:tcPr>
          <w:p w:rsidR="00B60C30" w:rsidRPr="00D113A5" w:rsidRDefault="00B60C30" w:rsidP="00F34AA0">
            <w:proofErr w:type="gramStart"/>
            <w:r w:rsidRPr="006777DC">
              <w:t>[  ]</w:t>
            </w:r>
            <w:proofErr w:type="gramEnd"/>
            <w:r w:rsidRPr="006777DC">
              <w:t xml:space="preserve"> SOAP 1.2</w:t>
            </w:r>
          </w:p>
          <w:p w:rsidR="00B60C30" w:rsidRPr="00D113A5" w:rsidRDefault="00B60C30" w:rsidP="00F34AA0">
            <w:r w:rsidRPr="006777DC">
              <w:t>(RPC-Encoded, Document Literal, Document Literal Wrapped)</w:t>
            </w:r>
          </w:p>
          <w:p w:rsidR="00B60C30" w:rsidRPr="00D113A5" w:rsidRDefault="00B60C30" w:rsidP="00F34AA0">
            <w:r w:rsidRPr="006777DC">
              <w:t>[</w:t>
            </w:r>
            <w:r w:rsidR="00E55FF9" w:rsidRPr="006777DC">
              <w:t>O</w:t>
            </w:r>
            <w:r w:rsidRPr="00D113A5">
              <w:t>] REST (GET, POST, PUT, DELETE)</w:t>
            </w:r>
          </w:p>
          <w:p w:rsidR="00B60C30" w:rsidRPr="00D113A5" w:rsidRDefault="00B60C30" w:rsidP="00F34AA0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B60C30" w:rsidRPr="006777DC" w:rsidTr="00EB3A4C">
        <w:tc>
          <w:tcPr>
            <w:tcW w:w="846" w:type="pct"/>
            <w:vMerge/>
            <w:shd w:val="pct10" w:color="auto" w:fill="auto"/>
            <w:vAlign w:val="center"/>
          </w:tcPr>
          <w:p w:rsidR="00B60C30" w:rsidRPr="006777DC" w:rsidRDefault="00B60C30" w:rsidP="00F34AA0">
            <w:pPr>
              <w:pStyle w:val="ae"/>
            </w:pPr>
          </w:p>
        </w:tc>
        <w:tc>
          <w:tcPr>
            <w:tcW w:w="938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216" w:type="pct"/>
            <w:gridSpan w:val="7"/>
            <w:shd w:val="clear" w:color="auto" w:fill="auto"/>
            <w:vAlign w:val="center"/>
          </w:tcPr>
          <w:p w:rsidR="00B60C30" w:rsidRPr="00D113A5" w:rsidRDefault="00B60C30" w:rsidP="00E55FF9">
            <w:r w:rsidRPr="006777DC">
              <w:t>[</w:t>
            </w:r>
            <w:r w:rsidR="00E55FF9" w:rsidRPr="006777DC">
              <w:t>O</w:t>
            </w:r>
            <w:r w:rsidRPr="006777DC">
              <w:t>] XML</w:t>
            </w:r>
            <w:r w:rsidRPr="006777DC">
              <w:tab/>
              <w:t>[</w:t>
            </w:r>
            <w:r w:rsidR="00147BA0">
              <w:t xml:space="preserve"> </w:t>
            </w:r>
            <w:r w:rsidRPr="006777DC">
              <w:t>] JSON</w:t>
            </w:r>
            <w:r w:rsidRPr="006777DC">
              <w:tab/>
              <w:t>[ ] MIME</w:t>
            </w:r>
            <w:r w:rsidRPr="00D113A5">
              <w:rPr>
                <w:rFonts w:hint="eastAsia"/>
              </w:rPr>
              <w:tab/>
            </w:r>
            <w:r w:rsidRPr="00D113A5">
              <w:t>[ ] MTOM</w:t>
            </w:r>
          </w:p>
        </w:tc>
      </w:tr>
      <w:tr w:rsidR="00B60C30" w:rsidRPr="006777DC" w:rsidTr="00EB3A4C">
        <w:tc>
          <w:tcPr>
            <w:tcW w:w="846" w:type="pct"/>
            <w:vMerge w:val="restar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938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216" w:type="pct"/>
            <w:gridSpan w:val="7"/>
            <w:shd w:val="clear" w:color="auto" w:fill="auto"/>
            <w:vAlign w:val="center"/>
          </w:tcPr>
          <w:p w:rsidR="00B60C30" w:rsidRPr="00D113A5" w:rsidRDefault="00B60C30" w:rsidP="00F34AA0">
            <w:r>
              <w:t>http://</w:t>
            </w:r>
            <w:r w:rsidR="00744E47">
              <w:rPr>
                <w:rFonts w:hint="eastAsia"/>
              </w:rPr>
              <w:t>apis.data.go.kr/B090041</w:t>
            </w:r>
            <w:r>
              <w:rPr>
                <w:rFonts w:hint="eastAsia"/>
              </w:rPr>
              <w:t>/openapi/service</w:t>
            </w:r>
            <w:r w:rsidRPr="00286003">
              <w:t>/</w:t>
            </w:r>
            <w:r w:rsidRPr="00646657">
              <w:t>RiseSetInfoService</w:t>
            </w:r>
          </w:p>
        </w:tc>
      </w:tr>
      <w:tr w:rsidR="00B60C30" w:rsidRPr="006777DC" w:rsidTr="00EB3A4C">
        <w:tc>
          <w:tcPr>
            <w:tcW w:w="846" w:type="pct"/>
            <w:vMerge/>
            <w:shd w:val="pct10" w:color="auto" w:fill="auto"/>
            <w:vAlign w:val="center"/>
          </w:tcPr>
          <w:p w:rsidR="00B60C30" w:rsidRPr="007941EA" w:rsidRDefault="00B60C30" w:rsidP="00F34AA0">
            <w:pPr>
              <w:pStyle w:val="ae"/>
            </w:pPr>
          </w:p>
        </w:tc>
        <w:tc>
          <w:tcPr>
            <w:tcW w:w="938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proofErr w:type="spellStart"/>
            <w:r w:rsidRPr="007941EA"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3216" w:type="pct"/>
            <w:gridSpan w:val="7"/>
            <w:shd w:val="clear" w:color="auto" w:fill="auto"/>
            <w:vAlign w:val="center"/>
          </w:tcPr>
          <w:p w:rsidR="00B60C30" w:rsidRPr="00D113A5" w:rsidRDefault="00B60C30" w:rsidP="00F34AA0">
            <w:r w:rsidRPr="00286003">
              <w:t>http://apis.data.go.kr/</w:t>
            </w:r>
            <w:r>
              <w:t>B090041/openapi/service</w:t>
            </w:r>
            <w:r w:rsidRPr="00286003">
              <w:t>/</w:t>
            </w:r>
            <w:r w:rsidRPr="00646657">
              <w:t>RiseSetInfoService</w:t>
            </w:r>
          </w:p>
        </w:tc>
      </w:tr>
      <w:tr w:rsidR="00B60C30" w:rsidRPr="006777DC" w:rsidTr="00EB3A4C">
        <w:tc>
          <w:tcPr>
            <w:tcW w:w="846" w:type="pct"/>
            <w:vMerge w:val="restar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D113A5">
              <w:rPr>
                <w:rFonts w:hint="eastAsia"/>
              </w:rPr>
              <w:t>WADL</w:t>
            </w:r>
          </w:p>
        </w:tc>
        <w:tc>
          <w:tcPr>
            <w:tcW w:w="938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216" w:type="pct"/>
            <w:gridSpan w:val="7"/>
            <w:shd w:val="clear" w:color="auto" w:fill="auto"/>
            <w:vAlign w:val="center"/>
          </w:tcPr>
          <w:p w:rsidR="00B60C30" w:rsidRPr="00D113A5" w:rsidRDefault="00B60C30" w:rsidP="00F34AA0">
            <w:r>
              <w:t>http://</w:t>
            </w:r>
            <w:r w:rsidR="00744E47">
              <w:rPr>
                <w:rFonts w:hint="eastAsia"/>
              </w:rPr>
              <w:t>apis.data.go.kr/B090041</w:t>
            </w:r>
            <w:r>
              <w:rPr>
                <w:rFonts w:hint="eastAsia"/>
              </w:rPr>
              <w:t>/openapi/service</w:t>
            </w:r>
            <w:r w:rsidRPr="00286003">
              <w:t>/</w:t>
            </w:r>
            <w:r w:rsidRPr="00646657">
              <w:t>RiseSetInfoService</w:t>
            </w:r>
          </w:p>
        </w:tc>
      </w:tr>
      <w:tr w:rsidR="00B60C30" w:rsidRPr="006777DC" w:rsidTr="00EB3A4C">
        <w:tc>
          <w:tcPr>
            <w:tcW w:w="846" w:type="pct"/>
            <w:vMerge/>
            <w:shd w:val="pct10" w:color="auto" w:fill="auto"/>
            <w:vAlign w:val="center"/>
          </w:tcPr>
          <w:p w:rsidR="00B60C30" w:rsidRPr="007941EA" w:rsidRDefault="00B60C30" w:rsidP="00F34AA0">
            <w:pPr>
              <w:pStyle w:val="ae"/>
            </w:pPr>
          </w:p>
        </w:tc>
        <w:tc>
          <w:tcPr>
            <w:tcW w:w="938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proofErr w:type="spellStart"/>
            <w:r w:rsidRPr="007941EA"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3216" w:type="pct"/>
            <w:gridSpan w:val="7"/>
            <w:shd w:val="clear" w:color="auto" w:fill="auto"/>
            <w:vAlign w:val="center"/>
          </w:tcPr>
          <w:p w:rsidR="00B60C30" w:rsidRPr="00D113A5" w:rsidRDefault="00B60C30" w:rsidP="00F34AA0">
            <w:r w:rsidRPr="00286003">
              <w:t>http://apis.data.go.kr/</w:t>
            </w:r>
            <w:r>
              <w:t>B090041/openapi/service</w:t>
            </w:r>
            <w:r w:rsidRPr="00286003">
              <w:t>/</w:t>
            </w:r>
            <w:r w:rsidRPr="00646657">
              <w:t>RiseSetInfoService</w:t>
            </w:r>
          </w:p>
        </w:tc>
      </w:tr>
      <w:tr w:rsidR="00B60C30" w:rsidRPr="006777DC" w:rsidTr="00EB3A4C">
        <w:tc>
          <w:tcPr>
            <w:tcW w:w="846" w:type="pct"/>
            <w:vMerge w:val="restar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938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216" w:type="pct"/>
            <w:gridSpan w:val="7"/>
            <w:shd w:val="clear" w:color="auto" w:fill="auto"/>
            <w:vAlign w:val="center"/>
          </w:tcPr>
          <w:p w:rsidR="00B60C30" w:rsidRPr="006777DC" w:rsidRDefault="00B60C30" w:rsidP="00F34AA0"/>
        </w:tc>
      </w:tr>
      <w:tr w:rsidR="00B60C30" w:rsidRPr="006777DC" w:rsidTr="00EB3A4C">
        <w:tc>
          <w:tcPr>
            <w:tcW w:w="846" w:type="pct"/>
            <w:vMerge/>
            <w:shd w:val="pct10" w:color="auto" w:fill="auto"/>
            <w:vAlign w:val="center"/>
          </w:tcPr>
          <w:p w:rsidR="00B60C30" w:rsidRPr="007941EA" w:rsidRDefault="00B60C30" w:rsidP="00F34AA0">
            <w:pPr>
              <w:pStyle w:val="ae"/>
            </w:pPr>
          </w:p>
        </w:tc>
        <w:tc>
          <w:tcPr>
            <w:tcW w:w="938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proofErr w:type="spellStart"/>
            <w:r w:rsidRPr="007941EA">
              <w:rPr>
                <w:rFonts w:hint="eastAsia"/>
              </w:rPr>
              <w:t>유효일자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B60C30" w:rsidRPr="006777DC" w:rsidRDefault="00B60C30" w:rsidP="00F34AA0"/>
        </w:tc>
        <w:tc>
          <w:tcPr>
            <w:tcW w:w="1067" w:type="pct"/>
            <w:gridSpan w:val="3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:rsidR="00B60C30" w:rsidRPr="006777DC" w:rsidRDefault="007650B6" w:rsidP="00F34AA0">
            <w:r>
              <w:rPr>
                <w:rFonts w:hint="eastAsia"/>
              </w:rPr>
              <w:t>2</w:t>
            </w:r>
            <w:r>
              <w:t>015. 12. 22.</w:t>
            </w:r>
          </w:p>
        </w:tc>
      </w:tr>
      <w:tr w:rsidR="00B60C30" w:rsidRPr="006777DC" w:rsidTr="00EB3A4C">
        <w:trPr>
          <w:trHeight w:val="285"/>
        </w:trPr>
        <w:tc>
          <w:tcPr>
            <w:tcW w:w="846" w:type="pct"/>
            <w:vMerge/>
            <w:shd w:val="pct10" w:color="auto" w:fill="auto"/>
            <w:vAlign w:val="center"/>
          </w:tcPr>
          <w:p w:rsidR="00B60C30" w:rsidRPr="007941EA" w:rsidRDefault="00B60C30" w:rsidP="00F34AA0">
            <w:pPr>
              <w:pStyle w:val="ae"/>
            </w:pPr>
          </w:p>
        </w:tc>
        <w:tc>
          <w:tcPr>
            <w:tcW w:w="938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216" w:type="pct"/>
            <w:gridSpan w:val="7"/>
            <w:shd w:val="clear" w:color="auto" w:fill="auto"/>
            <w:vAlign w:val="center"/>
          </w:tcPr>
          <w:p w:rsidR="00B60C30" w:rsidRPr="006777DC" w:rsidRDefault="00B60C30" w:rsidP="00F34AA0"/>
        </w:tc>
      </w:tr>
      <w:tr w:rsidR="00B60C30" w:rsidRPr="006777DC" w:rsidTr="00EB3A4C">
        <w:tc>
          <w:tcPr>
            <w:tcW w:w="1784" w:type="pct"/>
            <w:gridSpan w:val="2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lastRenderedPageBreak/>
              <w:t>메시지 교환 유형</w:t>
            </w:r>
          </w:p>
        </w:tc>
        <w:tc>
          <w:tcPr>
            <w:tcW w:w="3216" w:type="pct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0C30" w:rsidRPr="00D113A5" w:rsidRDefault="00B60C30" w:rsidP="00F34AA0">
            <w:proofErr w:type="gramStart"/>
            <w:r w:rsidRPr="006777DC">
              <w:t>[  ]</w:t>
            </w:r>
            <w:proofErr w:type="gramEnd"/>
            <w:r w:rsidRPr="006777DC">
              <w:t xml:space="preserve"> Request-Response</w:t>
            </w:r>
            <w:r w:rsidRPr="00D113A5">
              <w:rPr>
                <w:rFonts w:hint="eastAsia"/>
              </w:rPr>
              <w:tab/>
            </w:r>
            <w:r w:rsidRPr="00D113A5">
              <w:t>[ ] Publish-Subscribe</w:t>
            </w:r>
          </w:p>
          <w:p w:rsidR="00B60C30" w:rsidRPr="00D113A5" w:rsidRDefault="00B60C30" w:rsidP="00F34AA0">
            <w:r w:rsidRPr="006777DC">
              <w:t>[</w:t>
            </w:r>
            <w:r w:rsidRPr="00D113A5">
              <w:t xml:space="preserve"> ] Fire-and-Forgot</w:t>
            </w:r>
            <w:r w:rsidRPr="00D113A5">
              <w:rPr>
                <w:rFonts w:hint="eastAsia"/>
              </w:rPr>
              <w:tab/>
            </w:r>
            <w:r w:rsidRPr="00D113A5">
              <w:tab/>
              <w:t>[ ] Notification</w:t>
            </w:r>
          </w:p>
        </w:tc>
      </w:tr>
      <w:tr w:rsidR="00B60C30" w:rsidRPr="006777DC" w:rsidTr="00EB3A4C">
        <w:tc>
          <w:tcPr>
            <w:tcW w:w="1784" w:type="pct"/>
            <w:gridSpan w:val="2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396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24" w:type="pct"/>
            <w:gridSpan w:val="2"/>
            <w:shd w:val="clear" w:color="auto" w:fill="auto"/>
            <w:vAlign w:val="center"/>
          </w:tcPr>
          <w:p w:rsidR="00B60C30" w:rsidRPr="00D113A5" w:rsidRDefault="00B60C30" w:rsidP="00F34AA0">
            <w:r w:rsidRPr="006777DC">
              <w:t xml:space="preserve">[O] Header [ </w:t>
            </w:r>
            <w:r w:rsidRPr="00D113A5">
              <w:rPr>
                <w:rFonts w:hint="eastAsia"/>
              </w:rPr>
              <w:t>]</w:t>
            </w:r>
            <w:r w:rsidRPr="00D113A5">
              <w:t xml:space="preserve"> Body</w:t>
            </w:r>
          </w:p>
        </w:tc>
        <w:tc>
          <w:tcPr>
            <w:tcW w:w="417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279" w:type="pct"/>
            <w:gridSpan w:val="3"/>
            <w:shd w:val="clear" w:color="auto" w:fill="auto"/>
            <w:vAlign w:val="center"/>
          </w:tcPr>
          <w:p w:rsidR="00B60C30" w:rsidRPr="00D113A5" w:rsidRDefault="00B60C30" w:rsidP="00F34AA0">
            <w:r w:rsidRPr="006777DC">
              <w:t>[O] Header [O} Body</w:t>
            </w:r>
          </w:p>
        </w:tc>
      </w:tr>
      <w:tr w:rsidR="00B60C30" w:rsidRPr="006777DC" w:rsidTr="00EB3A4C">
        <w:trPr>
          <w:trHeight w:val="363"/>
        </w:trPr>
        <w:tc>
          <w:tcPr>
            <w:tcW w:w="1784" w:type="pct"/>
            <w:gridSpan w:val="2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216" w:type="pct"/>
            <w:gridSpan w:val="7"/>
            <w:shd w:val="clear" w:color="auto" w:fill="auto"/>
            <w:vAlign w:val="center"/>
          </w:tcPr>
          <w:p w:rsidR="00B60C30" w:rsidRPr="006777DC" w:rsidRDefault="00B60C30" w:rsidP="00F34AA0"/>
        </w:tc>
      </w:tr>
    </w:tbl>
    <w:p w:rsidR="00B60C30" w:rsidRPr="006777DC" w:rsidRDefault="00B60C30" w:rsidP="00B60C30"/>
    <w:p w:rsidR="00B60C30" w:rsidRPr="007941EA" w:rsidRDefault="00B60C30" w:rsidP="00B60C30">
      <w:pPr>
        <w:pStyle w:val="3"/>
      </w:pPr>
      <w:bookmarkStart w:id="27" w:name="_Toc436223579"/>
      <w:bookmarkStart w:id="28" w:name="_Toc456082818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27"/>
      <w:bookmarkEnd w:id="28"/>
    </w:p>
    <w:tbl>
      <w:tblPr>
        <w:tblpPr w:leftFromText="142" w:rightFromText="142" w:vertAnchor="text" w:horzAnchor="margin" w:tblpY="2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1246"/>
        <w:gridCol w:w="2771"/>
        <w:gridCol w:w="4951"/>
      </w:tblGrid>
      <w:tr w:rsidR="00B60C30" w:rsidRPr="006777DC" w:rsidTr="00F34AA0">
        <w:tc>
          <w:tcPr>
            <w:tcW w:w="343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439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2571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</w:tr>
      <w:tr w:rsidR="00B60C30" w:rsidRPr="006777DC" w:rsidTr="00F34AA0">
        <w:tc>
          <w:tcPr>
            <w:tcW w:w="343" w:type="pct"/>
            <w:vAlign w:val="center"/>
          </w:tcPr>
          <w:p w:rsidR="00B60C30" w:rsidRPr="00113C44" w:rsidRDefault="00B60C30" w:rsidP="00F34AA0">
            <w:r w:rsidRPr="00113C44">
              <w:rPr>
                <w:rFonts w:hint="eastAsia"/>
              </w:rPr>
              <w:t>1</w:t>
            </w:r>
          </w:p>
        </w:tc>
        <w:tc>
          <w:tcPr>
            <w:tcW w:w="647" w:type="pct"/>
            <w:vMerge w:val="restart"/>
            <w:vAlign w:val="center"/>
          </w:tcPr>
          <w:p w:rsidR="00B60C30" w:rsidRDefault="00B60C30" w:rsidP="00F34AA0">
            <w:pPr>
              <w:jc w:val="left"/>
              <w:rPr>
                <w:rFonts w:cs="굴림"/>
                <w:szCs w:val="20"/>
              </w:rPr>
            </w:pPr>
            <w:proofErr w:type="spellStart"/>
            <w:r w:rsidRPr="009A31CE">
              <w:rPr>
                <w:rFonts w:hint="eastAsia"/>
                <w:szCs w:val="20"/>
              </w:rPr>
              <w:t>출몰시각</w:t>
            </w:r>
            <w:proofErr w:type="spellEnd"/>
            <w:r w:rsidRPr="009A31CE">
              <w:rPr>
                <w:szCs w:val="20"/>
              </w:rPr>
              <w:t xml:space="preserve"> 정보제공 서비스</w:t>
            </w:r>
          </w:p>
        </w:tc>
        <w:tc>
          <w:tcPr>
            <w:tcW w:w="1439" w:type="pct"/>
            <w:vAlign w:val="center"/>
          </w:tcPr>
          <w:p w:rsidR="00B60C30" w:rsidRDefault="00B60C30" w:rsidP="00F34AA0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getAreaRiseSetInfo</w:t>
            </w:r>
            <w:proofErr w:type="spellEnd"/>
          </w:p>
        </w:tc>
        <w:tc>
          <w:tcPr>
            <w:tcW w:w="2571" w:type="pct"/>
          </w:tcPr>
          <w:p w:rsidR="00B60C30" w:rsidRPr="003903B2" w:rsidRDefault="00B60C30" w:rsidP="00F34AA0">
            <w:r w:rsidRPr="003903B2">
              <w:rPr>
                <w:rFonts w:hint="eastAsia"/>
              </w:rPr>
              <w:t>지역별</w:t>
            </w:r>
            <w:r w:rsidRPr="003903B2">
              <w:t xml:space="preserve"> 해달 </w:t>
            </w:r>
            <w:proofErr w:type="spellStart"/>
            <w:r w:rsidRPr="003903B2">
              <w:t>출몰시각</w:t>
            </w:r>
            <w:proofErr w:type="spellEnd"/>
            <w:r w:rsidRPr="003903B2">
              <w:t xml:space="preserve"> </w:t>
            </w:r>
            <w:proofErr w:type="spellStart"/>
            <w:r w:rsidRPr="003903B2">
              <w:t>정보조회</w:t>
            </w:r>
            <w:proofErr w:type="spellEnd"/>
          </w:p>
        </w:tc>
      </w:tr>
      <w:tr w:rsidR="00B60C30" w:rsidRPr="006777DC" w:rsidTr="00F34AA0">
        <w:tc>
          <w:tcPr>
            <w:tcW w:w="343" w:type="pct"/>
            <w:vAlign w:val="center"/>
          </w:tcPr>
          <w:p w:rsidR="00B60C30" w:rsidRPr="00113C44" w:rsidRDefault="00B60C30" w:rsidP="00F34AA0">
            <w:r w:rsidRPr="00113C44">
              <w:rPr>
                <w:rFonts w:hint="eastAsia"/>
              </w:rPr>
              <w:t>2</w:t>
            </w:r>
          </w:p>
        </w:tc>
        <w:tc>
          <w:tcPr>
            <w:tcW w:w="647" w:type="pct"/>
            <w:vMerge/>
            <w:vAlign w:val="center"/>
          </w:tcPr>
          <w:p w:rsidR="00B60C30" w:rsidRPr="00113C44" w:rsidRDefault="00B60C30" w:rsidP="00F34AA0"/>
        </w:tc>
        <w:tc>
          <w:tcPr>
            <w:tcW w:w="1439" w:type="pct"/>
            <w:vAlign w:val="center"/>
          </w:tcPr>
          <w:p w:rsidR="00B60C30" w:rsidRDefault="00B60C30" w:rsidP="00F34AA0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getLCRiseSetInfo</w:t>
            </w:r>
            <w:proofErr w:type="spellEnd"/>
          </w:p>
        </w:tc>
        <w:tc>
          <w:tcPr>
            <w:tcW w:w="2571" w:type="pct"/>
          </w:tcPr>
          <w:p w:rsidR="00B60C30" w:rsidRDefault="00B60C30" w:rsidP="00F34AA0">
            <w:proofErr w:type="spellStart"/>
            <w:r w:rsidRPr="003903B2">
              <w:rPr>
                <w:rFonts w:hint="eastAsia"/>
              </w:rPr>
              <w:t>위치별</w:t>
            </w:r>
            <w:proofErr w:type="spellEnd"/>
            <w:r w:rsidRPr="003903B2">
              <w:t xml:space="preserve"> 해달 </w:t>
            </w:r>
            <w:proofErr w:type="spellStart"/>
            <w:r w:rsidRPr="003903B2">
              <w:t>출몰시각</w:t>
            </w:r>
            <w:proofErr w:type="spellEnd"/>
            <w:r w:rsidRPr="003903B2">
              <w:t xml:space="preserve"> </w:t>
            </w:r>
            <w:proofErr w:type="spellStart"/>
            <w:r w:rsidRPr="003903B2">
              <w:t>정보조회</w:t>
            </w:r>
            <w:proofErr w:type="spellEnd"/>
          </w:p>
        </w:tc>
      </w:tr>
    </w:tbl>
    <w:p w:rsidR="00B60C30" w:rsidRPr="006777DC" w:rsidRDefault="00B60C30" w:rsidP="00B60C30"/>
    <w:p w:rsidR="00B60C30" w:rsidRPr="00D113A5" w:rsidRDefault="00B60C30" w:rsidP="00B60C30">
      <w:pPr>
        <w:pStyle w:val="4"/>
      </w:pPr>
      <w:r>
        <w:rPr>
          <w:rFonts w:hint="eastAsia"/>
        </w:rPr>
        <w:t xml:space="preserve">지역별 해달 </w:t>
      </w:r>
      <w:proofErr w:type="spellStart"/>
      <w:r>
        <w:rPr>
          <w:rFonts w:hint="eastAsia"/>
        </w:rPr>
        <w:t>출몰시각</w:t>
      </w:r>
      <w:proofErr w:type="spellEnd"/>
      <w:r>
        <w:rPr>
          <w:rFonts w:hint="eastAsia"/>
        </w:rPr>
        <w:t xml:space="preserve"> 정보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156"/>
        <w:gridCol w:w="1793"/>
        <w:gridCol w:w="287"/>
        <w:gridCol w:w="3150"/>
      </w:tblGrid>
      <w:tr w:rsidR="00B60C30" w:rsidRPr="006777DC" w:rsidTr="00F34AA0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B60C30" w:rsidRPr="008D31F6" w:rsidRDefault="00B60C30" w:rsidP="00F34AA0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B60C30" w:rsidRPr="008D31F6" w:rsidRDefault="00B60C30" w:rsidP="00F34AA0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B60C30" w:rsidRPr="008D31F6" w:rsidRDefault="00B60C30" w:rsidP="00F34AA0">
            <w:r w:rsidRPr="008D31F6">
              <w:rPr>
                <w:rFonts w:hint="eastAsia"/>
              </w:rPr>
              <w:t>1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B60C30" w:rsidRPr="008D31F6" w:rsidRDefault="00B60C30" w:rsidP="00F34AA0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B60C30" w:rsidRPr="008D31F6" w:rsidRDefault="00B60C30" w:rsidP="00F34AA0">
            <w:r>
              <w:rPr>
                <w:rFonts w:cs="Arial" w:hint="eastAsia"/>
                <w:szCs w:val="20"/>
              </w:rPr>
              <w:t xml:space="preserve">지역별 해달 </w:t>
            </w:r>
            <w:proofErr w:type="spellStart"/>
            <w:r>
              <w:rPr>
                <w:rFonts w:cs="Arial" w:hint="eastAsia"/>
                <w:szCs w:val="20"/>
              </w:rPr>
              <w:t>출몰시각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정보</w:t>
            </w:r>
            <w:r w:rsidRPr="00C21154">
              <w:t>조회</w:t>
            </w:r>
            <w:proofErr w:type="spellEnd"/>
          </w:p>
        </w:tc>
      </w:tr>
      <w:tr w:rsidR="00B60C30" w:rsidRPr="006777DC" w:rsidTr="00F34AA0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B60C30" w:rsidRPr="008D31F6" w:rsidRDefault="00B60C30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B60C30" w:rsidRPr="008D31F6" w:rsidRDefault="00B60C30" w:rsidP="00F34AA0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B60C30" w:rsidRPr="008D31F6" w:rsidRDefault="00B60C30" w:rsidP="00F34AA0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B60C30" w:rsidRPr="008D31F6" w:rsidRDefault="00B60C30" w:rsidP="00F34AA0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getAreaRiseSetInfo</w:t>
            </w:r>
            <w:proofErr w:type="spellEnd"/>
          </w:p>
        </w:tc>
      </w:tr>
      <w:tr w:rsidR="00B60C30" w:rsidRPr="006777DC" w:rsidTr="00F34AA0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B60C30" w:rsidRPr="008D31F6" w:rsidRDefault="00B60C30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B60C30" w:rsidRPr="008D31F6" w:rsidRDefault="00B60C30" w:rsidP="00F34AA0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 w:rsidRPr="006E1947">
              <w:rPr>
                <w:rFonts w:cs="Arial" w:hint="eastAsia"/>
                <w:szCs w:val="20"/>
              </w:rPr>
              <w:t>날짜와</w:t>
            </w:r>
            <w:r w:rsidRPr="006E1947">
              <w:rPr>
                <w:rFonts w:cs="Arial"/>
                <w:szCs w:val="20"/>
              </w:rPr>
              <w:t xml:space="preserve"> 지역을 기준으로 일출, </w:t>
            </w:r>
            <w:proofErr w:type="spellStart"/>
            <w:r w:rsidRPr="006E1947">
              <w:rPr>
                <w:rFonts w:cs="Arial"/>
                <w:szCs w:val="20"/>
              </w:rPr>
              <w:t>일남중</w:t>
            </w:r>
            <w:proofErr w:type="spellEnd"/>
            <w:r w:rsidRPr="006E1947">
              <w:rPr>
                <w:rFonts w:cs="Arial"/>
                <w:szCs w:val="20"/>
              </w:rPr>
              <w:t xml:space="preserve">, 일몰, 월출, </w:t>
            </w:r>
            <w:proofErr w:type="spellStart"/>
            <w:r w:rsidRPr="006E1947">
              <w:rPr>
                <w:rFonts w:cs="Arial"/>
                <w:szCs w:val="20"/>
              </w:rPr>
              <w:t>월남중</w:t>
            </w:r>
            <w:proofErr w:type="spellEnd"/>
            <w:r w:rsidRPr="006E1947">
              <w:rPr>
                <w:rFonts w:cs="Arial"/>
                <w:szCs w:val="20"/>
              </w:rPr>
              <w:t xml:space="preserve">, </w:t>
            </w:r>
            <w:proofErr w:type="spellStart"/>
            <w:r w:rsidRPr="006E1947">
              <w:rPr>
                <w:rFonts w:cs="Arial"/>
                <w:szCs w:val="20"/>
              </w:rPr>
              <w:t>월몰</w:t>
            </w:r>
            <w:proofErr w:type="spellEnd"/>
            <w:r w:rsidRPr="006E1947">
              <w:rPr>
                <w:rFonts w:cs="Arial"/>
                <w:szCs w:val="20"/>
              </w:rPr>
              <w:t xml:space="preserve">, </w:t>
            </w:r>
            <w:proofErr w:type="spellStart"/>
            <w:r w:rsidRPr="006E1947">
              <w:rPr>
                <w:rFonts w:cs="Arial"/>
                <w:szCs w:val="20"/>
              </w:rPr>
              <w:t>시민박명</w:t>
            </w:r>
            <w:proofErr w:type="spellEnd"/>
            <w:r w:rsidRPr="006E1947">
              <w:rPr>
                <w:rFonts w:cs="Arial"/>
                <w:szCs w:val="20"/>
              </w:rPr>
              <w:t xml:space="preserve">(아침), </w:t>
            </w:r>
            <w:proofErr w:type="spellStart"/>
            <w:r w:rsidRPr="006E1947">
              <w:rPr>
                <w:rFonts w:cs="Arial"/>
                <w:szCs w:val="20"/>
              </w:rPr>
              <w:t>시민박명</w:t>
            </w:r>
            <w:proofErr w:type="spellEnd"/>
            <w:r w:rsidRPr="006E1947">
              <w:rPr>
                <w:rFonts w:cs="Arial"/>
                <w:szCs w:val="20"/>
              </w:rPr>
              <w:t xml:space="preserve">(저녁), </w:t>
            </w:r>
            <w:proofErr w:type="spellStart"/>
            <w:r w:rsidRPr="006E1947">
              <w:rPr>
                <w:rFonts w:cs="Arial"/>
                <w:szCs w:val="20"/>
              </w:rPr>
              <w:t>항해박명</w:t>
            </w:r>
            <w:proofErr w:type="spellEnd"/>
            <w:r w:rsidRPr="006E1947">
              <w:rPr>
                <w:rFonts w:cs="Arial"/>
                <w:szCs w:val="20"/>
              </w:rPr>
              <w:t xml:space="preserve">(아침), </w:t>
            </w:r>
            <w:proofErr w:type="spellStart"/>
            <w:r w:rsidRPr="006E1947">
              <w:rPr>
                <w:rFonts w:cs="Arial"/>
                <w:szCs w:val="20"/>
              </w:rPr>
              <w:t>항해박명</w:t>
            </w:r>
            <w:proofErr w:type="spellEnd"/>
            <w:r w:rsidRPr="006E1947">
              <w:rPr>
                <w:rFonts w:cs="Arial"/>
                <w:szCs w:val="20"/>
              </w:rPr>
              <w:t xml:space="preserve">(저녁), </w:t>
            </w:r>
            <w:proofErr w:type="spellStart"/>
            <w:r w:rsidRPr="006E1947">
              <w:rPr>
                <w:rFonts w:cs="Arial"/>
                <w:szCs w:val="20"/>
              </w:rPr>
              <w:t>천문박명</w:t>
            </w:r>
            <w:proofErr w:type="spellEnd"/>
            <w:r w:rsidRPr="006E1947">
              <w:rPr>
                <w:rFonts w:cs="Arial"/>
                <w:szCs w:val="20"/>
              </w:rPr>
              <w:t xml:space="preserve">(아침), </w:t>
            </w:r>
            <w:proofErr w:type="spellStart"/>
            <w:r w:rsidRPr="006E1947">
              <w:rPr>
                <w:rFonts w:cs="Arial"/>
                <w:szCs w:val="20"/>
              </w:rPr>
              <w:t>천문박명</w:t>
            </w:r>
            <w:proofErr w:type="spellEnd"/>
            <w:r w:rsidRPr="006E1947">
              <w:rPr>
                <w:rFonts w:cs="Arial"/>
                <w:szCs w:val="20"/>
              </w:rPr>
              <w:t>(저녁) 등의 정보를 제공한다.</w:t>
            </w:r>
          </w:p>
          <w:p w:rsidR="003A3392" w:rsidRPr="00FF66E4" w:rsidRDefault="003A3392" w:rsidP="00BF717A">
            <w:r>
              <w:rPr>
                <w:rFonts w:cs="Arial"/>
                <w:szCs w:val="20"/>
              </w:rPr>
              <w:t>2016</w:t>
            </w:r>
            <w:r>
              <w:rPr>
                <w:rFonts w:cs="Arial" w:hint="eastAsia"/>
                <w:szCs w:val="20"/>
              </w:rPr>
              <w:t xml:space="preserve">년 기준으로 저장되어 있는 지역은 </w:t>
            </w:r>
            <w:r w:rsidRPr="003A3392">
              <w:rPr>
                <w:rFonts w:cs="Arial" w:hint="eastAsia"/>
                <w:szCs w:val="20"/>
              </w:rPr>
              <w:t>강릉</w:t>
            </w:r>
            <w:r w:rsidRPr="003A3392">
              <w:rPr>
                <w:rFonts w:cs="Arial"/>
                <w:szCs w:val="20"/>
              </w:rPr>
              <w:t xml:space="preserve">, </w:t>
            </w:r>
            <w:r w:rsidR="00AD03F2">
              <w:rPr>
                <w:rFonts w:cs="Arial" w:hint="eastAsia"/>
                <w:szCs w:val="20"/>
              </w:rPr>
              <w:t>강화도,</w:t>
            </w:r>
            <w:r w:rsidR="00AD03F2">
              <w:rPr>
                <w:rFonts w:cs="Arial"/>
                <w:szCs w:val="20"/>
              </w:rPr>
              <w:t xml:space="preserve"> </w:t>
            </w:r>
            <w:r w:rsidRPr="003A3392">
              <w:rPr>
                <w:rFonts w:cs="Arial"/>
                <w:szCs w:val="20"/>
              </w:rPr>
              <w:t xml:space="preserve">거제, 거창, </w:t>
            </w:r>
            <w:r w:rsidR="00AD03F2">
              <w:rPr>
                <w:rFonts w:cs="Arial" w:hint="eastAsia"/>
                <w:szCs w:val="20"/>
              </w:rPr>
              <w:t>경산,</w:t>
            </w:r>
            <w:r w:rsidR="00AD03F2">
              <w:rPr>
                <w:rFonts w:cs="Arial"/>
                <w:szCs w:val="20"/>
              </w:rPr>
              <w:t xml:space="preserve"> </w:t>
            </w:r>
            <w:r w:rsidRPr="003A3392">
              <w:rPr>
                <w:rFonts w:cs="Arial"/>
                <w:szCs w:val="20"/>
              </w:rPr>
              <w:t>경주,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BF717A">
              <w:rPr>
                <w:rFonts w:cs="Arial" w:hint="eastAsia"/>
                <w:szCs w:val="20"/>
              </w:rPr>
              <w:t>고성(강원)</w:t>
            </w:r>
            <w:r w:rsidR="00BF717A">
              <w:rPr>
                <w:rFonts w:cs="Arial"/>
                <w:szCs w:val="20"/>
              </w:rPr>
              <w:t xml:space="preserve">, </w:t>
            </w:r>
            <w:r w:rsidR="00BF717A">
              <w:rPr>
                <w:rFonts w:cs="Arial" w:hint="eastAsia"/>
                <w:szCs w:val="20"/>
              </w:rPr>
              <w:t>고양,</w:t>
            </w:r>
            <w:r w:rsidRPr="003A3392">
              <w:rPr>
                <w:rFonts w:cs="Arial"/>
                <w:szCs w:val="20"/>
              </w:rPr>
              <w:t xml:space="preserve"> 고흥,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BF717A">
              <w:rPr>
                <w:rFonts w:cs="Arial" w:hint="eastAsia"/>
                <w:szCs w:val="20"/>
              </w:rPr>
              <w:t>광양,</w:t>
            </w:r>
            <w:r w:rsidRPr="003A3392">
              <w:rPr>
                <w:rFonts w:cs="Arial"/>
                <w:szCs w:val="20"/>
              </w:rPr>
              <w:t xml:space="preserve"> 광주,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BF717A">
              <w:rPr>
                <w:rFonts w:cs="Arial" w:hint="eastAsia"/>
                <w:szCs w:val="20"/>
              </w:rPr>
              <w:t>광주(경기)</w:t>
            </w:r>
            <w:r w:rsidR="00BF717A">
              <w:rPr>
                <w:rFonts w:cs="Arial"/>
                <w:szCs w:val="20"/>
              </w:rPr>
              <w:t xml:space="preserve">, </w:t>
            </w:r>
            <w:r w:rsidR="00BF717A">
              <w:rPr>
                <w:rFonts w:cs="Arial" w:hint="eastAsia"/>
                <w:szCs w:val="20"/>
              </w:rPr>
              <w:t>구미,</w:t>
            </w:r>
            <w:r w:rsidRPr="003A3392">
              <w:rPr>
                <w:rFonts w:cs="Arial"/>
                <w:szCs w:val="20"/>
              </w:rPr>
              <w:t xml:space="preserve"> 군산, 김천, </w:t>
            </w:r>
            <w:r w:rsidR="00BF717A">
              <w:rPr>
                <w:rFonts w:cs="Arial" w:hint="eastAsia"/>
                <w:szCs w:val="20"/>
              </w:rPr>
              <w:t>김해,</w:t>
            </w:r>
            <w:r w:rsidR="00BF717A">
              <w:rPr>
                <w:rFonts w:cs="Arial"/>
                <w:szCs w:val="20"/>
              </w:rPr>
              <w:t xml:space="preserve"> </w:t>
            </w:r>
            <w:r w:rsidRPr="003A3392">
              <w:rPr>
                <w:rFonts w:cs="Arial"/>
                <w:szCs w:val="20"/>
              </w:rPr>
              <w:t xml:space="preserve">남원, 남해, 대관령, 대구, 대덕, 대전, 독도, 동해, 마산, </w:t>
            </w:r>
            <w:r w:rsidRPr="003A3392">
              <w:rPr>
                <w:rFonts w:cs="Arial" w:hint="eastAsia"/>
                <w:szCs w:val="20"/>
              </w:rPr>
              <w:t>목포</w:t>
            </w:r>
            <w:r w:rsidRPr="003A3392">
              <w:rPr>
                <w:rFonts w:cs="Arial"/>
                <w:szCs w:val="20"/>
              </w:rPr>
              <w:t>, 무안, 밀양,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BF717A">
              <w:rPr>
                <w:rFonts w:cs="Arial" w:hint="eastAsia"/>
                <w:szCs w:val="20"/>
              </w:rPr>
              <w:t>변산,</w:t>
            </w:r>
            <w:r w:rsidRPr="003A3392">
              <w:rPr>
                <w:rFonts w:cs="Arial"/>
                <w:szCs w:val="20"/>
              </w:rPr>
              <w:t xml:space="preserve"> 보령,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BF717A">
              <w:rPr>
                <w:rFonts w:cs="Arial" w:hint="eastAsia"/>
                <w:szCs w:val="20"/>
              </w:rPr>
              <w:t>보성,</w:t>
            </w:r>
            <w:r w:rsidRPr="003A3392">
              <w:rPr>
                <w:rFonts w:cs="Arial"/>
                <w:szCs w:val="20"/>
              </w:rPr>
              <w:t xml:space="preserve"> </w:t>
            </w:r>
            <w:proofErr w:type="spellStart"/>
            <w:r w:rsidRPr="003A3392">
              <w:rPr>
                <w:rFonts w:cs="Arial"/>
                <w:szCs w:val="20"/>
              </w:rPr>
              <w:t>보현산</w:t>
            </w:r>
            <w:proofErr w:type="spellEnd"/>
            <w:r w:rsidRPr="003A3392">
              <w:rPr>
                <w:rFonts w:cs="Arial"/>
                <w:szCs w:val="20"/>
              </w:rPr>
              <w:t>, 부산, 부안,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BF717A">
              <w:rPr>
                <w:rFonts w:cs="Arial" w:hint="eastAsia"/>
                <w:szCs w:val="20"/>
              </w:rPr>
              <w:t>부천,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BF717A">
              <w:rPr>
                <w:rFonts w:cs="Arial" w:hint="eastAsia"/>
                <w:szCs w:val="20"/>
              </w:rPr>
              <w:t>사천,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BF717A">
              <w:rPr>
                <w:rFonts w:cs="Arial" w:hint="eastAsia"/>
                <w:szCs w:val="20"/>
              </w:rPr>
              <w:t>삼척,</w:t>
            </w:r>
            <w:r w:rsidRPr="003A3392">
              <w:rPr>
                <w:rFonts w:cs="Arial"/>
                <w:szCs w:val="20"/>
              </w:rPr>
              <w:t xml:space="preserve"> 상주, 서귀포, 서산, 서울,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BF717A">
              <w:rPr>
                <w:rFonts w:cs="Arial" w:hint="eastAsia"/>
                <w:szCs w:val="20"/>
              </w:rPr>
              <w:t>서천,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BF717A">
              <w:rPr>
                <w:rFonts w:cs="Arial" w:hint="eastAsia"/>
                <w:szCs w:val="20"/>
              </w:rPr>
              <w:t>성산일출봉,</w:t>
            </w:r>
            <w:r w:rsidR="00BF717A">
              <w:rPr>
                <w:rFonts w:cs="Arial"/>
                <w:szCs w:val="20"/>
              </w:rPr>
              <w:t xml:space="preserve"> </w:t>
            </w:r>
            <w:r w:rsidRPr="003A3392">
              <w:rPr>
                <w:rFonts w:cs="Arial"/>
                <w:szCs w:val="20"/>
              </w:rPr>
              <w:t>세종, 소백산, 속초, 수원, 순천,</w:t>
            </w:r>
            <w:r w:rsidR="00BF717A">
              <w:rPr>
                <w:rFonts w:cs="Arial"/>
                <w:szCs w:val="20"/>
              </w:rPr>
              <w:t xml:space="preserve"> </w:t>
            </w:r>
            <w:r w:rsidRPr="003A3392">
              <w:rPr>
                <w:rFonts w:cs="Arial" w:hint="eastAsia"/>
                <w:szCs w:val="20"/>
              </w:rPr>
              <w:t>승주</w:t>
            </w:r>
            <w:r w:rsidRPr="003A3392">
              <w:rPr>
                <w:rFonts w:cs="Arial"/>
                <w:szCs w:val="20"/>
              </w:rPr>
              <w:t xml:space="preserve">, </w:t>
            </w:r>
            <w:r w:rsidR="00BF717A">
              <w:rPr>
                <w:rFonts w:cs="Arial" w:hint="eastAsia"/>
                <w:szCs w:val="20"/>
              </w:rPr>
              <w:t>시흥,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BF717A">
              <w:rPr>
                <w:rFonts w:cs="Arial" w:hint="eastAsia"/>
                <w:szCs w:val="20"/>
              </w:rPr>
              <w:t>아산,</w:t>
            </w:r>
            <w:r w:rsidR="00BF717A">
              <w:rPr>
                <w:rFonts w:cs="Arial"/>
                <w:szCs w:val="20"/>
              </w:rPr>
              <w:t xml:space="preserve"> </w:t>
            </w:r>
            <w:r w:rsidRPr="003A3392">
              <w:rPr>
                <w:rFonts w:cs="Arial"/>
                <w:szCs w:val="20"/>
              </w:rPr>
              <w:t>안동,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BF717A">
              <w:rPr>
                <w:rFonts w:cs="Arial" w:hint="eastAsia"/>
                <w:szCs w:val="20"/>
              </w:rPr>
              <w:t>안산,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BF717A">
              <w:rPr>
                <w:rFonts w:cs="Arial" w:hint="eastAsia"/>
                <w:szCs w:val="20"/>
              </w:rPr>
              <w:t>안양,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BF717A">
              <w:rPr>
                <w:rFonts w:cs="Arial" w:hint="eastAsia"/>
                <w:szCs w:val="20"/>
              </w:rPr>
              <w:t>양양,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BF717A">
              <w:rPr>
                <w:rFonts w:cs="Arial" w:hint="eastAsia"/>
                <w:szCs w:val="20"/>
              </w:rPr>
              <w:t>양평,</w:t>
            </w:r>
            <w:r w:rsidR="00BF717A">
              <w:rPr>
                <w:rFonts w:cs="Arial"/>
                <w:szCs w:val="20"/>
              </w:rPr>
              <w:t xml:space="preserve"> </w:t>
            </w:r>
            <w:r w:rsidRPr="003A3392">
              <w:rPr>
                <w:rFonts w:cs="Arial"/>
                <w:szCs w:val="20"/>
              </w:rPr>
              <w:t>여수, 여수공항,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BF717A">
              <w:rPr>
                <w:rFonts w:cs="Arial" w:hint="eastAsia"/>
                <w:szCs w:val="20"/>
              </w:rPr>
              <w:t>여주,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BF717A">
              <w:rPr>
                <w:rFonts w:cs="Arial" w:hint="eastAsia"/>
                <w:szCs w:val="20"/>
              </w:rPr>
              <w:t>영광,</w:t>
            </w:r>
            <w:r w:rsidRPr="003A3392">
              <w:rPr>
                <w:rFonts w:cs="Arial"/>
                <w:szCs w:val="20"/>
              </w:rPr>
              <w:t xml:space="preserve"> 영덕, 영월, 영주, 영천, 완도,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BF717A">
              <w:rPr>
                <w:rFonts w:cs="Arial" w:hint="eastAsia"/>
                <w:szCs w:val="20"/>
              </w:rPr>
              <w:t>용인,</w:t>
            </w:r>
            <w:r w:rsidRPr="003A3392">
              <w:rPr>
                <w:rFonts w:cs="Arial"/>
                <w:szCs w:val="20"/>
              </w:rPr>
              <w:t xml:space="preserve"> 울릉도, 울산, 울진, 원주, 의성, </w:t>
            </w:r>
            <w:r w:rsidR="00BF717A">
              <w:rPr>
                <w:rFonts w:cs="Arial" w:hint="eastAsia"/>
                <w:szCs w:val="20"/>
              </w:rPr>
              <w:t>익산,</w:t>
            </w:r>
            <w:r w:rsidR="00BF717A">
              <w:rPr>
                <w:rFonts w:cs="Arial"/>
                <w:szCs w:val="20"/>
              </w:rPr>
              <w:t xml:space="preserve"> </w:t>
            </w:r>
            <w:r w:rsidRPr="003A3392">
              <w:rPr>
                <w:rFonts w:cs="Arial"/>
                <w:szCs w:val="20"/>
              </w:rPr>
              <w:t>인천, 임실,</w:t>
            </w:r>
            <w:r w:rsidR="00BF717A">
              <w:rPr>
                <w:rFonts w:cs="Arial"/>
                <w:szCs w:val="20"/>
              </w:rPr>
              <w:t xml:space="preserve"> </w:t>
            </w:r>
            <w:r w:rsidRPr="003A3392">
              <w:rPr>
                <w:rFonts w:cs="Arial" w:hint="eastAsia"/>
                <w:szCs w:val="20"/>
              </w:rPr>
              <w:t>장수</w:t>
            </w:r>
            <w:r w:rsidRPr="003A3392">
              <w:rPr>
                <w:rFonts w:cs="Arial"/>
                <w:szCs w:val="20"/>
              </w:rPr>
              <w:t xml:space="preserve">, 장흥, 전주, 정읍, 제주, 제주(레), 제천, </w:t>
            </w:r>
            <w:r w:rsidR="00BF717A">
              <w:rPr>
                <w:rFonts w:cs="Arial" w:hint="eastAsia"/>
                <w:szCs w:val="20"/>
              </w:rPr>
              <w:t>주문진,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BF717A">
              <w:rPr>
                <w:rFonts w:cs="Arial" w:hint="eastAsia"/>
                <w:szCs w:val="20"/>
              </w:rPr>
              <w:t>진도,</w:t>
            </w:r>
            <w:r w:rsidR="00BF717A">
              <w:rPr>
                <w:rFonts w:cs="Arial"/>
                <w:szCs w:val="20"/>
              </w:rPr>
              <w:t xml:space="preserve"> </w:t>
            </w:r>
            <w:r w:rsidRPr="003A3392">
              <w:rPr>
                <w:rFonts w:cs="Arial"/>
                <w:szCs w:val="20"/>
              </w:rPr>
              <w:t>진주,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BF717A">
              <w:rPr>
                <w:rFonts w:cs="Arial" w:hint="eastAsia"/>
                <w:szCs w:val="20"/>
              </w:rPr>
              <w:t>진해,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BF717A">
              <w:rPr>
                <w:rFonts w:cs="Arial" w:hint="eastAsia"/>
                <w:szCs w:val="20"/>
              </w:rPr>
              <w:t>창원,</w:t>
            </w:r>
            <w:r w:rsidRPr="003A3392">
              <w:rPr>
                <w:rFonts w:cs="Arial"/>
                <w:szCs w:val="20"/>
              </w:rPr>
              <w:t xml:space="preserve"> 천안, 청주, 청주공항, 추풍령, </w:t>
            </w:r>
            <w:proofErr w:type="spellStart"/>
            <w:r w:rsidRPr="003A3392">
              <w:rPr>
                <w:rFonts w:cs="Arial"/>
                <w:szCs w:val="20"/>
              </w:rPr>
              <w:t>춘양</w:t>
            </w:r>
            <w:proofErr w:type="spellEnd"/>
            <w:r w:rsidRPr="003A3392">
              <w:rPr>
                <w:rFonts w:cs="Arial"/>
                <w:szCs w:val="20"/>
              </w:rPr>
              <w:t>, 춘천,</w:t>
            </w:r>
            <w:r w:rsidR="00BF717A">
              <w:rPr>
                <w:rFonts w:cs="Arial"/>
                <w:szCs w:val="20"/>
              </w:rPr>
              <w:t xml:space="preserve"> </w:t>
            </w:r>
            <w:r w:rsidRPr="003A3392">
              <w:rPr>
                <w:rFonts w:cs="Arial" w:hint="eastAsia"/>
                <w:szCs w:val="20"/>
              </w:rPr>
              <w:t>충주</w:t>
            </w:r>
            <w:r w:rsidRPr="003A3392">
              <w:rPr>
                <w:rFonts w:cs="Arial"/>
                <w:szCs w:val="20"/>
              </w:rPr>
              <w:t xml:space="preserve">, 태백, </w:t>
            </w:r>
            <w:r w:rsidR="00BF717A">
              <w:rPr>
                <w:rFonts w:cs="Arial" w:hint="eastAsia"/>
                <w:szCs w:val="20"/>
              </w:rPr>
              <w:t>태안,</w:t>
            </w:r>
            <w:r w:rsidR="00BF717A">
              <w:rPr>
                <w:rFonts w:cs="Arial"/>
                <w:szCs w:val="20"/>
              </w:rPr>
              <w:t xml:space="preserve"> </w:t>
            </w:r>
            <w:r w:rsidRPr="003A3392">
              <w:rPr>
                <w:rFonts w:cs="Arial"/>
                <w:szCs w:val="20"/>
              </w:rPr>
              <w:t xml:space="preserve">통영, </w:t>
            </w:r>
            <w:r w:rsidR="00BF717A">
              <w:rPr>
                <w:rFonts w:cs="Arial" w:hint="eastAsia"/>
                <w:szCs w:val="20"/>
              </w:rPr>
              <w:t>파주,</w:t>
            </w:r>
            <w:r w:rsidR="00BF717A">
              <w:rPr>
                <w:rFonts w:cs="Arial"/>
                <w:szCs w:val="20"/>
              </w:rPr>
              <w:t xml:space="preserve"> </w:t>
            </w:r>
            <w:r w:rsidRPr="003A3392">
              <w:rPr>
                <w:rFonts w:cs="Arial"/>
                <w:szCs w:val="20"/>
              </w:rPr>
              <w:t>평택, 포항, 해남,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BF717A">
              <w:rPr>
                <w:rFonts w:cs="Arial" w:hint="eastAsia"/>
                <w:szCs w:val="20"/>
              </w:rPr>
              <w:t>화성,</w:t>
            </w:r>
            <w:r w:rsidRPr="003A3392">
              <w:rPr>
                <w:rFonts w:cs="Arial"/>
                <w:szCs w:val="20"/>
              </w:rPr>
              <w:t xml:space="preserve"> 흑산도</w:t>
            </w:r>
            <w:r>
              <w:rPr>
                <w:rFonts w:cs="Arial" w:hint="eastAsia"/>
                <w:szCs w:val="20"/>
              </w:rPr>
              <w:t xml:space="preserve"> 이다.</w:t>
            </w:r>
            <w:r w:rsidR="00BF717A">
              <w:rPr>
                <w:rFonts w:cs="Arial"/>
                <w:szCs w:val="20"/>
              </w:rPr>
              <w:t xml:space="preserve"> </w:t>
            </w:r>
            <w:r w:rsidR="00FF66E4">
              <w:rPr>
                <w:rFonts w:cs="Arial" w:hint="eastAsia"/>
                <w:szCs w:val="20"/>
              </w:rPr>
              <w:t>매년 계산하는 지역은 크게 바뀌지 않는다.</w:t>
            </w:r>
          </w:p>
        </w:tc>
      </w:tr>
      <w:tr w:rsidR="00B60C30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B60C30" w:rsidRPr="00844A1E" w:rsidRDefault="00B60C30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B60C30" w:rsidRPr="00844A1E" w:rsidRDefault="00B60C30" w:rsidP="00F34AA0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B60C30" w:rsidRPr="00844A1E" w:rsidRDefault="00B60C30" w:rsidP="00F34AA0">
            <w:r w:rsidRPr="00844A1E">
              <w:rPr>
                <w:rFonts w:hint="eastAsia"/>
              </w:rPr>
              <w:t>N/A</w:t>
            </w:r>
          </w:p>
        </w:tc>
      </w:tr>
      <w:tr w:rsidR="00B60C30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B60C30" w:rsidRPr="00844A1E" w:rsidRDefault="00B60C30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B60C30" w:rsidRPr="00844A1E" w:rsidRDefault="00B60C30" w:rsidP="00F34AA0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B60C30" w:rsidRPr="00844A1E" w:rsidRDefault="00B60C30" w:rsidP="00F34AA0">
            <w:r w:rsidRPr="00844A1E">
              <w:rPr>
                <w:rFonts w:hint="eastAsia"/>
              </w:rPr>
              <w:t>[ 800 bytes]</w:t>
            </w:r>
          </w:p>
        </w:tc>
      </w:tr>
      <w:tr w:rsidR="00B60C30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B60C30" w:rsidRPr="00844A1E" w:rsidRDefault="00B60C30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B60C30" w:rsidRPr="00844A1E" w:rsidRDefault="00B60C30" w:rsidP="00F34AA0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:rsidR="00B60C30" w:rsidRPr="00844A1E" w:rsidRDefault="00B60C30" w:rsidP="00F34AA0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</w:r>
            <w:proofErr w:type="spellStart"/>
            <w:r w:rsidRPr="00844A1E">
              <w:rPr>
                <w:rFonts w:hint="eastAsia"/>
              </w:rPr>
              <w:t>ms</w:t>
            </w:r>
            <w:proofErr w:type="spellEnd"/>
            <w:r w:rsidRPr="00844A1E">
              <w:rPr>
                <w:rFonts w:hint="eastAsia"/>
              </w:rPr>
              <w:t>]</w:t>
            </w:r>
          </w:p>
        </w:tc>
        <w:tc>
          <w:tcPr>
            <w:tcW w:w="1080" w:type="pct"/>
            <w:gridSpan w:val="2"/>
            <w:shd w:val="pct10" w:color="auto" w:fill="auto"/>
            <w:vAlign w:val="center"/>
          </w:tcPr>
          <w:p w:rsidR="00B60C30" w:rsidRPr="00844A1E" w:rsidRDefault="00B60C30" w:rsidP="00F34AA0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B60C30" w:rsidRPr="00844A1E" w:rsidRDefault="00B60C30" w:rsidP="00F34AA0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</w:r>
            <w:proofErr w:type="spellStart"/>
            <w:r w:rsidRPr="00844A1E">
              <w:t>tps</w:t>
            </w:r>
            <w:proofErr w:type="spellEnd"/>
            <w:r w:rsidRPr="00844A1E">
              <w:t>]</w:t>
            </w:r>
          </w:p>
        </w:tc>
      </w:tr>
      <w:tr w:rsidR="00B60C30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B60C30" w:rsidRPr="00A537CD" w:rsidRDefault="00B60C30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B60C30" w:rsidRPr="00A537CD" w:rsidRDefault="00B60C30" w:rsidP="00F34AA0">
            <w:pPr>
              <w:pStyle w:val="ae"/>
            </w:pPr>
            <w:proofErr w:type="spellStart"/>
            <w:r w:rsidRPr="00A537CD">
              <w:rPr>
                <w:rFonts w:hint="eastAsia"/>
              </w:rPr>
              <w:t>엔티티</w:t>
            </w:r>
            <w:proofErr w:type="spellEnd"/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:rsidR="00B60C30" w:rsidRPr="00734124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해달출몰시각, </w:t>
            </w:r>
            <w:proofErr w:type="spellStart"/>
            <w:r>
              <w:rPr>
                <w:rFonts w:cs="Arial" w:hint="eastAsia"/>
                <w:szCs w:val="20"/>
              </w:rPr>
              <w:t>박명시각</w:t>
            </w:r>
            <w:proofErr w:type="spellEnd"/>
          </w:p>
        </w:tc>
        <w:tc>
          <w:tcPr>
            <w:tcW w:w="1080" w:type="pct"/>
            <w:gridSpan w:val="2"/>
            <w:shd w:val="pct10" w:color="auto" w:fill="auto"/>
            <w:vAlign w:val="center"/>
          </w:tcPr>
          <w:p w:rsidR="00B60C30" w:rsidRPr="00A537CD" w:rsidRDefault="00B60C30" w:rsidP="00F34AA0">
            <w:pPr>
              <w:pStyle w:val="ae"/>
            </w:pPr>
            <w:proofErr w:type="spellStart"/>
            <w:r w:rsidRPr="00A537CD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1636" w:type="pct"/>
            <w:shd w:val="clear" w:color="auto" w:fill="auto"/>
            <w:vAlign w:val="center"/>
          </w:tcPr>
          <w:p w:rsidR="00B60C30" w:rsidRPr="00734124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unmoon_info</w:t>
            </w:r>
            <w:proofErr w:type="spellEnd"/>
          </w:p>
        </w:tc>
      </w:tr>
    </w:tbl>
    <w:p w:rsidR="00B60C30" w:rsidRPr="007941EA" w:rsidRDefault="00B60C30" w:rsidP="00B60C30"/>
    <w:p w:rsidR="00B60C30" w:rsidRPr="00D113A5" w:rsidRDefault="00B60C30" w:rsidP="00F02E5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B60C30" w:rsidRPr="006777DC" w:rsidTr="00F34AA0">
        <w:tc>
          <w:tcPr>
            <w:tcW w:w="990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623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39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4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B60C30" w:rsidRPr="006777DC" w:rsidTr="00F34AA0">
        <w:tc>
          <w:tcPr>
            <w:tcW w:w="990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ocdat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60C30" w:rsidRPr="00EC1A5B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B60C30" w:rsidRPr="00C9199E" w:rsidRDefault="00B60C30" w:rsidP="00F34AA0">
            <w:r w:rsidRPr="00C9199E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B60C30" w:rsidRPr="00C9199E" w:rsidRDefault="00B60C30" w:rsidP="00F34AA0">
            <w:r w:rsidRPr="00E550E3">
              <w:t>2015010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B60C30" w:rsidRPr="00C9199E" w:rsidRDefault="00B60C30" w:rsidP="00F34AA0">
            <w:r>
              <w:rPr>
                <w:rFonts w:cs="Arial" w:hint="eastAsia"/>
                <w:szCs w:val="20"/>
              </w:rPr>
              <w:t>날짜</w:t>
            </w:r>
          </w:p>
        </w:tc>
      </w:tr>
      <w:tr w:rsidR="00B60C30" w:rsidRPr="006777DC" w:rsidTr="00F34AA0">
        <w:tc>
          <w:tcPr>
            <w:tcW w:w="990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location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지역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B60C30" w:rsidRPr="00C9199E" w:rsidRDefault="00B60C30" w:rsidP="00F34AA0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B60C30" w:rsidRPr="00C9199E" w:rsidRDefault="00B60C30" w:rsidP="00F34AA0">
            <w:r w:rsidRPr="00E550E3">
              <w:rPr>
                <w:rFonts w:hint="eastAsia"/>
              </w:rPr>
              <w:t>서울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지역</w:t>
            </w:r>
          </w:p>
        </w:tc>
      </w:tr>
    </w:tbl>
    <w:p w:rsidR="00B60C30" w:rsidRDefault="00B60C30" w:rsidP="00B60C30">
      <w:r>
        <w:rPr>
          <w:rFonts w:hint="eastAsia"/>
        </w:rPr>
        <w:t xml:space="preserve">※ </w:t>
      </w:r>
      <w:proofErr w:type="spell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1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B60C30" w:rsidRPr="007941EA" w:rsidRDefault="00B60C30" w:rsidP="00B60C30"/>
    <w:p w:rsidR="00B60C30" w:rsidRPr="00D113A5" w:rsidRDefault="00B60C30" w:rsidP="00F02E50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1527"/>
        <w:gridCol w:w="1956"/>
        <w:gridCol w:w="1070"/>
        <w:gridCol w:w="1097"/>
        <w:gridCol w:w="1392"/>
        <w:gridCol w:w="2108"/>
      </w:tblGrid>
      <w:tr w:rsidR="00B60C30" w:rsidRPr="006777DC" w:rsidTr="002A3C31">
        <w:trPr>
          <w:trHeight w:val="280"/>
        </w:trPr>
        <w:tc>
          <w:tcPr>
            <w:tcW w:w="1046" w:type="pct"/>
            <w:gridSpan w:val="2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14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55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69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22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4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B60C30" w:rsidRPr="006777DC" w:rsidTr="002A3C31">
        <w:trPr>
          <w:trHeight w:val="250"/>
        </w:trPr>
        <w:tc>
          <w:tcPr>
            <w:tcW w:w="1046" w:type="pct"/>
            <w:gridSpan w:val="2"/>
            <w:shd w:val="clear" w:color="auto" w:fill="auto"/>
          </w:tcPr>
          <w:p w:rsidR="00B60C30" w:rsidRPr="00132743" w:rsidRDefault="00B60C30" w:rsidP="00F34AA0">
            <w:proofErr w:type="spellStart"/>
            <w:r w:rsidRPr="00132743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B60C30" w:rsidRPr="00132743" w:rsidRDefault="00B60C30" w:rsidP="00F34AA0">
            <w:proofErr w:type="spellStart"/>
            <w:r w:rsidRPr="00132743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555" w:type="pct"/>
            <w:shd w:val="clear" w:color="auto" w:fill="auto"/>
            <w:vAlign w:val="center"/>
          </w:tcPr>
          <w:p w:rsidR="00B60C30" w:rsidRPr="00132743" w:rsidRDefault="00B60C30" w:rsidP="00F34AA0"/>
        </w:tc>
        <w:tc>
          <w:tcPr>
            <w:tcW w:w="569" w:type="pct"/>
            <w:shd w:val="clear" w:color="auto" w:fill="auto"/>
            <w:vAlign w:val="center"/>
          </w:tcPr>
          <w:p w:rsidR="00B60C30" w:rsidRPr="00132743" w:rsidRDefault="00B60C30" w:rsidP="00F34AA0">
            <w:r w:rsidRPr="00132743"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B60C30" w:rsidRPr="00132743" w:rsidRDefault="00B60C30" w:rsidP="00F34AA0">
            <w:r w:rsidRPr="00132743">
              <w:rPr>
                <w:rFonts w:hint="eastAsia"/>
              </w:rPr>
              <w:t>00</w:t>
            </w:r>
          </w:p>
        </w:tc>
        <w:tc>
          <w:tcPr>
            <w:tcW w:w="1094" w:type="pct"/>
            <w:shd w:val="clear" w:color="auto" w:fill="auto"/>
          </w:tcPr>
          <w:p w:rsidR="00B60C30" w:rsidRPr="00132743" w:rsidRDefault="00B60C30" w:rsidP="00F34AA0">
            <w:r w:rsidRPr="00132743">
              <w:rPr>
                <w:rFonts w:hint="eastAsia"/>
              </w:rPr>
              <w:t>00</w:t>
            </w:r>
            <w:proofErr w:type="gramStart"/>
            <w:r w:rsidRPr="00132743">
              <w:rPr>
                <w:rFonts w:hint="eastAsia"/>
              </w:rPr>
              <w:t>:성공</w:t>
            </w:r>
            <w:proofErr w:type="gramEnd"/>
          </w:p>
        </w:tc>
      </w:tr>
      <w:tr w:rsidR="00B60C30" w:rsidRPr="006777DC" w:rsidTr="002A3C31">
        <w:trPr>
          <w:trHeight w:val="250"/>
        </w:trPr>
        <w:tc>
          <w:tcPr>
            <w:tcW w:w="1046" w:type="pct"/>
            <w:gridSpan w:val="2"/>
            <w:shd w:val="clear" w:color="auto" w:fill="auto"/>
          </w:tcPr>
          <w:p w:rsidR="00B60C30" w:rsidRPr="00132743" w:rsidRDefault="00B60C30" w:rsidP="00F34AA0">
            <w:proofErr w:type="spellStart"/>
            <w:r w:rsidRPr="00132743"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B60C30" w:rsidRPr="00132743" w:rsidRDefault="00B60C30" w:rsidP="00F34AA0">
            <w:proofErr w:type="spellStart"/>
            <w:r w:rsidRPr="00132743">
              <w:rPr>
                <w:rFonts w:hint="eastAsia"/>
              </w:rPr>
              <w:t>결과메시지</w:t>
            </w:r>
            <w:proofErr w:type="spellEnd"/>
          </w:p>
        </w:tc>
        <w:tc>
          <w:tcPr>
            <w:tcW w:w="555" w:type="pct"/>
            <w:shd w:val="clear" w:color="auto" w:fill="auto"/>
            <w:vAlign w:val="center"/>
          </w:tcPr>
          <w:p w:rsidR="00B60C30" w:rsidRPr="00132743" w:rsidRDefault="00B60C30" w:rsidP="00F34AA0"/>
        </w:tc>
        <w:tc>
          <w:tcPr>
            <w:tcW w:w="569" w:type="pct"/>
            <w:shd w:val="clear" w:color="auto" w:fill="auto"/>
            <w:vAlign w:val="center"/>
          </w:tcPr>
          <w:p w:rsidR="00B60C30" w:rsidRPr="00132743" w:rsidRDefault="00B60C30" w:rsidP="00F34AA0">
            <w:r w:rsidRPr="00132743"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B60C30" w:rsidRPr="00132743" w:rsidRDefault="00B60C30" w:rsidP="00F34AA0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094" w:type="pct"/>
            <w:shd w:val="clear" w:color="auto" w:fill="auto"/>
          </w:tcPr>
          <w:p w:rsidR="00B60C30" w:rsidRPr="00132743" w:rsidRDefault="00B60C30" w:rsidP="00F34AA0"/>
        </w:tc>
      </w:tr>
      <w:tr w:rsidR="00B60C30" w:rsidRPr="006777DC" w:rsidTr="002A3C31">
        <w:trPr>
          <w:trHeight w:val="250"/>
        </w:trPr>
        <w:tc>
          <w:tcPr>
            <w:tcW w:w="1046" w:type="pct"/>
            <w:gridSpan w:val="2"/>
            <w:shd w:val="clear" w:color="auto" w:fill="auto"/>
          </w:tcPr>
          <w:p w:rsidR="00B60C30" w:rsidRPr="00132743" w:rsidRDefault="00B60C30" w:rsidP="00F34AA0">
            <w:r>
              <w:t>Item</w:t>
            </w:r>
          </w:p>
        </w:tc>
        <w:tc>
          <w:tcPr>
            <w:tcW w:w="1014" w:type="pct"/>
            <w:shd w:val="clear" w:color="auto" w:fill="auto"/>
          </w:tcPr>
          <w:p w:rsidR="00B60C30" w:rsidRPr="00132743" w:rsidRDefault="00B60C30" w:rsidP="00F34AA0"/>
        </w:tc>
        <w:tc>
          <w:tcPr>
            <w:tcW w:w="555" w:type="pct"/>
            <w:shd w:val="clear" w:color="auto" w:fill="auto"/>
            <w:vAlign w:val="center"/>
          </w:tcPr>
          <w:p w:rsidR="00B60C30" w:rsidRPr="00132743" w:rsidRDefault="00B60C30" w:rsidP="00F34AA0"/>
        </w:tc>
        <w:tc>
          <w:tcPr>
            <w:tcW w:w="569" w:type="pct"/>
            <w:shd w:val="clear" w:color="auto" w:fill="auto"/>
            <w:vAlign w:val="center"/>
          </w:tcPr>
          <w:p w:rsidR="00B60C30" w:rsidRPr="00132743" w:rsidRDefault="00B60C30" w:rsidP="00F34AA0">
            <w:r w:rsidRPr="00132743">
              <w:rPr>
                <w:rFonts w:hint="eastAsia"/>
              </w:rPr>
              <w:t>0..n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B60C30" w:rsidRPr="00132743" w:rsidRDefault="00B60C30" w:rsidP="00F34AA0"/>
        </w:tc>
        <w:tc>
          <w:tcPr>
            <w:tcW w:w="1094" w:type="pct"/>
            <w:shd w:val="clear" w:color="auto" w:fill="auto"/>
          </w:tcPr>
          <w:p w:rsidR="00B60C30" w:rsidRPr="00132743" w:rsidRDefault="00B60C30" w:rsidP="00F34AA0"/>
        </w:tc>
      </w:tr>
      <w:tr w:rsidR="00B60C30" w:rsidRPr="006777DC" w:rsidTr="002A3C31">
        <w:trPr>
          <w:trHeight w:val="250"/>
        </w:trPr>
        <w:tc>
          <w:tcPr>
            <w:tcW w:w="255" w:type="pct"/>
            <w:vMerge w:val="restart"/>
            <w:shd w:val="clear" w:color="auto" w:fill="auto"/>
          </w:tcPr>
          <w:p w:rsidR="00B60C30" w:rsidRPr="00543208" w:rsidRDefault="00B60C30" w:rsidP="00F34AA0"/>
        </w:tc>
        <w:tc>
          <w:tcPr>
            <w:tcW w:w="792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ocdate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569" w:type="pct"/>
            <w:shd w:val="clear" w:color="auto" w:fill="auto"/>
          </w:tcPr>
          <w:p w:rsidR="00B60C30" w:rsidRDefault="00B60C30" w:rsidP="00F34AA0">
            <w:r w:rsidRPr="00F55233"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B60C30" w:rsidRPr="00543208" w:rsidRDefault="00B60C30" w:rsidP="00F34AA0">
            <w:r w:rsidRPr="00E550E3">
              <w:t>2015010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</w:tr>
      <w:tr w:rsidR="00B60C30" w:rsidRPr="006777DC" w:rsidTr="002A3C31">
        <w:trPr>
          <w:trHeight w:val="250"/>
        </w:trPr>
        <w:tc>
          <w:tcPr>
            <w:tcW w:w="255" w:type="pct"/>
            <w:vMerge/>
            <w:shd w:val="clear" w:color="auto" w:fill="auto"/>
          </w:tcPr>
          <w:p w:rsidR="00B60C30" w:rsidRPr="00543208" w:rsidRDefault="00B60C30" w:rsidP="00F34AA0"/>
        </w:tc>
        <w:tc>
          <w:tcPr>
            <w:tcW w:w="792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location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지역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0</w:t>
            </w:r>
          </w:p>
        </w:tc>
        <w:tc>
          <w:tcPr>
            <w:tcW w:w="569" w:type="pct"/>
            <w:shd w:val="clear" w:color="auto" w:fill="auto"/>
          </w:tcPr>
          <w:p w:rsidR="00B60C30" w:rsidRDefault="00B60C30" w:rsidP="00F34AA0">
            <w:r w:rsidRPr="00F55233"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B60C30" w:rsidRPr="00C9199E" w:rsidRDefault="00B60C30" w:rsidP="00F34AA0">
            <w:r w:rsidRPr="00E550E3">
              <w:rPr>
                <w:rFonts w:hint="eastAsia"/>
              </w:rPr>
              <w:t>서울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지역</w:t>
            </w:r>
          </w:p>
        </w:tc>
      </w:tr>
      <w:tr w:rsidR="00B60C30" w:rsidRPr="006777DC" w:rsidTr="002A3C31">
        <w:trPr>
          <w:trHeight w:val="250"/>
        </w:trPr>
        <w:tc>
          <w:tcPr>
            <w:tcW w:w="255" w:type="pct"/>
            <w:vMerge/>
            <w:shd w:val="clear" w:color="auto" w:fill="auto"/>
          </w:tcPr>
          <w:p w:rsidR="00B60C30" w:rsidRPr="00543208" w:rsidRDefault="00B60C30" w:rsidP="00F34AA0"/>
        </w:tc>
        <w:tc>
          <w:tcPr>
            <w:tcW w:w="792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longitude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경도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</w:t>
            </w:r>
          </w:p>
        </w:tc>
        <w:tc>
          <w:tcPr>
            <w:tcW w:w="569" w:type="pct"/>
            <w:shd w:val="clear" w:color="auto" w:fill="auto"/>
          </w:tcPr>
          <w:p w:rsidR="00B60C30" w:rsidRDefault="00B60C30" w:rsidP="00F34AA0">
            <w:r w:rsidRPr="00F55233"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B60C30" w:rsidRPr="00C9199E" w:rsidRDefault="00B60C30" w:rsidP="00F34AA0">
            <w:r w:rsidRPr="00E550E3">
              <w:t>37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경도</w:t>
            </w:r>
          </w:p>
        </w:tc>
      </w:tr>
      <w:tr w:rsidR="002A3C31" w:rsidRPr="006777DC" w:rsidTr="002A3C31">
        <w:trPr>
          <w:trHeight w:val="250"/>
        </w:trPr>
        <w:tc>
          <w:tcPr>
            <w:tcW w:w="255" w:type="pct"/>
            <w:vMerge/>
            <w:shd w:val="clear" w:color="auto" w:fill="auto"/>
          </w:tcPr>
          <w:p w:rsidR="002A3C31" w:rsidRPr="00543208" w:rsidRDefault="002A3C31" w:rsidP="002A3C31"/>
        </w:tc>
        <w:tc>
          <w:tcPr>
            <w:tcW w:w="792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ongitudeN</w:t>
            </w:r>
            <w:r>
              <w:rPr>
                <w:rFonts w:cs="Arial"/>
                <w:szCs w:val="20"/>
              </w:rPr>
              <w:t>um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경도(실수)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8,7</w:t>
            </w:r>
          </w:p>
        </w:tc>
        <w:tc>
          <w:tcPr>
            <w:tcW w:w="569" w:type="pct"/>
            <w:shd w:val="clear" w:color="auto" w:fill="auto"/>
          </w:tcPr>
          <w:p w:rsidR="002A3C31" w:rsidRPr="00F55233" w:rsidRDefault="002A3C31" w:rsidP="002A3C31">
            <w:r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2A3C31" w:rsidRPr="00E550E3" w:rsidRDefault="002A3C31" w:rsidP="002A3C31">
            <w:r w:rsidRPr="004D13F7">
              <w:t>126.983333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경도(10진수)</w:t>
            </w:r>
          </w:p>
        </w:tc>
      </w:tr>
      <w:tr w:rsidR="002A3C31" w:rsidRPr="006777DC" w:rsidTr="002A3C31">
        <w:trPr>
          <w:trHeight w:val="250"/>
        </w:trPr>
        <w:tc>
          <w:tcPr>
            <w:tcW w:w="255" w:type="pct"/>
            <w:vMerge/>
            <w:shd w:val="clear" w:color="auto" w:fill="auto"/>
          </w:tcPr>
          <w:p w:rsidR="002A3C31" w:rsidRPr="00543208" w:rsidRDefault="002A3C31" w:rsidP="002A3C31"/>
        </w:tc>
        <w:tc>
          <w:tcPr>
            <w:tcW w:w="792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latitude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위도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569" w:type="pct"/>
            <w:shd w:val="clear" w:color="auto" w:fill="auto"/>
          </w:tcPr>
          <w:p w:rsidR="002A3C31" w:rsidRDefault="002A3C31" w:rsidP="002A3C31">
            <w:r w:rsidRPr="00F55233"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2A3C31" w:rsidRPr="00C9199E" w:rsidRDefault="002A3C31" w:rsidP="002A3C31">
            <w:r w:rsidRPr="00E550E3">
              <w:t>128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위도</w:t>
            </w:r>
          </w:p>
        </w:tc>
      </w:tr>
      <w:tr w:rsidR="002A3C31" w:rsidRPr="006777DC" w:rsidTr="002A3C31">
        <w:trPr>
          <w:trHeight w:val="250"/>
        </w:trPr>
        <w:tc>
          <w:tcPr>
            <w:tcW w:w="255" w:type="pct"/>
            <w:vMerge/>
            <w:shd w:val="clear" w:color="auto" w:fill="auto"/>
          </w:tcPr>
          <w:p w:rsidR="002A3C31" w:rsidRPr="00543208" w:rsidRDefault="002A3C31" w:rsidP="002A3C31"/>
        </w:tc>
        <w:tc>
          <w:tcPr>
            <w:tcW w:w="792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atitudeN</w:t>
            </w:r>
            <w:r>
              <w:rPr>
                <w:rFonts w:cs="Arial"/>
                <w:szCs w:val="20"/>
              </w:rPr>
              <w:t>um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위도(실수)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8,7</w:t>
            </w:r>
          </w:p>
        </w:tc>
        <w:tc>
          <w:tcPr>
            <w:tcW w:w="569" w:type="pct"/>
            <w:shd w:val="clear" w:color="auto" w:fill="auto"/>
          </w:tcPr>
          <w:p w:rsidR="002A3C31" w:rsidRPr="00F55233" w:rsidRDefault="002A3C31" w:rsidP="002A3C31">
            <w:r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2A3C31" w:rsidRPr="00E550E3" w:rsidRDefault="002A3C31" w:rsidP="002A3C31">
            <w:r w:rsidRPr="004D13F7">
              <w:t>37.566666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위도(10진수)</w:t>
            </w:r>
          </w:p>
        </w:tc>
      </w:tr>
      <w:tr w:rsidR="002A3C31" w:rsidRPr="006777DC" w:rsidTr="002A3C31">
        <w:trPr>
          <w:trHeight w:val="250"/>
        </w:trPr>
        <w:tc>
          <w:tcPr>
            <w:tcW w:w="255" w:type="pct"/>
            <w:vMerge/>
            <w:shd w:val="clear" w:color="auto" w:fill="auto"/>
          </w:tcPr>
          <w:p w:rsidR="002A3C31" w:rsidRPr="00543208" w:rsidRDefault="002A3C31" w:rsidP="002A3C31"/>
        </w:tc>
        <w:tc>
          <w:tcPr>
            <w:tcW w:w="792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unrise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출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9" w:type="pct"/>
            <w:shd w:val="clear" w:color="auto" w:fill="auto"/>
          </w:tcPr>
          <w:p w:rsidR="002A3C31" w:rsidRDefault="002A3C31" w:rsidP="002A3C31">
            <w:r w:rsidRPr="00F55233"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</w:tcPr>
          <w:p w:rsidR="002A3C31" w:rsidRPr="0014171B" w:rsidRDefault="002A3C31" w:rsidP="002A3C31">
            <w:r w:rsidRPr="0014171B">
              <w:t>074648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출</w:t>
            </w:r>
          </w:p>
        </w:tc>
      </w:tr>
      <w:tr w:rsidR="002A3C31" w:rsidRPr="006777DC" w:rsidTr="002A3C31">
        <w:trPr>
          <w:trHeight w:val="250"/>
        </w:trPr>
        <w:tc>
          <w:tcPr>
            <w:tcW w:w="255" w:type="pct"/>
            <w:vMerge/>
            <w:shd w:val="clear" w:color="auto" w:fill="auto"/>
          </w:tcPr>
          <w:p w:rsidR="002A3C31" w:rsidRPr="00543208" w:rsidRDefault="002A3C31" w:rsidP="002A3C31"/>
        </w:tc>
        <w:tc>
          <w:tcPr>
            <w:tcW w:w="792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untransit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중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9" w:type="pct"/>
            <w:shd w:val="clear" w:color="auto" w:fill="auto"/>
          </w:tcPr>
          <w:p w:rsidR="002A3C31" w:rsidRDefault="002A3C31" w:rsidP="002A3C31">
            <w:r w:rsidRPr="00F55233"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</w:tcPr>
          <w:p w:rsidR="002A3C31" w:rsidRPr="0014171B" w:rsidRDefault="002A3C31" w:rsidP="002A3C31">
            <w:r w:rsidRPr="0014171B">
              <w:t>123519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중</w:t>
            </w:r>
          </w:p>
        </w:tc>
      </w:tr>
      <w:tr w:rsidR="002A3C31" w:rsidRPr="006777DC" w:rsidTr="002A3C31">
        <w:trPr>
          <w:trHeight w:val="250"/>
        </w:trPr>
        <w:tc>
          <w:tcPr>
            <w:tcW w:w="255" w:type="pct"/>
            <w:vMerge/>
            <w:shd w:val="clear" w:color="auto" w:fill="auto"/>
          </w:tcPr>
          <w:p w:rsidR="002A3C31" w:rsidRPr="00543208" w:rsidRDefault="002A3C31" w:rsidP="002A3C31"/>
        </w:tc>
        <w:tc>
          <w:tcPr>
            <w:tcW w:w="792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unset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몰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9" w:type="pct"/>
            <w:shd w:val="clear" w:color="auto" w:fill="auto"/>
          </w:tcPr>
          <w:p w:rsidR="002A3C31" w:rsidRDefault="002A3C31" w:rsidP="002A3C31">
            <w:r w:rsidRPr="00F55233"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</w:tcPr>
          <w:p w:rsidR="002A3C31" w:rsidRPr="0014171B" w:rsidRDefault="002A3C31" w:rsidP="002A3C31">
            <w:r w:rsidRPr="0014171B">
              <w:t>172357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몰</w:t>
            </w:r>
          </w:p>
        </w:tc>
      </w:tr>
      <w:tr w:rsidR="002A3C31" w:rsidRPr="006777DC" w:rsidTr="002A3C31">
        <w:trPr>
          <w:trHeight w:val="250"/>
        </w:trPr>
        <w:tc>
          <w:tcPr>
            <w:tcW w:w="255" w:type="pct"/>
            <w:vMerge/>
            <w:shd w:val="clear" w:color="auto" w:fill="auto"/>
          </w:tcPr>
          <w:p w:rsidR="002A3C31" w:rsidRPr="00543208" w:rsidRDefault="002A3C31" w:rsidP="002A3C31"/>
        </w:tc>
        <w:tc>
          <w:tcPr>
            <w:tcW w:w="792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moonrise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출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9" w:type="pct"/>
            <w:shd w:val="clear" w:color="auto" w:fill="auto"/>
          </w:tcPr>
          <w:p w:rsidR="002A3C31" w:rsidRDefault="002A3C31" w:rsidP="002A3C31">
            <w:r w:rsidRPr="00F55233"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</w:tcPr>
          <w:p w:rsidR="002A3C31" w:rsidRPr="0014171B" w:rsidRDefault="002A3C31" w:rsidP="002A3C31">
            <w:r w:rsidRPr="0014171B">
              <w:t>142856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출</w:t>
            </w:r>
          </w:p>
        </w:tc>
      </w:tr>
      <w:tr w:rsidR="002A3C31" w:rsidRPr="006777DC" w:rsidTr="002A3C31">
        <w:trPr>
          <w:trHeight w:val="250"/>
        </w:trPr>
        <w:tc>
          <w:tcPr>
            <w:tcW w:w="255" w:type="pct"/>
            <w:vMerge/>
            <w:shd w:val="clear" w:color="auto" w:fill="auto"/>
          </w:tcPr>
          <w:p w:rsidR="002A3C31" w:rsidRPr="00543208" w:rsidRDefault="002A3C31" w:rsidP="002A3C31"/>
        </w:tc>
        <w:tc>
          <w:tcPr>
            <w:tcW w:w="792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moontransit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중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9" w:type="pct"/>
            <w:shd w:val="clear" w:color="auto" w:fill="auto"/>
          </w:tcPr>
          <w:p w:rsidR="002A3C31" w:rsidRDefault="002A3C31" w:rsidP="002A3C31">
            <w:r w:rsidRPr="00F55233"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</w:tcPr>
          <w:p w:rsidR="002A3C31" w:rsidRPr="0014171B" w:rsidRDefault="002A3C31" w:rsidP="002A3C31">
            <w:r w:rsidRPr="0014171B">
              <w:t>213246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중</w:t>
            </w:r>
          </w:p>
        </w:tc>
      </w:tr>
      <w:tr w:rsidR="002A3C31" w:rsidRPr="006777DC" w:rsidTr="002A3C31">
        <w:trPr>
          <w:trHeight w:val="250"/>
        </w:trPr>
        <w:tc>
          <w:tcPr>
            <w:tcW w:w="255" w:type="pct"/>
            <w:vMerge/>
            <w:shd w:val="clear" w:color="auto" w:fill="auto"/>
          </w:tcPr>
          <w:p w:rsidR="002A3C31" w:rsidRPr="00543208" w:rsidRDefault="002A3C31" w:rsidP="002A3C31"/>
        </w:tc>
        <w:tc>
          <w:tcPr>
            <w:tcW w:w="792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moonset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월몰</w:t>
            </w:r>
            <w:proofErr w:type="spellEnd"/>
          </w:p>
        </w:tc>
        <w:tc>
          <w:tcPr>
            <w:tcW w:w="555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9" w:type="pct"/>
            <w:shd w:val="clear" w:color="auto" w:fill="auto"/>
          </w:tcPr>
          <w:p w:rsidR="002A3C31" w:rsidRDefault="002A3C31" w:rsidP="002A3C31">
            <w:r w:rsidRPr="00F55233"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</w:tcPr>
          <w:p w:rsidR="002A3C31" w:rsidRPr="0014171B" w:rsidRDefault="002A3C31" w:rsidP="002A3C31">
            <w:r w:rsidRPr="0014171B">
              <w:t>034057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월몰</w:t>
            </w:r>
            <w:proofErr w:type="spellEnd"/>
          </w:p>
        </w:tc>
      </w:tr>
      <w:tr w:rsidR="002A3C31" w:rsidRPr="006777DC" w:rsidTr="002A3C31">
        <w:trPr>
          <w:trHeight w:val="250"/>
        </w:trPr>
        <w:tc>
          <w:tcPr>
            <w:tcW w:w="255" w:type="pct"/>
            <w:vMerge/>
            <w:shd w:val="clear" w:color="auto" w:fill="auto"/>
          </w:tcPr>
          <w:p w:rsidR="002A3C31" w:rsidRPr="00543208" w:rsidRDefault="002A3C31" w:rsidP="002A3C31"/>
        </w:tc>
        <w:tc>
          <w:tcPr>
            <w:tcW w:w="792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civilm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시민박명</w:t>
            </w:r>
            <w:proofErr w:type="spellEnd"/>
            <w:r>
              <w:rPr>
                <w:rFonts w:cs="Arial" w:hint="eastAsia"/>
                <w:szCs w:val="20"/>
              </w:rPr>
              <w:t>(아침)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9" w:type="pct"/>
            <w:shd w:val="clear" w:color="auto" w:fill="auto"/>
          </w:tcPr>
          <w:p w:rsidR="002A3C31" w:rsidRDefault="002A3C31" w:rsidP="002A3C31">
            <w:r w:rsidRPr="00F55233"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</w:tcPr>
          <w:p w:rsidR="002A3C31" w:rsidRPr="0014171B" w:rsidRDefault="002A3C31" w:rsidP="002A3C31">
            <w:r w:rsidRPr="0014171B">
              <w:t>071736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시민박명</w:t>
            </w:r>
            <w:proofErr w:type="spellEnd"/>
            <w:r>
              <w:rPr>
                <w:rFonts w:cs="Arial" w:hint="eastAsia"/>
                <w:szCs w:val="20"/>
              </w:rPr>
              <w:t>(아침)</w:t>
            </w:r>
          </w:p>
        </w:tc>
      </w:tr>
      <w:tr w:rsidR="002A3C31" w:rsidRPr="006777DC" w:rsidTr="002A3C31">
        <w:trPr>
          <w:trHeight w:val="250"/>
        </w:trPr>
        <w:tc>
          <w:tcPr>
            <w:tcW w:w="255" w:type="pct"/>
            <w:vMerge/>
            <w:shd w:val="clear" w:color="auto" w:fill="auto"/>
          </w:tcPr>
          <w:p w:rsidR="002A3C31" w:rsidRPr="00543208" w:rsidRDefault="002A3C31" w:rsidP="002A3C31"/>
        </w:tc>
        <w:tc>
          <w:tcPr>
            <w:tcW w:w="792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civile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시민박명</w:t>
            </w:r>
            <w:proofErr w:type="spellEnd"/>
            <w:r>
              <w:rPr>
                <w:rFonts w:cs="Arial" w:hint="eastAsia"/>
                <w:szCs w:val="20"/>
              </w:rPr>
              <w:t>(저녁)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9" w:type="pct"/>
            <w:shd w:val="clear" w:color="auto" w:fill="auto"/>
          </w:tcPr>
          <w:p w:rsidR="002A3C31" w:rsidRDefault="002A3C31" w:rsidP="002A3C31">
            <w:r w:rsidRPr="00F55233"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</w:tcPr>
          <w:p w:rsidR="002A3C31" w:rsidRPr="0014171B" w:rsidRDefault="002A3C31" w:rsidP="002A3C31">
            <w:r w:rsidRPr="0014171B">
              <w:t>175309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시민박명</w:t>
            </w:r>
            <w:proofErr w:type="spellEnd"/>
            <w:r>
              <w:rPr>
                <w:rFonts w:cs="Arial" w:hint="eastAsia"/>
                <w:szCs w:val="20"/>
              </w:rPr>
              <w:t>(저녁)</w:t>
            </w:r>
          </w:p>
        </w:tc>
      </w:tr>
      <w:tr w:rsidR="002A3C31" w:rsidRPr="006777DC" w:rsidTr="002A3C31">
        <w:trPr>
          <w:trHeight w:val="250"/>
        </w:trPr>
        <w:tc>
          <w:tcPr>
            <w:tcW w:w="255" w:type="pct"/>
            <w:vMerge/>
            <w:shd w:val="clear" w:color="auto" w:fill="auto"/>
          </w:tcPr>
          <w:p w:rsidR="002A3C31" w:rsidRPr="00543208" w:rsidRDefault="002A3C31" w:rsidP="002A3C31"/>
        </w:tc>
        <w:tc>
          <w:tcPr>
            <w:tcW w:w="792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nautm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항해박명</w:t>
            </w:r>
            <w:proofErr w:type="spellEnd"/>
            <w:r>
              <w:rPr>
                <w:rFonts w:cs="Arial" w:hint="eastAsia"/>
                <w:szCs w:val="20"/>
              </w:rPr>
              <w:t>(아침)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9" w:type="pct"/>
            <w:shd w:val="clear" w:color="auto" w:fill="auto"/>
          </w:tcPr>
          <w:p w:rsidR="002A3C31" w:rsidRDefault="002A3C31" w:rsidP="002A3C31">
            <w:r w:rsidRPr="00F55233"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</w:tcPr>
          <w:p w:rsidR="002A3C31" w:rsidRPr="0014171B" w:rsidRDefault="002A3C31" w:rsidP="002A3C31">
            <w:r w:rsidRPr="0014171B">
              <w:t>064453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항해박명</w:t>
            </w:r>
            <w:proofErr w:type="spellEnd"/>
            <w:r>
              <w:rPr>
                <w:rFonts w:cs="Arial" w:hint="eastAsia"/>
                <w:szCs w:val="20"/>
              </w:rPr>
              <w:t>(아침)</w:t>
            </w:r>
          </w:p>
        </w:tc>
      </w:tr>
      <w:tr w:rsidR="002A3C31" w:rsidRPr="006777DC" w:rsidTr="002A3C31">
        <w:trPr>
          <w:trHeight w:val="250"/>
        </w:trPr>
        <w:tc>
          <w:tcPr>
            <w:tcW w:w="255" w:type="pct"/>
            <w:vMerge/>
            <w:shd w:val="clear" w:color="auto" w:fill="auto"/>
          </w:tcPr>
          <w:p w:rsidR="002A3C31" w:rsidRPr="00543208" w:rsidRDefault="002A3C31" w:rsidP="002A3C31"/>
        </w:tc>
        <w:tc>
          <w:tcPr>
            <w:tcW w:w="792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naute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항해박명</w:t>
            </w:r>
            <w:proofErr w:type="spellEnd"/>
            <w:r>
              <w:rPr>
                <w:rFonts w:cs="Arial" w:hint="eastAsia"/>
                <w:szCs w:val="20"/>
              </w:rPr>
              <w:t>(저녁)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9" w:type="pct"/>
            <w:shd w:val="clear" w:color="auto" w:fill="auto"/>
          </w:tcPr>
          <w:p w:rsidR="002A3C31" w:rsidRDefault="002A3C31" w:rsidP="002A3C31">
            <w:r w:rsidRPr="00F55233"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</w:tcPr>
          <w:p w:rsidR="002A3C31" w:rsidRPr="0014171B" w:rsidRDefault="002A3C31" w:rsidP="002A3C31">
            <w:r w:rsidRPr="0014171B">
              <w:t>182553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항해박명</w:t>
            </w:r>
            <w:proofErr w:type="spellEnd"/>
            <w:r>
              <w:rPr>
                <w:rFonts w:cs="Arial" w:hint="eastAsia"/>
                <w:szCs w:val="20"/>
              </w:rPr>
              <w:t>(저녁)</w:t>
            </w:r>
          </w:p>
        </w:tc>
      </w:tr>
      <w:tr w:rsidR="002A3C31" w:rsidRPr="006777DC" w:rsidTr="002A3C31">
        <w:trPr>
          <w:trHeight w:val="250"/>
        </w:trPr>
        <w:tc>
          <w:tcPr>
            <w:tcW w:w="255" w:type="pct"/>
            <w:vMerge/>
            <w:shd w:val="clear" w:color="auto" w:fill="auto"/>
          </w:tcPr>
          <w:p w:rsidR="002A3C31" w:rsidRPr="00543208" w:rsidRDefault="002A3C31" w:rsidP="002A3C31"/>
        </w:tc>
        <w:tc>
          <w:tcPr>
            <w:tcW w:w="792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astm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천문박명</w:t>
            </w:r>
            <w:proofErr w:type="spellEnd"/>
            <w:r>
              <w:rPr>
                <w:rFonts w:cs="Arial" w:hint="eastAsia"/>
                <w:szCs w:val="20"/>
              </w:rPr>
              <w:t>(아침)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9" w:type="pct"/>
            <w:shd w:val="clear" w:color="auto" w:fill="auto"/>
          </w:tcPr>
          <w:p w:rsidR="002A3C31" w:rsidRDefault="002A3C31" w:rsidP="002A3C31">
            <w:r w:rsidRPr="00F55233"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</w:tcPr>
          <w:p w:rsidR="002A3C31" w:rsidRPr="0014171B" w:rsidRDefault="002A3C31" w:rsidP="002A3C31">
            <w:r w:rsidRPr="0014171B">
              <w:t>061304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천문박명</w:t>
            </w:r>
            <w:proofErr w:type="spellEnd"/>
            <w:r>
              <w:rPr>
                <w:rFonts w:cs="Arial" w:hint="eastAsia"/>
                <w:szCs w:val="20"/>
              </w:rPr>
              <w:t>(아침)</w:t>
            </w:r>
          </w:p>
        </w:tc>
      </w:tr>
      <w:tr w:rsidR="002A3C31" w:rsidRPr="006777DC" w:rsidTr="002A3C31">
        <w:trPr>
          <w:trHeight w:val="250"/>
        </w:trPr>
        <w:tc>
          <w:tcPr>
            <w:tcW w:w="255" w:type="pct"/>
            <w:vMerge/>
            <w:shd w:val="clear" w:color="auto" w:fill="auto"/>
          </w:tcPr>
          <w:p w:rsidR="002A3C31" w:rsidRPr="004C48C4" w:rsidRDefault="002A3C31" w:rsidP="002A3C31"/>
        </w:tc>
        <w:tc>
          <w:tcPr>
            <w:tcW w:w="792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aste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천문박명</w:t>
            </w:r>
            <w:proofErr w:type="spellEnd"/>
            <w:r>
              <w:rPr>
                <w:rFonts w:cs="Arial" w:hint="eastAsia"/>
                <w:szCs w:val="20"/>
              </w:rPr>
              <w:t>(저녁)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9" w:type="pct"/>
            <w:shd w:val="clear" w:color="auto" w:fill="auto"/>
          </w:tcPr>
          <w:p w:rsidR="002A3C31" w:rsidRDefault="002A3C31" w:rsidP="002A3C31">
            <w:r w:rsidRPr="00F55233"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</w:tcPr>
          <w:p w:rsidR="002A3C31" w:rsidRDefault="002A3C31" w:rsidP="002A3C31">
            <w:r w:rsidRPr="0014171B">
              <w:t>185742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A3C31" w:rsidRDefault="002A3C31" w:rsidP="002A3C3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천문박명</w:t>
            </w:r>
            <w:proofErr w:type="spellEnd"/>
            <w:r>
              <w:rPr>
                <w:rFonts w:cs="Arial" w:hint="eastAsia"/>
                <w:szCs w:val="20"/>
              </w:rPr>
              <w:t>(저녁)</w:t>
            </w:r>
          </w:p>
        </w:tc>
      </w:tr>
      <w:tr w:rsidR="002A3C31" w:rsidRPr="006777DC" w:rsidTr="002A3C31">
        <w:trPr>
          <w:trHeight w:val="250"/>
        </w:trPr>
        <w:tc>
          <w:tcPr>
            <w:tcW w:w="1046" w:type="pct"/>
            <w:gridSpan w:val="2"/>
            <w:shd w:val="clear" w:color="auto" w:fill="auto"/>
          </w:tcPr>
          <w:p w:rsidR="002A3C31" w:rsidRPr="004C48C4" w:rsidRDefault="002A3C31" w:rsidP="002A3C31">
            <w:proofErr w:type="spellStart"/>
            <w:r w:rsidRPr="004C48C4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2A3C31" w:rsidRPr="004C48C4" w:rsidRDefault="002A3C31" w:rsidP="002A3C31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A3C31" w:rsidRPr="004C48C4" w:rsidRDefault="002A3C31" w:rsidP="002A3C31"/>
        </w:tc>
        <w:tc>
          <w:tcPr>
            <w:tcW w:w="569" w:type="pct"/>
            <w:shd w:val="clear" w:color="auto" w:fill="auto"/>
            <w:vAlign w:val="center"/>
          </w:tcPr>
          <w:p w:rsidR="002A3C31" w:rsidRPr="004C48C4" w:rsidRDefault="002A3C31" w:rsidP="002A3C31">
            <w:r w:rsidRPr="004C48C4"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2A3C31" w:rsidRPr="004C48C4" w:rsidRDefault="002A3C31" w:rsidP="002A3C31">
            <w:r w:rsidRPr="004C48C4">
              <w:t>10</w:t>
            </w:r>
          </w:p>
        </w:tc>
        <w:tc>
          <w:tcPr>
            <w:tcW w:w="1094" w:type="pct"/>
            <w:shd w:val="clear" w:color="auto" w:fill="auto"/>
          </w:tcPr>
          <w:p w:rsidR="002A3C31" w:rsidRPr="004C48C4" w:rsidRDefault="002A3C31" w:rsidP="002A3C31"/>
        </w:tc>
      </w:tr>
      <w:tr w:rsidR="002A3C31" w:rsidRPr="006777DC" w:rsidTr="002A3C31">
        <w:trPr>
          <w:trHeight w:val="250"/>
        </w:trPr>
        <w:tc>
          <w:tcPr>
            <w:tcW w:w="1046" w:type="pct"/>
            <w:gridSpan w:val="2"/>
            <w:shd w:val="clear" w:color="auto" w:fill="auto"/>
          </w:tcPr>
          <w:p w:rsidR="002A3C31" w:rsidRPr="004C48C4" w:rsidRDefault="002A3C31" w:rsidP="002A3C31">
            <w:proofErr w:type="spellStart"/>
            <w:r w:rsidRPr="004C48C4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2A3C31" w:rsidRPr="004C48C4" w:rsidRDefault="002A3C31" w:rsidP="002A3C31">
            <w:r w:rsidRPr="004C48C4">
              <w:rPr>
                <w:rFonts w:hint="eastAsia"/>
              </w:rPr>
              <w:t>페이지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A3C31" w:rsidRPr="004C48C4" w:rsidRDefault="002A3C31" w:rsidP="002A3C31"/>
        </w:tc>
        <w:tc>
          <w:tcPr>
            <w:tcW w:w="569" w:type="pct"/>
            <w:shd w:val="clear" w:color="auto" w:fill="auto"/>
            <w:vAlign w:val="center"/>
          </w:tcPr>
          <w:p w:rsidR="002A3C31" w:rsidRPr="004C48C4" w:rsidRDefault="002A3C31" w:rsidP="002A3C31">
            <w:r w:rsidRPr="004C48C4"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2A3C31" w:rsidRPr="004C48C4" w:rsidRDefault="002A3C31" w:rsidP="002A3C31">
            <w:r w:rsidRPr="004C48C4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</w:tcPr>
          <w:p w:rsidR="002A3C31" w:rsidRPr="004C48C4" w:rsidRDefault="002A3C31" w:rsidP="002A3C31"/>
        </w:tc>
      </w:tr>
      <w:tr w:rsidR="002A3C31" w:rsidRPr="006777DC" w:rsidTr="002A3C31">
        <w:trPr>
          <w:trHeight w:val="250"/>
        </w:trPr>
        <w:tc>
          <w:tcPr>
            <w:tcW w:w="1046" w:type="pct"/>
            <w:gridSpan w:val="2"/>
            <w:shd w:val="clear" w:color="auto" w:fill="auto"/>
          </w:tcPr>
          <w:p w:rsidR="002A3C31" w:rsidRPr="004C48C4" w:rsidRDefault="002A3C31" w:rsidP="002A3C31">
            <w:proofErr w:type="spellStart"/>
            <w:r w:rsidRPr="004C48C4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2A3C31" w:rsidRPr="004C48C4" w:rsidRDefault="002A3C31" w:rsidP="002A3C31">
            <w:proofErr w:type="spellStart"/>
            <w:r w:rsidRPr="004C48C4">
              <w:rPr>
                <w:rFonts w:hint="eastAsia"/>
              </w:rPr>
              <w:t>모든항목수</w:t>
            </w:r>
            <w:proofErr w:type="spellEnd"/>
          </w:p>
        </w:tc>
        <w:tc>
          <w:tcPr>
            <w:tcW w:w="555" w:type="pct"/>
            <w:shd w:val="clear" w:color="auto" w:fill="auto"/>
            <w:vAlign w:val="center"/>
          </w:tcPr>
          <w:p w:rsidR="002A3C31" w:rsidRPr="004C48C4" w:rsidRDefault="002A3C31" w:rsidP="002A3C31"/>
        </w:tc>
        <w:tc>
          <w:tcPr>
            <w:tcW w:w="569" w:type="pct"/>
            <w:shd w:val="clear" w:color="auto" w:fill="auto"/>
            <w:vAlign w:val="center"/>
          </w:tcPr>
          <w:p w:rsidR="002A3C31" w:rsidRPr="004C48C4" w:rsidRDefault="002A3C31" w:rsidP="002A3C31">
            <w:r w:rsidRPr="004C48C4">
              <w:rPr>
                <w:rFonts w:hint="eastAsia"/>
              </w:rPr>
              <w:t>1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2A3C31" w:rsidRPr="004C48C4" w:rsidRDefault="002A3C31" w:rsidP="002A3C31">
            <w:r w:rsidRPr="004C48C4">
              <w:t>210114</w:t>
            </w:r>
          </w:p>
        </w:tc>
        <w:tc>
          <w:tcPr>
            <w:tcW w:w="1094" w:type="pct"/>
            <w:shd w:val="clear" w:color="auto" w:fill="auto"/>
          </w:tcPr>
          <w:p w:rsidR="002A3C31" w:rsidRPr="004C48C4" w:rsidRDefault="002A3C31" w:rsidP="002A3C31"/>
        </w:tc>
      </w:tr>
    </w:tbl>
    <w:p w:rsidR="00B60C30" w:rsidRDefault="00B60C30" w:rsidP="00B60C30">
      <w:r>
        <w:rPr>
          <w:rFonts w:hint="eastAsia"/>
        </w:rPr>
        <w:lastRenderedPageBreak/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B60C30" w:rsidRPr="007941EA" w:rsidRDefault="00B60C30" w:rsidP="00B60C30"/>
    <w:p w:rsidR="00B60C30" w:rsidRPr="007D595A" w:rsidRDefault="00B60C30" w:rsidP="00F02E50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B60C30" w:rsidRPr="00C752B3" w:rsidTr="00F34AA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60C30" w:rsidRPr="00C752B3" w:rsidRDefault="00B60C30" w:rsidP="00F34AA0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B60C30" w:rsidRPr="00C752B3" w:rsidTr="00F34AA0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66BAB" w:rsidRDefault="00700302" w:rsidP="00366BAB">
            <w:pPr>
              <w:widowControl/>
              <w:wordWrap/>
              <w:autoSpaceDE/>
              <w:autoSpaceDN/>
              <w:rPr>
                <w:rFonts w:ascii="Arial" w:hAnsi="Arial" w:cs="Arial"/>
                <w:color w:val="000000"/>
                <w:kern w:val="0"/>
              </w:rPr>
            </w:pPr>
            <w:hyperlink r:id="rId12" w:history="1">
              <w:r w:rsidR="00366BAB" w:rsidRPr="00B41EDF">
                <w:rPr>
                  <w:rStyle w:val="a8"/>
                  <w:rFonts w:ascii="Arial" w:hAnsi="Arial" w:cs="Arial"/>
                </w:rPr>
                <w:t>http://apis.data.go.kr/B090041/openapi/service/RiseSetInfoService/getAreaRiseSetInfo?location=%EC%84%9C%EC%9A%B8&amp;locdate=20150101&amp;ServiceKey</w:t>
              </w:r>
            </w:hyperlink>
            <w:r w:rsidR="00366BAB">
              <w:rPr>
                <w:rFonts w:ascii="Arial" w:hAnsi="Arial" w:cs="Arial"/>
                <w:color w:val="000000"/>
              </w:rPr>
              <w:t>=</w:t>
            </w:r>
            <w:r w:rsidR="00366BAB">
              <w:rPr>
                <w:rFonts w:ascii="Arial" w:hAnsi="Arial" w:cs="Arial" w:hint="eastAsia"/>
                <w:color w:val="000000"/>
              </w:rPr>
              <w:t>인증키</w:t>
            </w:r>
          </w:p>
          <w:p w:rsidR="00B60C30" w:rsidRPr="00366BAB" w:rsidRDefault="00B60C30" w:rsidP="00F34AA0"/>
        </w:tc>
      </w:tr>
      <w:tr w:rsidR="00B60C30" w:rsidRPr="00C752B3" w:rsidTr="00F34AA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60C30" w:rsidRPr="00C752B3" w:rsidRDefault="00B60C30" w:rsidP="00F34AA0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B60C30" w:rsidRPr="00C752B3" w:rsidTr="00F34AA0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response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header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resultCode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00&lt;/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resultCode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resultMsg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 xml:space="preserve">&gt;NORMAL </w:t>
            </w:r>
            <w:proofErr w:type="gram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SERVICE.&lt;</w:t>
            </w:r>
            <w:proofErr w:type="gram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/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resultMsg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/header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body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items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item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aste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185742&lt;/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aste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astm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061304&lt;/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astm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civile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175309&lt;/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civile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civilm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071736&lt;/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civilm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latitude&gt;3733&lt;/latitude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latitudeNum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37.5500000&lt;/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latitudeNum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location&gt;</w:t>
            </w: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서울</w:t>
            </w: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/location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locdate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20150101&lt;/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locdate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longitude&gt;12658&lt;/longitude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longitudeNum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37.5500000&lt;/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longitudeNum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moonrise&gt;142856&lt;/moonrise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moonset&gt;034057&lt;/moonset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moontransit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213246&lt;/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moontransit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naute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182553&lt;/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naute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nautm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064453&lt;/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nautm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sunrise&gt;074648&lt;/sunrise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sunset&gt;172357&lt;/sunset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suntransit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123519&lt;/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suntransit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/item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lastRenderedPageBreak/>
              <w:t>&lt;/items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numOfRows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10&lt;/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numOfRows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pageNo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1&lt;/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pageNo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totalCount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1&lt;/</w:t>
            </w:r>
            <w:proofErr w:type="spellStart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totalCount</w:t>
            </w:r>
            <w:proofErr w:type="spellEnd"/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/body&gt;</w:t>
            </w:r>
          </w:p>
          <w:p w:rsidR="00C52FD5" w:rsidRPr="00C52FD5" w:rsidRDefault="00C52FD5" w:rsidP="00C52FD5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C52FD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/response&gt;</w:t>
            </w:r>
          </w:p>
          <w:p w:rsidR="00B60C30" w:rsidRPr="00166E5F" w:rsidRDefault="00B60C30" w:rsidP="00F34AA0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B60C30" w:rsidRPr="006777DC" w:rsidRDefault="00B60C30" w:rsidP="00B60C30"/>
    <w:p w:rsidR="00B60C30" w:rsidRPr="00D113A5" w:rsidRDefault="00B60C30" w:rsidP="00B60C30">
      <w:pPr>
        <w:pStyle w:val="4"/>
      </w:pPr>
      <w:proofErr w:type="spellStart"/>
      <w:r>
        <w:rPr>
          <w:rFonts w:hint="eastAsia"/>
        </w:rPr>
        <w:t>위치별</w:t>
      </w:r>
      <w:proofErr w:type="spellEnd"/>
      <w:r>
        <w:rPr>
          <w:rFonts w:hint="eastAsia"/>
        </w:rPr>
        <w:t xml:space="preserve"> 해달 </w:t>
      </w:r>
      <w:proofErr w:type="spellStart"/>
      <w:r>
        <w:rPr>
          <w:rFonts w:hint="eastAsia"/>
        </w:rPr>
        <w:t>출몰시각</w:t>
      </w:r>
      <w:proofErr w:type="spellEnd"/>
      <w:r>
        <w:rPr>
          <w:rFonts w:hint="eastAsia"/>
        </w:rPr>
        <w:t xml:space="preserve"> 정보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156"/>
        <w:gridCol w:w="1793"/>
        <w:gridCol w:w="287"/>
        <w:gridCol w:w="3150"/>
      </w:tblGrid>
      <w:tr w:rsidR="00B60C30" w:rsidRPr="006777DC" w:rsidTr="00F34AA0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B60C30" w:rsidRPr="008D31F6" w:rsidRDefault="00B60C30" w:rsidP="00F34AA0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B60C30" w:rsidRPr="008D31F6" w:rsidRDefault="00B60C30" w:rsidP="00F34AA0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B60C30" w:rsidRPr="008D31F6" w:rsidRDefault="00B60C30" w:rsidP="00F34AA0">
            <w:r>
              <w:rPr>
                <w:rFonts w:hint="eastAsia"/>
              </w:rPr>
              <w:t>2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B60C30" w:rsidRPr="008D31F6" w:rsidRDefault="00B60C30" w:rsidP="00F34AA0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B60C30" w:rsidRPr="008D31F6" w:rsidRDefault="00B60C30" w:rsidP="00F34AA0">
            <w:proofErr w:type="spellStart"/>
            <w:r>
              <w:rPr>
                <w:rFonts w:hint="eastAsia"/>
              </w:rPr>
              <w:t>위치별</w:t>
            </w:r>
            <w:r>
              <w:rPr>
                <w:rFonts w:cs="Arial" w:hint="eastAsia"/>
                <w:szCs w:val="20"/>
              </w:rPr>
              <w:t>해달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출몰시각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정보</w:t>
            </w:r>
            <w:r w:rsidRPr="00C21154">
              <w:t>조회</w:t>
            </w:r>
            <w:proofErr w:type="spellEnd"/>
          </w:p>
        </w:tc>
      </w:tr>
      <w:tr w:rsidR="00B60C30" w:rsidRPr="006777DC" w:rsidTr="00F34AA0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B60C30" w:rsidRPr="008D31F6" w:rsidRDefault="00B60C30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B60C30" w:rsidRPr="008D31F6" w:rsidRDefault="00B60C30" w:rsidP="00F34AA0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B60C30" w:rsidRPr="008D31F6" w:rsidRDefault="00B60C30" w:rsidP="00F34AA0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B60C30" w:rsidRPr="008D31F6" w:rsidRDefault="00B60C30" w:rsidP="00F34AA0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getLCRiseSetInfo</w:t>
            </w:r>
            <w:proofErr w:type="spellEnd"/>
          </w:p>
        </w:tc>
      </w:tr>
      <w:tr w:rsidR="00B60C30" w:rsidRPr="006777DC" w:rsidTr="00F34AA0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B60C30" w:rsidRPr="008D31F6" w:rsidRDefault="00B60C30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B60C30" w:rsidRPr="008D31F6" w:rsidRDefault="00B60C30" w:rsidP="00F34AA0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B60C30" w:rsidRDefault="00B60C30" w:rsidP="00F34AA0">
            <w:r w:rsidRPr="006E1947">
              <w:rPr>
                <w:rFonts w:hint="eastAsia"/>
              </w:rPr>
              <w:t>날짜와</w:t>
            </w:r>
            <w:r w:rsidRPr="006E1947">
              <w:t xml:space="preserve"> 위치</w:t>
            </w:r>
            <w:r w:rsidR="00A7236F">
              <w:rPr>
                <w:rFonts w:hint="eastAsia"/>
              </w:rPr>
              <w:t>(위도,</w:t>
            </w:r>
            <w:r w:rsidR="00BF717A">
              <w:t xml:space="preserve"> </w:t>
            </w:r>
            <w:r w:rsidR="00A7236F">
              <w:rPr>
                <w:rFonts w:hint="eastAsia"/>
              </w:rPr>
              <w:t>경도)</w:t>
            </w:r>
            <w:r w:rsidRPr="006E1947">
              <w:t xml:space="preserve">를 기준으로 일출, </w:t>
            </w:r>
            <w:proofErr w:type="spellStart"/>
            <w:r w:rsidRPr="006E1947">
              <w:t>일남중</w:t>
            </w:r>
            <w:proofErr w:type="spellEnd"/>
            <w:r w:rsidRPr="006E1947">
              <w:t xml:space="preserve">, 일몰, 월출, </w:t>
            </w:r>
            <w:proofErr w:type="spellStart"/>
            <w:r w:rsidRPr="006E1947">
              <w:t>월남중</w:t>
            </w:r>
            <w:proofErr w:type="spellEnd"/>
            <w:r w:rsidRPr="006E1947">
              <w:t xml:space="preserve">, </w:t>
            </w:r>
            <w:proofErr w:type="spellStart"/>
            <w:r w:rsidRPr="006E1947">
              <w:t>월몰</w:t>
            </w:r>
            <w:proofErr w:type="spellEnd"/>
            <w:r w:rsidRPr="006E1947">
              <w:t xml:space="preserve">, </w:t>
            </w:r>
            <w:proofErr w:type="spellStart"/>
            <w:r w:rsidRPr="006E1947">
              <w:t>시민박명</w:t>
            </w:r>
            <w:proofErr w:type="spellEnd"/>
            <w:r w:rsidRPr="006E1947">
              <w:t xml:space="preserve">(아침), </w:t>
            </w:r>
            <w:proofErr w:type="spellStart"/>
            <w:r w:rsidRPr="006E1947">
              <w:t>시민박명</w:t>
            </w:r>
            <w:proofErr w:type="spellEnd"/>
            <w:r w:rsidRPr="006E1947">
              <w:t xml:space="preserve">(저녁), </w:t>
            </w:r>
            <w:proofErr w:type="spellStart"/>
            <w:r w:rsidRPr="006E1947">
              <w:t>항해박명</w:t>
            </w:r>
            <w:proofErr w:type="spellEnd"/>
            <w:r w:rsidRPr="006E1947">
              <w:t xml:space="preserve">(아침), </w:t>
            </w:r>
            <w:proofErr w:type="spellStart"/>
            <w:r w:rsidRPr="006E1947">
              <w:t>항해박명</w:t>
            </w:r>
            <w:proofErr w:type="spellEnd"/>
            <w:r w:rsidRPr="006E1947">
              <w:t xml:space="preserve">(저녁), </w:t>
            </w:r>
            <w:proofErr w:type="spellStart"/>
            <w:r w:rsidRPr="006E1947">
              <w:t>천문박명</w:t>
            </w:r>
            <w:proofErr w:type="spellEnd"/>
            <w:r w:rsidRPr="006E1947">
              <w:t xml:space="preserve">(아침), </w:t>
            </w:r>
            <w:proofErr w:type="spellStart"/>
            <w:r w:rsidRPr="006E1947">
              <w:t>천문박명</w:t>
            </w:r>
            <w:proofErr w:type="spellEnd"/>
            <w:r w:rsidRPr="006E1947">
              <w:t>(저녁) 등의 정보를 제공한다.</w:t>
            </w:r>
          </w:p>
          <w:p w:rsidR="00A7236F" w:rsidRPr="00A7236F" w:rsidRDefault="00A7236F" w:rsidP="00F34AA0">
            <w:proofErr w:type="spellStart"/>
            <w:r>
              <w:rPr>
                <w:rFonts w:hint="eastAsia"/>
              </w:rPr>
              <w:t>출몰시각이</w:t>
            </w:r>
            <w:proofErr w:type="spellEnd"/>
            <w:r>
              <w:rPr>
                <w:rFonts w:hint="eastAsia"/>
              </w:rPr>
              <w:t xml:space="preserve"> 계산된 우리나라 지역 중,</w:t>
            </w:r>
            <w:r w:rsidR="00BF717A">
              <w:t xml:space="preserve"> </w:t>
            </w:r>
            <w:r>
              <w:rPr>
                <w:rFonts w:hint="eastAsia"/>
              </w:rPr>
              <w:t xml:space="preserve">입력된 위치와 </w:t>
            </w:r>
            <w:proofErr w:type="spellStart"/>
            <w:r>
              <w:rPr>
                <w:rFonts w:hint="eastAsia"/>
              </w:rPr>
              <w:t>근접거리의</w:t>
            </w:r>
            <w:proofErr w:type="spellEnd"/>
            <w:r>
              <w:rPr>
                <w:rFonts w:hint="eastAsia"/>
              </w:rPr>
              <w:t xml:space="preserve"> 데이터를 조회한다.</w:t>
            </w:r>
          </w:p>
        </w:tc>
      </w:tr>
      <w:tr w:rsidR="00B60C30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B60C30" w:rsidRPr="00844A1E" w:rsidRDefault="00B60C30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B60C30" w:rsidRPr="00844A1E" w:rsidRDefault="00B60C30" w:rsidP="00F34AA0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B60C30" w:rsidRPr="00844A1E" w:rsidRDefault="00B60C30" w:rsidP="00F34AA0">
            <w:r w:rsidRPr="00844A1E">
              <w:rPr>
                <w:rFonts w:hint="eastAsia"/>
              </w:rPr>
              <w:t>N/A</w:t>
            </w:r>
          </w:p>
        </w:tc>
      </w:tr>
      <w:tr w:rsidR="00B60C30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B60C30" w:rsidRPr="00844A1E" w:rsidRDefault="00B60C30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B60C30" w:rsidRPr="00844A1E" w:rsidRDefault="00B60C30" w:rsidP="00F34AA0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B60C30" w:rsidRPr="00844A1E" w:rsidRDefault="00B60C30" w:rsidP="00F34AA0">
            <w:r w:rsidRPr="00844A1E">
              <w:rPr>
                <w:rFonts w:hint="eastAsia"/>
              </w:rPr>
              <w:t>[ 800 bytes]</w:t>
            </w:r>
          </w:p>
        </w:tc>
      </w:tr>
      <w:tr w:rsidR="00B60C30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B60C30" w:rsidRPr="00844A1E" w:rsidRDefault="00B60C30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B60C30" w:rsidRPr="00844A1E" w:rsidRDefault="00B60C30" w:rsidP="00F34AA0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:rsidR="00B60C30" w:rsidRPr="00844A1E" w:rsidRDefault="00B60C30" w:rsidP="00F34AA0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</w:r>
            <w:proofErr w:type="spellStart"/>
            <w:r w:rsidRPr="00844A1E">
              <w:rPr>
                <w:rFonts w:hint="eastAsia"/>
              </w:rPr>
              <w:t>ms</w:t>
            </w:r>
            <w:proofErr w:type="spellEnd"/>
            <w:r w:rsidRPr="00844A1E">
              <w:rPr>
                <w:rFonts w:hint="eastAsia"/>
              </w:rPr>
              <w:t>]</w:t>
            </w:r>
          </w:p>
        </w:tc>
        <w:tc>
          <w:tcPr>
            <w:tcW w:w="1080" w:type="pct"/>
            <w:gridSpan w:val="2"/>
            <w:shd w:val="pct10" w:color="auto" w:fill="auto"/>
            <w:vAlign w:val="center"/>
          </w:tcPr>
          <w:p w:rsidR="00B60C30" w:rsidRPr="00844A1E" w:rsidRDefault="00B60C30" w:rsidP="00F34AA0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B60C30" w:rsidRPr="00844A1E" w:rsidRDefault="00B60C30" w:rsidP="00F34AA0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</w:r>
            <w:proofErr w:type="spellStart"/>
            <w:r w:rsidRPr="00844A1E">
              <w:t>tps</w:t>
            </w:r>
            <w:proofErr w:type="spellEnd"/>
            <w:r w:rsidRPr="00844A1E">
              <w:t>]</w:t>
            </w:r>
          </w:p>
        </w:tc>
      </w:tr>
      <w:tr w:rsidR="00B60C30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B60C30" w:rsidRPr="00A537CD" w:rsidRDefault="00B60C30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B60C30" w:rsidRPr="00A537CD" w:rsidRDefault="00B60C30" w:rsidP="00F34AA0">
            <w:pPr>
              <w:pStyle w:val="ae"/>
            </w:pPr>
            <w:proofErr w:type="spellStart"/>
            <w:r w:rsidRPr="00A537CD">
              <w:rPr>
                <w:rFonts w:hint="eastAsia"/>
              </w:rPr>
              <w:t>엔티티</w:t>
            </w:r>
            <w:proofErr w:type="spellEnd"/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:rsidR="00B60C30" w:rsidRPr="00734124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해달출몰시각, </w:t>
            </w:r>
            <w:proofErr w:type="spellStart"/>
            <w:r>
              <w:rPr>
                <w:rFonts w:cs="Arial" w:hint="eastAsia"/>
                <w:szCs w:val="20"/>
              </w:rPr>
              <w:t>박명시각</w:t>
            </w:r>
            <w:proofErr w:type="spellEnd"/>
          </w:p>
        </w:tc>
        <w:tc>
          <w:tcPr>
            <w:tcW w:w="1080" w:type="pct"/>
            <w:gridSpan w:val="2"/>
            <w:shd w:val="pct10" w:color="auto" w:fill="auto"/>
            <w:vAlign w:val="center"/>
          </w:tcPr>
          <w:p w:rsidR="00B60C30" w:rsidRPr="00A537CD" w:rsidRDefault="00B60C30" w:rsidP="00F34AA0">
            <w:pPr>
              <w:pStyle w:val="ae"/>
            </w:pPr>
            <w:proofErr w:type="spellStart"/>
            <w:r w:rsidRPr="00A537CD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1636" w:type="pct"/>
            <w:shd w:val="clear" w:color="auto" w:fill="auto"/>
            <w:vAlign w:val="center"/>
          </w:tcPr>
          <w:p w:rsidR="00B60C30" w:rsidRPr="00734124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unmoon_info</w:t>
            </w:r>
            <w:proofErr w:type="spellEnd"/>
          </w:p>
        </w:tc>
      </w:tr>
    </w:tbl>
    <w:p w:rsidR="00B60C30" w:rsidRPr="007941EA" w:rsidRDefault="00B60C30" w:rsidP="00B60C30"/>
    <w:p w:rsidR="00B60C30" w:rsidRPr="00D113A5" w:rsidRDefault="00B60C30" w:rsidP="00F02E5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B60C30" w:rsidRPr="006777DC" w:rsidTr="00F34AA0">
        <w:tc>
          <w:tcPr>
            <w:tcW w:w="990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623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39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4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B60C30" w:rsidRPr="006777DC" w:rsidTr="00F34AA0">
        <w:tc>
          <w:tcPr>
            <w:tcW w:w="990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ocdat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60C30" w:rsidRPr="00EC1A5B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B60C30" w:rsidRPr="00C9199E" w:rsidRDefault="00B60C30" w:rsidP="00F34AA0">
            <w:r w:rsidRPr="00C9199E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B60C30" w:rsidRPr="00C9199E" w:rsidRDefault="00B60C30" w:rsidP="00F34AA0">
            <w:r w:rsidRPr="00E550E3">
              <w:t>2015010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</w:tr>
      <w:tr w:rsidR="00B60C30" w:rsidRPr="006777DC" w:rsidTr="00F34AA0">
        <w:tc>
          <w:tcPr>
            <w:tcW w:w="990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longitu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경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B60C30" w:rsidRPr="00C9199E" w:rsidRDefault="00B60C30" w:rsidP="00F34AA0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B60C30" w:rsidRPr="0091404D" w:rsidRDefault="0091404D" w:rsidP="00F34AA0">
            <w:pPr>
              <w:rPr>
                <w:color w:val="000000" w:themeColor="text1"/>
              </w:rPr>
            </w:pPr>
            <w:r w:rsidRPr="0091404D">
              <w:rPr>
                <w:color w:val="000000" w:themeColor="text1"/>
              </w:rPr>
              <w:t>128</w:t>
            </w:r>
            <w:r w:rsidR="00B60C30" w:rsidRPr="0091404D">
              <w:rPr>
                <w:color w:val="000000" w:themeColor="text1"/>
              </w:rPr>
              <w:t>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경도</w:t>
            </w:r>
          </w:p>
        </w:tc>
      </w:tr>
      <w:tr w:rsidR="00B60C30" w:rsidRPr="006777DC" w:rsidTr="00F34AA0">
        <w:tc>
          <w:tcPr>
            <w:tcW w:w="990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latitu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위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B60C30" w:rsidRPr="00C9199E" w:rsidRDefault="00B60C30" w:rsidP="00F34AA0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B60C30" w:rsidRPr="0091404D" w:rsidRDefault="0091404D" w:rsidP="00F34AA0">
            <w:pPr>
              <w:rPr>
                <w:color w:val="000000" w:themeColor="text1"/>
              </w:rPr>
            </w:pPr>
            <w:r w:rsidRPr="0091404D">
              <w:rPr>
                <w:color w:val="000000" w:themeColor="text1"/>
              </w:rPr>
              <w:t>37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위도</w:t>
            </w:r>
          </w:p>
        </w:tc>
      </w:tr>
      <w:tr w:rsidR="00B60C30" w:rsidRPr="006777DC" w:rsidTr="00F34AA0">
        <w:tc>
          <w:tcPr>
            <w:tcW w:w="990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nYn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0진수 여부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B60C30" w:rsidRDefault="00B60C30" w:rsidP="00F34AA0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B60C30" w:rsidRPr="00E550E3" w:rsidRDefault="00B60C30" w:rsidP="00F34AA0">
            <w:r>
              <w:rPr>
                <w:rFonts w:hint="eastAsia"/>
              </w:rPr>
              <w:t>N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B60C30" w:rsidRPr="000F02B1" w:rsidRDefault="00B60C30" w:rsidP="00F34AA0">
            <w:pPr>
              <w:rPr>
                <w:rFonts w:cs="Arial"/>
                <w:szCs w:val="20"/>
              </w:rPr>
            </w:pPr>
            <w:proofErr w:type="spellStart"/>
            <w:r w:rsidRPr="00BD1F27">
              <w:rPr>
                <w:rFonts w:hint="eastAsia"/>
                <w:color w:val="FF0000"/>
                <w:sz w:val="18"/>
                <w:szCs w:val="18"/>
              </w:rPr>
              <w:t>실수형태</w:t>
            </w:r>
            <w:proofErr w:type="spellEnd"/>
            <w:r w:rsidRPr="00BD1F27">
              <w:rPr>
                <w:color w:val="FF0000"/>
                <w:sz w:val="18"/>
                <w:szCs w:val="18"/>
              </w:rPr>
              <w:t>(129.1257996, 35.3694613 등)이면 y, 도와 분 형태(127도 05분) 형태이면 n을 넘겨 주시기 바랍니다.</w:t>
            </w:r>
            <w:r w:rsidRPr="00BD1F27">
              <w:rPr>
                <w:rFonts w:hint="eastAsia"/>
                <w:color w:val="FF0000"/>
                <w:sz w:val="18"/>
                <w:szCs w:val="18"/>
              </w:rPr>
              <w:t xml:space="preserve"> 바꾸어</w:t>
            </w:r>
            <w:r w:rsidRPr="00BD1F27">
              <w:rPr>
                <w:color w:val="FF0000"/>
                <w:sz w:val="18"/>
                <w:szCs w:val="18"/>
              </w:rPr>
              <w:t xml:space="preserve"> 넣게 되면 동서</w:t>
            </w:r>
            <w:r w:rsidRPr="00BD1F27">
              <w:rPr>
                <w:color w:val="FF0000"/>
                <w:sz w:val="18"/>
                <w:szCs w:val="18"/>
              </w:rPr>
              <w:lastRenderedPageBreak/>
              <w:t>남북의 끝 지역이 조회</w:t>
            </w:r>
            <w:r>
              <w:rPr>
                <w:rFonts w:hint="eastAsia"/>
                <w:color w:val="FF0000"/>
                <w:sz w:val="18"/>
                <w:szCs w:val="18"/>
              </w:rPr>
              <w:t>됨</w:t>
            </w:r>
          </w:p>
        </w:tc>
      </w:tr>
    </w:tbl>
    <w:p w:rsidR="00B60C30" w:rsidRDefault="00B60C30" w:rsidP="00B60C30">
      <w:r>
        <w:rPr>
          <w:rFonts w:hint="eastAsia"/>
        </w:rPr>
        <w:lastRenderedPageBreak/>
        <w:t xml:space="preserve">※ </w:t>
      </w:r>
      <w:proofErr w:type="spellStart"/>
      <w:r w:rsidR="00240FBA">
        <w:rPr>
          <w:rFonts w:hint="eastAsia"/>
        </w:rPr>
        <w:t>항목구분</w:t>
      </w:r>
      <w:proofErr w:type="spellEnd"/>
      <w:r>
        <w:rPr>
          <w:rFonts w:hint="eastAsia"/>
        </w:rPr>
        <w:t xml:space="preserve">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1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B60C30" w:rsidRPr="007939F4" w:rsidRDefault="00B60C30" w:rsidP="00B60C30"/>
    <w:p w:rsidR="00B60C30" w:rsidRPr="00D113A5" w:rsidRDefault="00B60C30" w:rsidP="00F02E50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1541"/>
        <w:gridCol w:w="1954"/>
        <w:gridCol w:w="1068"/>
        <w:gridCol w:w="1095"/>
        <w:gridCol w:w="1391"/>
        <w:gridCol w:w="2108"/>
      </w:tblGrid>
      <w:tr w:rsidR="00B60C30" w:rsidRPr="006777DC" w:rsidTr="00F34AA0">
        <w:trPr>
          <w:trHeight w:val="280"/>
        </w:trPr>
        <w:tc>
          <w:tcPr>
            <w:tcW w:w="1051" w:type="pct"/>
            <w:gridSpan w:val="2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13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54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68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21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3" w:type="pct"/>
            <w:shd w:val="pct10" w:color="auto" w:fill="auto"/>
            <w:vAlign w:val="center"/>
          </w:tcPr>
          <w:p w:rsidR="00B60C30" w:rsidRPr="00D113A5" w:rsidRDefault="00B60C30" w:rsidP="00F34AA0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B60C30" w:rsidRPr="006777DC" w:rsidTr="00F34AA0">
        <w:trPr>
          <w:trHeight w:val="250"/>
        </w:trPr>
        <w:tc>
          <w:tcPr>
            <w:tcW w:w="1051" w:type="pct"/>
            <w:gridSpan w:val="2"/>
            <w:shd w:val="clear" w:color="auto" w:fill="auto"/>
          </w:tcPr>
          <w:p w:rsidR="00B60C30" w:rsidRPr="00132743" w:rsidRDefault="00B60C30" w:rsidP="00F34AA0">
            <w:proofErr w:type="spellStart"/>
            <w:r w:rsidRPr="00132743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13" w:type="pct"/>
            <w:shd w:val="clear" w:color="auto" w:fill="auto"/>
          </w:tcPr>
          <w:p w:rsidR="00B60C30" w:rsidRPr="00132743" w:rsidRDefault="00B60C30" w:rsidP="00F34AA0">
            <w:proofErr w:type="spellStart"/>
            <w:r w:rsidRPr="00132743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:rsidR="00B60C30" w:rsidRPr="00132743" w:rsidRDefault="00B60C30" w:rsidP="00F34AA0"/>
        </w:tc>
        <w:tc>
          <w:tcPr>
            <w:tcW w:w="568" w:type="pct"/>
            <w:shd w:val="clear" w:color="auto" w:fill="auto"/>
            <w:vAlign w:val="center"/>
          </w:tcPr>
          <w:p w:rsidR="00B60C30" w:rsidRPr="00132743" w:rsidRDefault="00B60C30" w:rsidP="00F34AA0">
            <w:r w:rsidRPr="00132743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60C30" w:rsidRPr="00132743" w:rsidRDefault="00B60C30" w:rsidP="00F34AA0">
            <w:r w:rsidRPr="00132743">
              <w:rPr>
                <w:rFonts w:hint="eastAsia"/>
              </w:rPr>
              <w:t>00</w:t>
            </w:r>
          </w:p>
        </w:tc>
        <w:tc>
          <w:tcPr>
            <w:tcW w:w="1093" w:type="pct"/>
            <w:shd w:val="clear" w:color="auto" w:fill="auto"/>
          </w:tcPr>
          <w:p w:rsidR="00B60C30" w:rsidRPr="00132743" w:rsidRDefault="00B60C30" w:rsidP="00F34AA0">
            <w:r w:rsidRPr="00132743">
              <w:rPr>
                <w:rFonts w:hint="eastAsia"/>
              </w:rPr>
              <w:t>00</w:t>
            </w:r>
            <w:proofErr w:type="gramStart"/>
            <w:r w:rsidRPr="00132743">
              <w:rPr>
                <w:rFonts w:hint="eastAsia"/>
              </w:rPr>
              <w:t>:성공</w:t>
            </w:r>
            <w:proofErr w:type="gramEnd"/>
          </w:p>
        </w:tc>
      </w:tr>
      <w:tr w:rsidR="00B60C30" w:rsidRPr="006777DC" w:rsidTr="00F34AA0">
        <w:trPr>
          <w:trHeight w:val="250"/>
        </w:trPr>
        <w:tc>
          <w:tcPr>
            <w:tcW w:w="1051" w:type="pct"/>
            <w:gridSpan w:val="2"/>
            <w:shd w:val="clear" w:color="auto" w:fill="auto"/>
          </w:tcPr>
          <w:p w:rsidR="00B60C30" w:rsidRPr="00132743" w:rsidRDefault="00B60C30" w:rsidP="00F34AA0">
            <w:proofErr w:type="spellStart"/>
            <w:r w:rsidRPr="00132743"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1013" w:type="pct"/>
            <w:shd w:val="clear" w:color="auto" w:fill="auto"/>
          </w:tcPr>
          <w:p w:rsidR="00B60C30" w:rsidRPr="00132743" w:rsidRDefault="00B60C30" w:rsidP="00F34AA0">
            <w:proofErr w:type="spellStart"/>
            <w:r w:rsidRPr="00132743">
              <w:rPr>
                <w:rFonts w:hint="eastAsia"/>
              </w:rPr>
              <w:t>결과메시지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:rsidR="00B60C30" w:rsidRPr="00132743" w:rsidRDefault="00B60C30" w:rsidP="00F34AA0"/>
        </w:tc>
        <w:tc>
          <w:tcPr>
            <w:tcW w:w="568" w:type="pct"/>
            <w:shd w:val="clear" w:color="auto" w:fill="auto"/>
            <w:vAlign w:val="center"/>
          </w:tcPr>
          <w:p w:rsidR="00B60C30" w:rsidRPr="00132743" w:rsidRDefault="00B60C30" w:rsidP="00F34AA0">
            <w:r w:rsidRPr="00132743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60C30" w:rsidRPr="00132743" w:rsidRDefault="00B60C30" w:rsidP="00F34AA0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093" w:type="pct"/>
            <w:shd w:val="clear" w:color="auto" w:fill="auto"/>
          </w:tcPr>
          <w:p w:rsidR="00B60C30" w:rsidRPr="00132743" w:rsidRDefault="00B60C30" w:rsidP="00F34AA0"/>
        </w:tc>
      </w:tr>
      <w:tr w:rsidR="00B60C30" w:rsidRPr="006777DC" w:rsidTr="00F34AA0">
        <w:trPr>
          <w:trHeight w:val="250"/>
        </w:trPr>
        <w:tc>
          <w:tcPr>
            <w:tcW w:w="1051" w:type="pct"/>
            <w:gridSpan w:val="2"/>
            <w:shd w:val="clear" w:color="auto" w:fill="auto"/>
          </w:tcPr>
          <w:p w:rsidR="00B60C30" w:rsidRPr="00132743" w:rsidRDefault="00B60C30" w:rsidP="00F34AA0">
            <w:r>
              <w:t>Item</w:t>
            </w:r>
          </w:p>
        </w:tc>
        <w:tc>
          <w:tcPr>
            <w:tcW w:w="1013" w:type="pct"/>
            <w:shd w:val="clear" w:color="auto" w:fill="auto"/>
          </w:tcPr>
          <w:p w:rsidR="00B60C30" w:rsidRPr="00132743" w:rsidRDefault="00B60C30" w:rsidP="00F34AA0"/>
        </w:tc>
        <w:tc>
          <w:tcPr>
            <w:tcW w:w="554" w:type="pct"/>
            <w:shd w:val="clear" w:color="auto" w:fill="auto"/>
            <w:vAlign w:val="center"/>
          </w:tcPr>
          <w:p w:rsidR="00B60C30" w:rsidRPr="00132743" w:rsidRDefault="00B60C30" w:rsidP="00F34AA0"/>
        </w:tc>
        <w:tc>
          <w:tcPr>
            <w:tcW w:w="568" w:type="pct"/>
            <w:shd w:val="clear" w:color="auto" w:fill="auto"/>
            <w:vAlign w:val="center"/>
          </w:tcPr>
          <w:p w:rsidR="00B60C30" w:rsidRPr="00132743" w:rsidRDefault="00B60C30" w:rsidP="00F34AA0">
            <w:r w:rsidRPr="00132743">
              <w:rPr>
                <w:rFonts w:hint="eastAsia"/>
              </w:rPr>
              <w:t>0..n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60C30" w:rsidRPr="00132743" w:rsidRDefault="00B60C30" w:rsidP="00F34AA0"/>
        </w:tc>
        <w:tc>
          <w:tcPr>
            <w:tcW w:w="1093" w:type="pct"/>
            <w:shd w:val="clear" w:color="auto" w:fill="auto"/>
          </w:tcPr>
          <w:p w:rsidR="00B60C30" w:rsidRPr="00132743" w:rsidRDefault="00B60C30" w:rsidP="00F34AA0"/>
        </w:tc>
      </w:tr>
      <w:tr w:rsidR="00B60C30" w:rsidRPr="006777DC" w:rsidTr="00F34AA0">
        <w:trPr>
          <w:trHeight w:val="250"/>
        </w:trPr>
        <w:tc>
          <w:tcPr>
            <w:tcW w:w="252" w:type="pct"/>
            <w:vMerge w:val="restart"/>
            <w:shd w:val="clear" w:color="auto" w:fill="auto"/>
          </w:tcPr>
          <w:p w:rsidR="00B60C30" w:rsidRPr="00543208" w:rsidRDefault="00B60C30" w:rsidP="00F34AA0"/>
        </w:tc>
        <w:tc>
          <w:tcPr>
            <w:tcW w:w="798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ocdate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568" w:type="pct"/>
            <w:shd w:val="clear" w:color="auto" w:fill="auto"/>
          </w:tcPr>
          <w:p w:rsidR="00B60C30" w:rsidRDefault="00B60C30" w:rsidP="00F34AA0">
            <w:r w:rsidRPr="00F55233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60C30" w:rsidRPr="00543208" w:rsidRDefault="00B60C30" w:rsidP="00F34AA0">
            <w:r w:rsidRPr="00E550E3">
              <w:t>20150101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</w:tr>
      <w:tr w:rsidR="00B60C30" w:rsidRPr="006777DC" w:rsidTr="00F34AA0">
        <w:trPr>
          <w:trHeight w:val="250"/>
        </w:trPr>
        <w:tc>
          <w:tcPr>
            <w:tcW w:w="252" w:type="pct"/>
            <w:vMerge/>
            <w:shd w:val="clear" w:color="auto" w:fill="auto"/>
          </w:tcPr>
          <w:p w:rsidR="00B60C30" w:rsidRPr="00543208" w:rsidRDefault="00B60C30" w:rsidP="00F34AA0"/>
        </w:tc>
        <w:tc>
          <w:tcPr>
            <w:tcW w:w="798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location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지역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0</w:t>
            </w:r>
          </w:p>
        </w:tc>
        <w:tc>
          <w:tcPr>
            <w:tcW w:w="568" w:type="pct"/>
            <w:shd w:val="clear" w:color="auto" w:fill="auto"/>
          </w:tcPr>
          <w:p w:rsidR="00B60C30" w:rsidRDefault="00B60C30" w:rsidP="00F34AA0">
            <w:r w:rsidRPr="00F55233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60C30" w:rsidRPr="00C9199E" w:rsidRDefault="00B60C30" w:rsidP="00F34AA0">
            <w:r w:rsidRPr="00E550E3">
              <w:rPr>
                <w:rFonts w:hint="eastAsia"/>
              </w:rPr>
              <w:t>서울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지역</w:t>
            </w:r>
          </w:p>
        </w:tc>
      </w:tr>
      <w:tr w:rsidR="00B60C30" w:rsidRPr="006777DC" w:rsidTr="00F34AA0">
        <w:trPr>
          <w:trHeight w:val="250"/>
        </w:trPr>
        <w:tc>
          <w:tcPr>
            <w:tcW w:w="252" w:type="pct"/>
            <w:vMerge/>
            <w:shd w:val="clear" w:color="auto" w:fill="auto"/>
          </w:tcPr>
          <w:p w:rsidR="00B60C30" w:rsidRPr="00543208" w:rsidRDefault="00B60C30" w:rsidP="00F34AA0"/>
        </w:tc>
        <w:tc>
          <w:tcPr>
            <w:tcW w:w="798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longitude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경도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</w:t>
            </w:r>
          </w:p>
        </w:tc>
        <w:tc>
          <w:tcPr>
            <w:tcW w:w="568" w:type="pct"/>
            <w:shd w:val="clear" w:color="auto" w:fill="auto"/>
          </w:tcPr>
          <w:p w:rsidR="00B60C30" w:rsidRDefault="00B60C30" w:rsidP="00F34AA0">
            <w:r w:rsidRPr="00F55233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60C30" w:rsidRPr="00C9199E" w:rsidRDefault="00B60C30" w:rsidP="00F34AA0">
            <w:r w:rsidRPr="00E550E3">
              <w:t>3700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경도</w:t>
            </w:r>
          </w:p>
        </w:tc>
      </w:tr>
      <w:tr w:rsidR="00B60C30" w:rsidRPr="006777DC" w:rsidTr="00F34AA0">
        <w:trPr>
          <w:trHeight w:val="250"/>
        </w:trPr>
        <w:tc>
          <w:tcPr>
            <w:tcW w:w="252" w:type="pct"/>
            <w:vMerge/>
            <w:shd w:val="clear" w:color="auto" w:fill="auto"/>
          </w:tcPr>
          <w:p w:rsidR="00B60C30" w:rsidRPr="00543208" w:rsidRDefault="00B60C30" w:rsidP="00F34AA0"/>
        </w:tc>
        <w:tc>
          <w:tcPr>
            <w:tcW w:w="798" w:type="pct"/>
            <w:shd w:val="clear" w:color="auto" w:fill="auto"/>
            <w:vAlign w:val="center"/>
          </w:tcPr>
          <w:p w:rsidR="00B60C30" w:rsidRDefault="002131C3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ongitude</w:t>
            </w:r>
            <w:r>
              <w:rPr>
                <w:rFonts w:cs="Arial"/>
                <w:szCs w:val="20"/>
              </w:rPr>
              <w:t>N</w:t>
            </w:r>
            <w:r w:rsidR="00B60C30">
              <w:rPr>
                <w:rFonts w:cs="Arial" w:hint="eastAsia"/>
                <w:szCs w:val="20"/>
              </w:rPr>
              <w:t>um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경도(10진수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8,7</w:t>
            </w:r>
          </w:p>
        </w:tc>
        <w:tc>
          <w:tcPr>
            <w:tcW w:w="568" w:type="pct"/>
            <w:shd w:val="clear" w:color="auto" w:fill="auto"/>
          </w:tcPr>
          <w:p w:rsidR="00B60C30" w:rsidRPr="00F55233" w:rsidRDefault="00B60C30" w:rsidP="00F34AA0">
            <w:r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60C30" w:rsidRPr="00E550E3" w:rsidRDefault="00B60C30" w:rsidP="00F34AA0">
            <w:r w:rsidRPr="004D13F7">
              <w:t>126.9833330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경도(10진수)</w:t>
            </w:r>
          </w:p>
        </w:tc>
      </w:tr>
      <w:tr w:rsidR="00B60C30" w:rsidRPr="006777DC" w:rsidTr="00F34AA0">
        <w:trPr>
          <w:trHeight w:val="250"/>
        </w:trPr>
        <w:tc>
          <w:tcPr>
            <w:tcW w:w="252" w:type="pct"/>
            <w:vMerge/>
            <w:shd w:val="clear" w:color="auto" w:fill="auto"/>
          </w:tcPr>
          <w:p w:rsidR="00B60C30" w:rsidRPr="00543208" w:rsidRDefault="00B60C30" w:rsidP="00F34AA0"/>
        </w:tc>
        <w:tc>
          <w:tcPr>
            <w:tcW w:w="798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latitude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위도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568" w:type="pct"/>
            <w:shd w:val="clear" w:color="auto" w:fill="auto"/>
          </w:tcPr>
          <w:p w:rsidR="00B60C30" w:rsidRDefault="00B60C30" w:rsidP="00F34AA0">
            <w:r w:rsidRPr="00F55233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60C30" w:rsidRPr="00C9199E" w:rsidRDefault="00B60C30" w:rsidP="00F34AA0">
            <w:r w:rsidRPr="00E550E3">
              <w:t>12800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위도</w:t>
            </w:r>
          </w:p>
        </w:tc>
      </w:tr>
      <w:tr w:rsidR="00B60C30" w:rsidRPr="006777DC" w:rsidTr="00F34AA0">
        <w:trPr>
          <w:trHeight w:val="250"/>
        </w:trPr>
        <w:tc>
          <w:tcPr>
            <w:tcW w:w="252" w:type="pct"/>
            <w:vMerge/>
            <w:shd w:val="clear" w:color="auto" w:fill="auto"/>
          </w:tcPr>
          <w:p w:rsidR="00B60C30" w:rsidRPr="00543208" w:rsidRDefault="00B60C30" w:rsidP="00F34AA0"/>
        </w:tc>
        <w:tc>
          <w:tcPr>
            <w:tcW w:w="798" w:type="pct"/>
            <w:shd w:val="clear" w:color="auto" w:fill="auto"/>
            <w:vAlign w:val="center"/>
          </w:tcPr>
          <w:p w:rsidR="00B60C30" w:rsidRDefault="002131C3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atitude</w:t>
            </w:r>
            <w:r>
              <w:rPr>
                <w:rFonts w:cs="Arial"/>
                <w:szCs w:val="20"/>
              </w:rPr>
              <w:t>N</w:t>
            </w:r>
            <w:r w:rsidR="00B60C30">
              <w:rPr>
                <w:rFonts w:cs="Arial" w:hint="eastAsia"/>
                <w:szCs w:val="20"/>
              </w:rPr>
              <w:t>um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위도(10진수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8,7</w:t>
            </w:r>
          </w:p>
        </w:tc>
        <w:tc>
          <w:tcPr>
            <w:tcW w:w="568" w:type="pct"/>
            <w:shd w:val="clear" w:color="auto" w:fill="auto"/>
          </w:tcPr>
          <w:p w:rsidR="00B60C30" w:rsidRPr="00F55233" w:rsidRDefault="00B60C30" w:rsidP="00F34AA0">
            <w:r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60C30" w:rsidRPr="00E550E3" w:rsidRDefault="00B60C30" w:rsidP="00F34AA0">
            <w:r w:rsidRPr="004D13F7">
              <w:t>37.5666660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위도(10진수)</w:t>
            </w:r>
          </w:p>
        </w:tc>
      </w:tr>
      <w:tr w:rsidR="00B60C30" w:rsidRPr="006777DC" w:rsidTr="00F34AA0">
        <w:trPr>
          <w:trHeight w:val="250"/>
        </w:trPr>
        <w:tc>
          <w:tcPr>
            <w:tcW w:w="252" w:type="pct"/>
            <w:vMerge/>
            <w:shd w:val="clear" w:color="auto" w:fill="auto"/>
          </w:tcPr>
          <w:p w:rsidR="00B60C30" w:rsidRPr="00543208" w:rsidRDefault="00B60C30" w:rsidP="00F34AA0"/>
        </w:tc>
        <w:tc>
          <w:tcPr>
            <w:tcW w:w="798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unrise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출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8" w:type="pct"/>
            <w:shd w:val="clear" w:color="auto" w:fill="auto"/>
          </w:tcPr>
          <w:p w:rsidR="00B60C30" w:rsidRDefault="00B60C30" w:rsidP="00F34AA0">
            <w:r w:rsidRPr="00F55233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:rsidR="00B60C30" w:rsidRPr="0014171B" w:rsidRDefault="00B60C30" w:rsidP="00F34AA0">
            <w:r w:rsidRPr="0014171B">
              <w:t>074648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출</w:t>
            </w:r>
          </w:p>
        </w:tc>
      </w:tr>
      <w:tr w:rsidR="00B60C30" w:rsidRPr="006777DC" w:rsidTr="00F34AA0">
        <w:trPr>
          <w:trHeight w:val="250"/>
        </w:trPr>
        <w:tc>
          <w:tcPr>
            <w:tcW w:w="252" w:type="pct"/>
            <w:vMerge/>
            <w:shd w:val="clear" w:color="auto" w:fill="auto"/>
          </w:tcPr>
          <w:p w:rsidR="00B60C30" w:rsidRPr="00543208" w:rsidRDefault="00B60C30" w:rsidP="00F34AA0"/>
        </w:tc>
        <w:tc>
          <w:tcPr>
            <w:tcW w:w="798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untransit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중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8" w:type="pct"/>
            <w:shd w:val="clear" w:color="auto" w:fill="auto"/>
          </w:tcPr>
          <w:p w:rsidR="00B60C30" w:rsidRDefault="00B60C30" w:rsidP="00F34AA0">
            <w:r w:rsidRPr="00F55233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:rsidR="00B60C30" w:rsidRPr="0014171B" w:rsidRDefault="00B60C30" w:rsidP="00F34AA0">
            <w:r w:rsidRPr="0014171B">
              <w:t>123519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중</w:t>
            </w:r>
          </w:p>
        </w:tc>
      </w:tr>
      <w:tr w:rsidR="00B60C30" w:rsidRPr="006777DC" w:rsidTr="00F34AA0">
        <w:trPr>
          <w:trHeight w:val="250"/>
        </w:trPr>
        <w:tc>
          <w:tcPr>
            <w:tcW w:w="252" w:type="pct"/>
            <w:vMerge/>
            <w:shd w:val="clear" w:color="auto" w:fill="auto"/>
          </w:tcPr>
          <w:p w:rsidR="00B60C30" w:rsidRPr="00543208" w:rsidRDefault="00B60C30" w:rsidP="00F34AA0"/>
        </w:tc>
        <w:tc>
          <w:tcPr>
            <w:tcW w:w="798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unset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몰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8" w:type="pct"/>
            <w:shd w:val="clear" w:color="auto" w:fill="auto"/>
          </w:tcPr>
          <w:p w:rsidR="00B60C30" w:rsidRDefault="00B60C30" w:rsidP="00F34AA0">
            <w:r w:rsidRPr="00F55233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:rsidR="00B60C30" w:rsidRPr="0014171B" w:rsidRDefault="00B60C30" w:rsidP="00F34AA0">
            <w:r w:rsidRPr="0014171B">
              <w:t>172357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몰</w:t>
            </w:r>
          </w:p>
        </w:tc>
      </w:tr>
      <w:tr w:rsidR="00B60C30" w:rsidRPr="006777DC" w:rsidTr="00F34AA0">
        <w:trPr>
          <w:trHeight w:val="250"/>
        </w:trPr>
        <w:tc>
          <w:tcPr>
            <w:tcW w:w="252" w:type="pct"/>
            <w:vMerge/>
            <w:shd w:val="clear" w:color="auto" w:fill="auto"/>
          </w:tcPr>
          <w:p w:rsidR="00B60C30" w:rsidRPr="00543208" w:rsidRDefault="00B60C30" w:rsidP="00F34AA0"/>
        </w:tc>
        <w:tc>
          <w:tcPr>
            <w:tcW w:w="798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moonrise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출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8" w:type="pct"/>
            <w:shd w:val="clear" w:color="auto" w:fill="auto"/>
          </w:tcPr>
          <w:p w:rsidR="00B60C30" w:rsidRDefault="00B60C30" w:rsidP="00F34AA0">
            <w:r w:rsidRPr="00F55233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:rsidR="00B60C30" w:rsidRPr="0014171B" w:rsidRDefault="00B60C30" w:rsidP="00F34AA0">
            <w:r w:rsidRPr="0014171B">
              <w:t>142856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출</w:t>
            </w:r>
          </w:p>
        </w:tc>
      </w:tr>
      <w:tr w:rsidR="00B60C30" w:rsidRPr="006777DC" w:rsidTr="00F34AA0">
        <w:trPr>
          <w:trHeight w:val="250"/>
        </w:trPr>
        <w:tc>
          <w:tcPr>
            <w:tcW w:w="252" w:type="pct"/>
            <w:vMerge/>
            <w:shd w:val="clear" w:color="auto" w:fill="auto"/>
          </w:tcPr>
          <w:p w:rsidR="00B60C30" w:rsidRPr="00543208" w:rsidRDefault="00B60C30" w:rsidP="00F34AA0"/>
        </w:tc>
        <w:tc>
          <w:tcPr>
            <w:tcW w:w="798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moontransit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중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8" w:type="pct"/>
            <w:shd w:val="clear" w:color="auto" w:fill="auto"/>
          </w:tcPr>
          <w:p w:rsidR="00B60C30" w:rsidRDefault="00B60C30" w:rsidP="00F34AA0">
            <w:r w:rsidRPr="00F55233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:rsidR="00B60C30" w:rsidRPr="0014171B" w:rsidRDefault="00B60C30" w:rsidP="00F34AA0">
            <w:r w:rsidRPr="0014171B">
              <w:t>213246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중</w:t>
            </w:r>
          </w:p>
        </w:tc>
      </w:tr>
      <w:tr w:rsidR="00B60C30" w:rsidRPr="006777DC" w:rsidTr="00F34AA0">
        <w:trPr>
          <w:trHeight w:val="250"/>
        </w:trPr>
        <w:tc>
          <w:tcPr>
            <w:tcW w:w="252" w:type="pct"/>
            <w:vMerge/>
            <w:shd w:val="clear" w:color="auto" w:fill="auto"/>
          </w:tcPr>
          <w:p w:rsidR="00B60C30" w:rsidRPr="00543208" w:rsidRDefault="00B60C30" w:rsidP="00F34AA0"/>
        </w:tc>
        <w:tc>
          <w:tcPr>
            <w:tcW w:w="798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moonset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월몰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8" w:type="pct"/>
            <w:shd w:val="clear" w:color="auto" w:fill="auto"/>
          </w:tcPr>
          <w:p w:rsidR="00B60C30" w:rsidRDefault="00B60C30" w:rsidP="00F34AA0">
            <w:r w:rsidRPr="00F55233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:rsidR="00B60C30" w:rsidRPr="0014171B" w:rsidRDefault="00B60C30" w:rsidP="00F34AA0">
            <w:r w:rsidRPr="0014171B">
              <w:t>034057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월몰</w:t>
            </w:r>
            <w:proofErr w:type="spellEnd"/>
          </w:p>
        </w:tc>
      </w:tr>
      <w:tr w:rsidR="00B60C30" w:rsidRPr="006777DC" w:rsidTr="00F34AA0">
        <w:trPr>
          <w:trHeight w:val="250"/>
        </w:trPr>
        <w:tc>
          <w:tcPr>
            <w:tcW w:w="252" w:type="pct"/>
            <w:vMerge/>
            <w:shd w:val="clear" w:color="auto" w:fill="auto"/>
          </w:tcPr>
          <w:p w:rsidR="00B60C30" w:rsidRPr="00543208" w:rsidRDefault="00B60C30" w:rsidP="00F34AA0"/>
        </w:tc>
        <w:tc>
          <w:tcPr>
            <w:tcW w:w="798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civilm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시민박명</w:t>
            </w:r>
            <w:proofErr w:type="spellEnd"/>
            <w:r>
              <w:rPr>
                <w:rFonts w:cs="Arial" w:hint="eastAsia"/>
                <w:szCs w:val="20"/>
              </w:rPr>
              <w:t>(아침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8" w:type="pct"/>
            <w:shd w:val="clear" w:color="auto" w:fill="auto"/>
          </w:tcPr>
          <w:p w:rsidR="00B60C30" w:rsidRDefault="00B60C30" w:rsidP="00F34AA0">
            <w:r w:rsidRPr="00F55233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:rsidR="00B60C30" w:rsidRPr="0014171B" w:rsidRDefault="00B60C30" w:rsidP="00F34AA0">
            <w:r w:rsidRPr="0014171B">
              <w:t>071736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시민박명</w:t>
            </w:r>
            <w:proofErr w:type="spellEnd"/>
            <w:r>
              <w:rPr>
                <w:rFonts w:cs="Arial" w:hint="eastAsia"/>
                <w:szCs w:val="20"/>
              </w:rPr>
              <w:t>(아침)</w:t>
            </w:r>
          </w:p>
        </w:tc>
      </w:tr>
      <w:tr w:rsidR="00B60C30" w:rsidRPr="006777DC" w:rsidTr="00F34AA0">
        <w:trPr>
          <w:trHeight w:val="250"/>
        </w:trPr>
        <w:tc>
          <w:tcPr>
            <w:tcW w:w="252" w:type="pct"/>
            <w:vMerge/>
            <w:shd w:val="clear" w:color="auto" w:fill="auto"/>
          </w:tcPr>
          <w:p w:rsidR="00B60C30" w:rsidRPr="00543208" w:rsidRDefault="00B60C30" w:rsidP="00F34AA0"/>
        </w:tc>
        <w:tc>
          <w:tcPr>
            <w:tcW w:w="798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civile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시민박명</w:t>
            </w:r>
            <w:proofErr w:type="spellEnd"/>
            <w:r>
              <w:rPr>
                <w:rFonts w:cs="Arial" w:hint="eastAsia"/>
                <w:szCs w:val="20"/>
              </w:rPr>
              <w:t>(저녁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8" w:type="pct"/>
            <w:shd w:val="clear" w:color="auto" w:fill="auto"/>
          </w:tcPr>
          <w:p w:rsidR="00B60C30" w:rsidRDefault="00B60C30" w:rsidP="00F34AA0">
            <w:r w:rsidRPr="00F55233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:rsidR="00B60C30" w:rsidRPr="0014171B" w:rsidRDefault="00B60C30" w:rsidP="00F34AA0">
            <w:r w:rsidRPr="0014171B">
              <w:t>175309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시민박명</w:t>
            </w:r>
            <w:proofErr w:type="spellEnd"/>
            <w:r>
              <w:rPr>
                <w:rFonts w:cs="Arial" w:hint="eastAsia"/>
                <w:szCs w:val="20"/>
              </w:rPr>
              <w:t>(저녁)</w:t>
            </w:r>
          </w:p>
        </w:tc>
      </w:tr>
      <w:tr w:rsidR="00B60C30" w:rsidRPr="006777DC" w:rsidTr="00F34AA0">
        <w:trPr>
          <w:trHeight w:val="250"/>
        </w:trPr>
        <w:tc>
          <w:tcPr>
            <w:tcW w:w="252" w:type="pct"/>
            <w:vMerge/>
            <w:shd w:val="clear" w:color="auto" w:fill="auto"/>
          </w:tcPr>
          <w:p w:rsidR="00B60C30" w:rsidRPr="00543208" w:rsidRDefault="00B60C30" w:rsidP="00F34AA0"/>
        </w:tc>
        <w:tc>
          <w:tcPr>
            <w:tcW w:w="798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nautm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항해박명</w:t>
            </w:r>
            <w:proofErr w:type="spellEnd"/>
            <w:r>
              <w:rPr>
                <w:rFonts w:cs="Arial" w:hint="eastAsia"/>
                <w:szCs w:val="20"/>
              </w:rPr>
              <w:t>(아침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8" w:type="pct"/>
            <w:shd w:val="clear" w:color="auto" w:fill="auto"/>
          </w:tcPr>
          <w:p w:rsidR="00B60C30" w:rsidRDefault="00B60C30" w:rsidP="00F34AA0">
            <w:r w:rsidRPr="00F55233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:rsidR="00B60C30" w:rsidRPr="0014171B" w:rsidRDefault="00B60C30" w:rsidP="00F34AA0">
            <w:r w:rsidRPr="0014171B">
              <w:t>064453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항해박명</w:t>
            </w:r>
            <w:proofErr w:type="spellEnd"/>
            <w:r>
              <w:rPr>
                <w:rFonts w:cs="Arial" w:hint="eastAsia"/>
                <w:szCs w:val="20"/>
              </w:rPr>
              <w:t>(아침)</w:t>
            </w:r>
          </w:p>
        </w:tc>
      </w:tr>
      <w:tr w:rsidR="00B60C30" w:rsidRPr="006777DC" w:rsidTr="00F34AA0">
        <w:trPr>
          <w:trHeight w:val="250"/>
        </w:trPr>
        <w:tc>
          <w:tcPr>
            <w:tcW w:w="252" w:type="pct"/>
            <w:vMerge/>
            <w:shd w:val="clear" w:color="auto" w:fill="auto"/>
          </w:tcPr>
          <w:p w:rsidR="00B60C30" w:rsidRPr="00543208" w:rsidRDefault="00B60C30" w:rsidP="00F34AA0"/>
        </w:tc>
        <w:tc>
          <w:tcPr>
            <w:tcW w:w="798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naute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항해박명</w:t>
            </w:r>
            <w:proofErr w:type="spellEnd"/>
            <w:r>
              <w:rPr>
                <w:rFonts w:cs="Arial" w:hint="eastAsia"/>
                <w:szCs w:val="20"/>
              </w:rPr>
              <w:t>(저녁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8" w:type="pct"/>
            <w:shd w:val="clear" w:color="auto" w:fill="auto"/>
          </w:tcPr>
          <w:p w:rsidR="00B60C30" w:rsidRDefault="00B60C30" w:rsidP="00F34AA0">
            <w:r w:rsidRPr="00F55233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:rsidR="00B60C30" w:rsidRPr="0014171B" w:rsidRDefault="00B60C30" w:rsidP="00F34AA0">
            <w:r w:rsidRPr="0014171B">
              <w:t>182553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항해박명</w:t>
            </w:r>
            <w:proofErr w:type="spellEnd"/>
            <w:r>
              <w:rPr>
                <w:rFonts w:cs="Arial" w:hint="eastAsia"/>
                <w:szCs w:val="20"/>
              </w:rPr>
              <w:t>(저녁)</w:t>
            </w:r>
          </w:p>
        </w:tc>
      </w:tr>
      <w:tr w:rsidR="00B60C30" w:rsidRPr="006777DC" w:rsidTr="00F34AA0">
        <w:trPr>
          <w:trHeight w:val="250"/>
        </w:trPr>
        <w:tc>
          <w:tcPr>
            <w:tcW w:w="252" w:type="pct"/>
            <w:vMerge/>
            <w:shd w:val="clear" w:color="auto" w:fill="auto"/>
          </w:tcPr>
          <w:p w:rsidR="00B60C30" w:rsidRPr="00543208" w:rsidRDefault="00B60C30" w:rsidP="00F34AA0"/>
        </w:tc>
        <w:tc>
          <w:tcPr>
            <w:tcW w:w="798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astm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천문박명</w:t>
            </w:r>
            <w:proofErr w:type="spellEnd"/>
            <w:r>
              <w:rPr>
                <w:rFonts w:cs="Arial" w:hint="eastAsia"/>
                <w:szCs w:val="20"/>
              </w:rPr>
              <w:t>(아침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8" w:type="pct"/>
            <w:shd w:val="clear" w:color="auto" w:fill="auto"/>
          </w:tcPr>
          <w:p w:rsidR="00B60C30" w:rsidRDefault="00B60C30" w:rsidP="00F34AA0">
            <w:r w:rsidRPr="00F55233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:rsidR="00B60C30" w:rsidRPr="0014171B" w:rsidRDefault="00B60C30" w:rsidP="00F34AA0">
            <w:r w:rsidRPr="0014171B">
              <w:t>061304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천문박명</w:t>
            </w:r>
            <w:proofErr w:type="spellEnd"/>
            <w:r>
              <w:rPr>
                <w:rFonts w:cs="Arial" w:hint="eastAsia"/>
                <w:szCs w:val="20"/>
              </w:rPr>
              <w:t>(아침)</w:t>
            </w:r>
          </w:p>
        </w:tc>
      </w:tr>
      <w:tr w:rsidR="00B60C30" w:rsidRPr="006777DC" w:rsidTr="00F34AA0">
        <w:trPr>
          <w:trHeight w:val="250"/>
        </w:trPr>
        <w:tc>
          <w:tcPr>
            <w:tcW w:w="252" w:type="pct"/>
            <w:vMerge/>
            <w:shd w:val="clear" w:color="auto" w:fill="auto"/>
          </w:tcPr>
          <w:p w:rsidR="00B60C30" w:rsidRPr="004C48C4" w:rsidRDefault="00B60C30" w:rsidP="00F34AA0"/>
        </w:tc>
        <w:tc>
          <w:tcPr>
            <w:tcW w:w="798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aste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천문박명</w:t>
            </w:r>
            <w:proofErr w:type="spellEnd"/>
            <w:r>
              <w:rPr>
                <w:rFonts w:cs="Arial" w:hint="eastAsia"/>
                <w:szCs w:val="20"/>
              </w:rPr>
              <w:t>(저녁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6</w:t>
            </w:r>
          </w:p>
        </w:tc>
        <w:tc>
          <w:tcPr>
            <w:tcW w:w="568" w:type="pct"/>
            <w:shd w:val="clear" w:color="auto" w:fill="auto"/>
          </w:tcPr>
          <w:p w:rsidR="00B60C30" w:rsidRDefault="00B60C30" w:rsidP="00F34AA0">
            <w:r w:rsidRPr="00F55233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:rsidR="00B60C30" w:rsidRDefault="00B60C30" w:rsidP="00F34AA0">
            <w:r w:rsidRPr="0014171B">
              <w:t>185742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B60C30" w:rsidRDefault="00B60C30" w:rsidP="00F34A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천문박명</w:t>
            </w:r>
            <w:proofErr w:type="spellEnd"/>
            <w:r>
              <w:rPr>
                <w:rFonts w:cs="Arial" w:hint="eastAsia"/>
                <w:szCs w:val="20"/>
              </w:rPr>
              <w:t>(저녁)</w:t>
            </w:r>
          </w:p>
        </w:tc>
      </w:tr>
      <w:tr w:rsidR="00B60C30" w:rsidRPr="006777DC" w:rsidTr="00F34AA0">
        <w:trPr>
          <w:trHeight w:val="250"/>
        </w:trPr>
        <w:tc>
          <w:tcPr>
            <w:tcW w:w="1051" w:type="pct"/>
            <w:gridSpan w:val="2"/>
            <w:shd w:val="clear" w:color="auto" w:fill="auto"/>
          </w:tcPr>
          <w:p w:rsidR="00B60C30" w:rsidRPr="004C48C4" w:rsidRDefault="00B60C30" w:rsidP="00F34AA0">
            <w:proofErr w:type="spellStart"/>
            <w:r w:rsidRPr="004C48C4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13" w:type="pct"/>
            <w:shd w:val="clear" w:color="auto" w:fill="auto"/>
          </w:tcPr>
          <w:p w:rsidR="00B60C30" w:rsidRPr="004C48C4" w:rsidRDefault="00B60C30" w:rsidP="00F34AA0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0C30" w:rsidRPr="004C48C4" w:rsidRDefault="00B60C30" w:rsidP="00F34AA0"/>
        </w:tc>
        <w:tc>
          <w:tcPr>
            <w:tcW w:w="568" w:type="pct"/>
            <w:shd w:val="clear" w:color="auto" w:fill="auto"/>
            <w:vAlign w:val="center"/>
          </w:tcPr>
          <w:p w:rsidR="00B60C30" w:rsidRPr="004C48C4" w:rsidRDefault="00B60C30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60C30" w:rsidRPr="004C48C4" w:rsidRDefault="00B60C30" w:rsidP="00F34AA0">
            <w:r w:rsidRPr="004C48C4">
              <w:t>10</w:t>
            </w:r>
          </w:p>
        </w:tc>
        <w:tc>
          <w:tcPr>
            <w:tcW w:w="1093" w:type="pct"/>
            <w:shd w:val="clear" w:color="auto" w:fill="auto"/>
          </w:tcPr>
          <w:p w:rsidR="00B60C30" w:rsidRPr="004C48C4" w:rsidRDefault="00B60C30" w:rsidP="00F34AA0"/>
        </w:tc>
      </w:tr>
      <w:tr w:rsidR="00B60C30" w:rsidRPr="006777DC" w:rsidTr="00F34AA0">
        <w:trPr>
          <w:trHeight w:val="250"/>
        </w:trPr>
        <w:tc>
          <w:tcPr>
            <w:tcW w:w="1051" w:type="pct"/>
            <w:gridSpan w:val="2"/>
            <w:shd w:val="clear" w:color="auto" w:fill="auto"/>
          </w:tcPr>
          <w:p w:rsidR="00B60C30" w:rsidRPr="004C48C4" w:rsidRDefault="00B60C30" w:rsidP="00F34AA0">
            <w:proofErr w:type="spellStart"/>
            <w:r w:rsidRPr="004C48C4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13" w:type="pct"/>
            <w:shd w:val="clear" w:color="auto" w:fill="auto"/>
          </w:tcPr>
          <w:p w:rsidR="00B60C30" w:rsidRPr="004C48C4" w:rsidRDefault="00B60C30" w:rsidP="00F34AA0">
            <w:r w:rsidRPr="004C48C4">
              <w:rPr>
                <w:rFonts w:hint="eastAsia"/>
              </w:rPr>
              <w:t>페이지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60C30" w:rsidRPr="004C48C4" w:rsidRDefault="00B60C30" w:rsidP="00F34AA0"/>
        </w:tc>
        <w:tc>
          <w:tcPr>
            <w:tcW w:w="568" w:type="pct"/>
            <w:shd w:val="clear" w:color="auto" w:fill="auto"/>
            <w:vAlign w:val="center"/>
          </w:tcPr>
          <w:p w:rsidR="00B60C30" w:rsidRPr="004C48C4" w:rsidRDefault="00B60C30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60C30" w:rsidRPr="004C48C4" w:rsidRDefault="00B60C30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1093" w:type="pct"/>
            <w:shd w:val="clear" w:color="auto" w:fill="auto"/>
          </w:tcPr>
          <w:p w:rsidR="00B60C30" w:rsidRPr="004C48C4" w:rsidRDefault="00B60C30" w:rsidP="00F34AA0"/>
        </w:tc>
      </w:tr>
      <w:tr w:rsidR="00B60C30" w:rsidRPr="006777DC" w:rsidTr="00F34AA0">
        <w:trPr>
          <w:trHeight w:val="250"/>
        </w:trPr>
        <w:tc>
          <w:tcPr>
            <w:tcW w:w="1051" w:type="pct"/>
            <w:gridSpan w:val="2"/>
            <w:shd w:val="clear" w:color="auto" w:fill="auto"/>
          </w:tcPr>
          <w:p w:rsidR="00B60C30" w:rsidRPr="004C48C4" w:rsidRDefault="00B60C30" w:rsidP="00F34AA0">
            <w:proofErr w:type="spellStart"/>
            <w:r w:rsidRPr="004C48C4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013" w:type="pct"/>
            <w:shd w:val="clear" w:color="auto" w:fill="auto"/>
          </w:tcPr>
          <w:p w:rsidR="00B60C30" w:rsidRPr="004C48C4" w:rsidRDefault="00B60C30" w:rsidP="00F34AA0">
            <w:proofErr w:type="spellStart"/>
            <w:r w:rsidRPr="004C48C4">
              <w:rPr>
                <w:rFonts w:hint="eastAsia"/>
              </w:rPr>
              <w:t>모든항목수</w:t>
            </w:r>
            <w:proofErr w:type="spellEnd"/>
          </w:p>
        </w:tc>
        <w:tc>
          <w:tcPr>
            <w:tcW w:w="554" w:type="pct"/>
            <w:shd w:val="clear" w:color="auto" w:fill="auto"/>
            <w:vAlign w:val="center"/>
          </w:tcPr>
          <w:p w:rsidR="00B60C30" w:rsidRPr="004C48C4" w:rsidRDefault="00B60C30" w:rsidP="00F34AA0"/>
        </w:tc>
        <w:tc>
          <w:tcPr>
            <w:tcW w:w="568" w:type="pct"/>
            <w:shd w:val="clear" w:color="auto" w:fill="auto"/>
            <w:vAlign w:val="center"/>
          </w:tcPr>
          <w:p w:rsidR="00B60C30" w:rsidRPr="004C48C4" w:rsidRDefault="00B60C30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B60C30" w:rsidRPr="004C48C4" w:rsidRDefault="00B60C30" w:rsidP="00F34AA0">
            <w:r w:rsidRPr="004C48C4">
              <w:t>210114</w:t>
            </w:r>
          </w:p>
        </w:tc>
        <w:tc>
          <w:tcPr>
            <w:tcW w:w="1093" w:type="pct"/>
            <w:shd w:val="clear" w:color="auto" w:fill="auto"/>
          </w:tcPr>
          <w:p w:rsidR="00B60C30" w:rsidRPr="004C48C4" w:rsidRDefault="00B60C30" w:rsidP="00F34AA0"/>
        </w:tc>
      </w:tr>
    </w:tbl>
    <w:p w:rsidR="00B60C30" w:rsidRDefault="00B60C30" w:rsidP="00B60C30">
      <w:r>
        <w:rPr>
          <w:rFonts w:hint="eastAsia"/>
        </w:rPr>
        <w:t xml:space="preserve">※ </w:t>
      </w:r>
      <w:proofErr w:type="spell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1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B60C30" w:rsidRDefault="00B60C30" w:rsidP="00B60C30"/>
    <w:p w:rsidR="00F02E50" w:rsidRPr="007941EA" w:rsidRDefault="00F02E50" w:rsidP="00F02E50"/>
    <w:p w:rsidR="00F02E50" w:rsidRPr="007D595A" w:rsidRDefault="00F02E50" w:rsidP="00F02E50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F02E50" w:rsidRPr="00C752B3" w:rsidTr="00F34AA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2E50" w:rsidRPr="00C752B3" w:rsidRDefault="00F02E50" w:rsidP="00F34AA0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F02E50" w:rsidRPr="00C752B3" w:rsidTr="00F34AA0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F02E50" w:rsidRPr="007D595A" w:rsidRDefault="004E676F" w:rsidP="003807F9">
            <w:r w:rsidRPr="004E676F">
              <w:lastRenderedPageBreak/>
              <w:t>http://apis.data.go.kr/B090041/openapi/service/RiseSetInfoService/getLCRiseSetInfo?longitude=12800&amp;latitude=3</w:t>
            </w:r>
            <w:r w:rsidR="003807F9">
              <w:t>613</w:t>
            </w:r>
            <w:r w:rsidRPr="004E676F">
              <w:t>&amp;locdate=20150101</w:t>
            </w:r>
            <w:r w:rsidR="003807F9">
              <w:t>&amp;dnYn=N</w:t>
            </w:r>
            <w:r w:rsidRPr="004E676F">
              <w:t>&amp;ServiceKey=</w:t>
            </w:r>
            <w:r w:rsidR="00F02E50" w:rsidRPr="00166E5F">
              <w:t>서비스키</w:t>
            </w:r>
          </w:p>
        </w:tc>
      </w:tr>
      <w:tr w:rsidR="00F02E50" w:rsidRPr="00C752B3" w:rsidTr="00F34AA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2E50" w:rsidRPr="00C752B3" w:rsidRDefault="00F02E50" w:rsidP="00F34AA0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F02E50" w:rsidRPr="00C752B3" w:rsidTr="00F34AA0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F02E50" w:rsidRDefault="00F02E50" w:rsidP="00F34AA0">
            <w:pPr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s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aste</w:t>
            </w:r>
            <w:proofErr w:type="spellEnd"/>
            <w:r>
              <w:rPr>
                <w:rFonts w:ascii="Arial" w:hAnsi="Arial" w:cs="Arial"/>
                <w:szCs w:val="20"/>
              </w:rPr>
              <w:t>&gt;185531&lt;/</w:t>
            </w:r>
            <w:proofErr w:type="spellStart"/>
            <w:r>
              <w:rPr>
                <w:rFonts w:ascii="Arial" w:hAnsi="Arial" w:cs="Arial"/>
                <w:szCs w:val="20"/>
              </w:rPr>
              <w:t>as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astm</w:t>
            </w:r>
            <w:proofErr w:type="spellEnd"/>
            <w:r>
              <w:rPr>
                <w:rFonts w:ascii="Arial" w:hAnsi="Arial" w:cs="Arial"/>
                <w:szCs w:val="20"/>
              </w:rPr>
              <w:t>&gt;060706&lt;/</w:t>
            </w:r>
            <w:proofErr w:type="spellStart"/>
            <w:r>
              <w:rPr>
                <w:rFonts w:ascii="Arial" w:hAnsi="Arial" w:cs="Arial"/>
                <w:szCs w:val="20"/>
              </w:rPr>
              <w:t>astm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civile</w:t>
            </w:r>
            <w:proofErr w:type="spellEnd"/>
            <w:r>
              <w:rPr>
                <w:rFonts w:ascii="Arial" w:hAnsi="Arial" w:cs="Arial"/>
                <w:szCs w:val="20"/>
              </w:rPr>
              <w:t>&gt;175208&lt;/</w:t>
            </w:r>
            <w:proofErr w:type="spellStart"/>
            <w:r>
              <w:rPr>
                <w:rFonts w:ascii="Arial" w:hAnsi="Arial" w:cs="Arial"/>
                <w:szCs w:val="20"/>
              </w:rPr>
              <w:t>civil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civilm</w:t>
            </w:r>
            <w:proofErr w:type="spellEnd"/>
            <w:r>
              <w:rPr>
                <w:rFonts w:ascii="Arial" w:hAnsi="Arial" w:cs="Arial"/>
                <w:szCs w:val="20"/>
              </w:rPr>
              <w:t>&gt;071028&lt;/</w:t>
            </w:r>
            <w:proofErr w:type="spellStart"/>
            <w:r>
              <w:rPr>
                <w:rFonts w:ascii="Arial" w:hAnsi="Arial" w:cs="Arial"/>
                <w:szCs w:val="20"/>
              </w:rPr>
              <w:t>civilm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latitude&gt;3613&lt;/latitude&gt;</w:t>
            </w:r>
            <w:r>
              <w:rPr>
                <w:rFonts w:ascii="Arial" w:hAnsi="Arial" w:cs="Arial"/>
                <w:szCs w:val="20"/>
              </w:rPr>
              <w:br/>
              <w:t>&lt;location&gt;</w:t>
            </w:r>
            <w:r>
              <w:rPr>
                <w:rFonts w:ascii="돋움" w:eastAsia="돋움" w:hAnsi="돋움" w:cs="Arial" w:hint="eastAsia"/>
                <w:szCs w:val="20"/>
              </w:rPr>
              <w:t>추풍령</w:t>
            </w:r>
            <w:r>
              <w:rPr>
                <w:rFonts w:ascii="Arial" w:hAnsi="Arial" w:cs="Arial"/>
                <w:szCs w:val="20"/>
              </w:rPr>
              <w:t>&lt;/location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ocdate</w:t>
            </w:r>
            <w:proofErr w:type="spellEnd"/>
            <w:r>
              <w:rPr>
                <w:rFonts w:ascii="Arial" w:hAnsi="Arial" w:cs="Arial"/>
                <w:szCs w:val="20"/>
              </w:rPr>
              <w:t>&gt;20150101&lt;/</w:t>
            </w:r>
            <w:proofErr w:type="spellStart"/>
            <w:r>
              <w:rPr>
                <w:rFonts w:ascii="Arial" w:hAnsi="Arial" w:cs="Arial"/>
                <w:szCs w:val="20"/>
              </w:rPr>
              <w:t>loc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longitude&gt;12800&lt;/longitude&gt;</w:t>
            </w:r>
            <w:r>
              <w:rPr>
                <w:rFonts w:ascii="Arial" w:hAnsi="Arial" w:cs="Arial"/>
                <w:szCs w:val="20"/>
              </w:rPr>
              <w:br/>
              <w:t>&lt;moonrise&gt;142713&lt;/moonrise&gt;</w:t>
            </w:r>
            <w:r>
              <w:rPr>
                <w:rFonts w:ascii="Arial" w:hAnsi="Arial" w:cs="Arial"/>
                <w:szCs w:val="20"/>
              </w:rPr>
              <w:br/>
              <w:t>&lt;moonset&gt;033424&lt;/moonset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moontransit</w:t>
            </w:r>
            <w:proofErr w:type="spellEnd"/>
            <w:r>
              <w:rPr>
                <w:rFonts w:ascii="Arial" w:hAnsi="Arial" w:cs="Arial"/>
                <w:szCs w:val="20"/>
              </w:rPr>
              <w:t>&gt;212833&lt;/</w:t>
            </w:r>
            <w:proofErr w:type="spellStart"/>
            <w:r>
              <w:rPr>
                <w:rFonts w:ascii="Arial" w:hAnsi="Arial" w:cs="Arial"/>
                <w:szCs w:val="20"/>
              </w:rPr>
              <w:t>moontransit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naute</w:t>
            </w:r>
            <w:proofErr w:type="spellEnd"/>
            <w:r>
              <w:rPr>
                <w:rFonts w:ascii="Arial" w:hAnsi="Arial" w:cs="Arial"/>
                <w:szCs w:val="20"/>
              </w:rPr>
              <w:t>&gt;182415&lt;/</w:t>
            </w:r>
            <w:proofErr w:type="spellStart"/>
            <w:r>
              <w:rPr>
                <w:rFonts w:ascii="Arial" w:hAnsi="Arial" w:cs="Arial"/>
                <w:szCs w:val="20"/>
              </w:rPr>
              <w:t>nau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nautm</w:t>
            </w:r>
            <w:proofErr w:type="spellEnd"/>
            <w:r>
              <w:rPr>
                <w:rFonts w:ascii="Arial" w:hAnsi="Arial" w:cs="Arial"/>
                <w:szCs w:val="20"/>
              </w:rPr>
              <w:t>&gt;063822&lt;/</w:t>
            </w:r>
            <w:proofErr w:type="spellStart"/>
            <w:r>
              <w:rPr>
                <w:rFonts w:ascii="Arial" w:hAnsi="Arial" w:cs="Arial"/>
                <w:szCs w:val="20"/>
              </w:rPr>
              <w:t>nautm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sunrise&gt;073903&lt;/sunrise&gt;</w:t>
            </w:r>
            <w:r>
              <w:rPr>
                <w:rFonts w:ascii="Arial" w:hAnsi="Arial" w:cs="Arial"/>
                <w:szCs w:val="20"/>
              </w:rPr>
              <w:br/>
              <w:t>&lt;sunset&gt;172334&lt;/sunset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untransit</w:t>
            </w:r>
            <w:proofErr w:type="spellEnd"/>
            <w:r>
              <w:rPr>
                <w:rFonts w:ascii="Arial" w:hAnsi="Arial" w:cs="Arial"/>
                <w:szCs w:val="20"/>
              </w:rPr>
              <w:t>&gt;123115&lt;/</w:t>
            </w:r>
            <w:proofErr w:type="spellStart"/>
            <w:r>
              <w:rPr>
                <w:rFonts w:ascii="Arial" w:hAnsi="Arial" w:cs="Arial"/>
                <w:szCs w:val="20"/>
              </w:rPr>
              <w:t>suntransit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10&lt;/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  <w:p w:rsidR="00F02E50" w:rsidRPr="00166E5F" w:rsidRDefault="00F02E50" w:rsidP="00F34AA0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F02E50" w:rsidRPr="009A31CE" w:rsidRDefault="00F02E50" w:rsidP="00F02E50"/>
    <w:p w:rsidR="00B60C30" w:rsidRPr="00F02E50" w:rsidRDefault="00B60C30" w:rsidP="00B60C30"/>
    <w:sectPr w:rsidR="00B60C30" w:rsidRPr="00F02E50" w:rsidSect="004E3FCA">
      <w:headerReference w:type="default" r:id="rId13"/>
      <w:footerReference w:type="default" r:id="rId14"/>
      <w:footerReference w:type="first" r:id="rId15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02" w:rsidRDefault="00700302">
      <w:r>
        <w:separator/>
      </w:r>
    </w:p>
  </w:endnote>
  <w:endnote w:type="continuationSeparator" w:id="0">
    <w:p w:rsidR="00700302" w:rsidRDefault="0070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CE" w:rsidRPr="00DF6E37" w:rsidRDefault="0034219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4638675</wp:posOffset>
              </wp:positionH>
              <wp:positionV relativeFrom="paragraph">
                <wp:posOffset>-1270</wp:posOffset>
              </wp:positionV>
              <wp:extent cx="1468755" cy="2673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755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36CE" w:rsidRPr="006E33B8" w:rsidRDefault="00FA36CE" w:rsidP="006E33B8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  <w:r w:rsidRPr="006E33B8">
                            <w:rPr>
                              <w:rFonts w:hint="eastAsia"/>
                              <w:b/>
                              <w:sz w:val="16"/>
                            </w:rPr>
                            <w:t>LIG시스템컨소시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365.25pt;margin-top:-.1pt;width:115.65pt;height:21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" filled="f" stroked="f" strokeweight=".5pt">
              <v:path arrowok="t"/>
              <v:textbox>
                <w:txbxContent>
                  <w:p w:rsidR="00FA36CE" w:rsidRPr="006E33B8" w:rsidRDefault="00FA36CE" w:rsidP="006E33B8">
                    <w:pPr>
                      <w:jc w:val="right"/>
                      <w:rPr>
                        <w:b/>
                        <w:sz w:val="14"/>
                      </w:rPr>
                    </w:pPr>
                    <w:r w:rsidRPr="006E33B8">
                      <w:rPr>
                        <w:rFonts w:hint="eastAsia"/>
                        <w:b/>
                        <w:sz w:val="16"/>
                      </w:rPr>
                      <w:t>LIG시스템컨소시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42595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6CE" w:rsidRPr="00D64126" w:rsidRDefault="00FA36CE" w:rsidP="00D64126">
                          <w:pPr>
                            <w:pStyle w:val="af2"/>
                          </w:pPr>
                          <w:r w:rsidRPr="00085513">
                            <w:t>IROS5_OA_DV_0401_OpenAPI활용가이드_</w:t>
                          </w:r>
                          <w:r>
                            <w:rPr>
                              <w:rFonts w:hint="eastAsia"/>
                            </w:rPr>
                            <w:t>09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.한국천문연구원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(천문우주정보</w:t>
                          </w:r>
                          <w:r w:rsidRPr="00085513"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텍스트 상자 2" o:spid="_x0000_s1031" type="#_x0000_t202" style="position:absolute;left:0;text-align:left;margin-left:0;margin-top:0;width:232.75pt;height:34.85pt;z-index:251659776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crwwf9ICAADIBQAADgAAAAAAAAAAAAAAAAAuAgAAZHJzL2Uyb0RvYy54&#10;bWxQSwECLQAUAAYACAAAACEAVEnPmtoAAAAEAQAADwAAAAAAAAAAAAAAAAAsBQAAZHJzL2Rvd25y&#10;ZXYueG1sUEsFBgAAAAAEAAQA8wAAADMGAAAAAA==&#10;" filled="f" stroked="f">
              <v:textbox style="mso-fit-shape-to-text:t">
                <w:txbxContent>
                  <w:p w:rsidR="00FA36CE" w:rsidRPr="00D64126" w:rsidRDefault="00FA36CE" w:rsidP="00D64126">
                    <w:pPr>
                      <w:pStyle w:val="af2"/>
                    </w:pPr>
                    <w:r w:rsidRPr="00085513">
                      <w:t>IROS5_OA_DV_0401_OpenAPI활용가이드_</w:t>
                    </w:r>
                    <w:r>
                      <w:rPr>
                        <w:rFonts w:hint="eastAsia"/>
                      </w:rPr>
                      <w:t>09.한국천문연구원(천문우주정보</w:t>
                    </w:r>
                    <w:r w:rsidRPr="00085513">
                      <w:t>)</w:t>
                    </w:r>
                  </w:p>
                </w:txbxContent>
              </v:textbox>
            </v:shape>
          </w:pict>
        </mc:Fallback>
      </mc:AlternateContent>
    </w:r>
    <w:r w:rsidR="00FA36CE">
      <w:rPr>
        <w:rFonts w:hint="eastAsia"/>
      </w:rPr>
      <w:t xml:space="preserve">- </w:t>
    </w:r>
    <w:r w:rsidR="00E31B91">
      <w:fldChar w:fldCharType="begin"/>
    </w:r>
    <w:r w:rsidR="00FA36CE" w:rsidRPr="00DF6E37">
      <w:instrText>PAGE   \* MERGEFORMAT</w:instrText>
    </w:r>
    <w:r w:rsidR="00E31B91">
      <w:fldChar w:fldCharType="separate"/>
    </w:r>
    <w:r w:rsidR="00147BA0" w:rsidRPr="00147BA0">
      <w:rPr>
        <w:noProof/>
        <w:lang w:val="ko-KR"/>
      </w:rPr>
      <w:t>2</w:t>
    </w:r>
    <w:r w:rsidR="00E31B91">
      <w:fldChar w:fldCharType="end"/>
    </w:r>
    <w:r w:rsidR="00FA36CE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CE" w:rsidRDefault="00FA36CE" w:rsidP="00123672">
    <w:pPr>
      <w:pStyle w:val="a4"/>
      <w:framePr w:wrap="around" w:vAnchor="text" w:hAnchor="margin" w:xAlign="right" w:y="1"/>
      <w:rPr>
        <w:rStyle w:val="a5"/>
      </w:rPr>
    </w:pPr>
  </w:p>
  <w:p w:rsidR="00FA36CE" w:rsidRDefault="00FA36CE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02" w:rsidRDefault="00700302">
      <w:r>
        <w:separator/>
      </w:r>
    </w:p>
  </w:footnote>
  <w:footnote w:type="continuationSeparator" w:id="0">
    <w:p w:rsidR="00700302" w:rsidRDefault="0070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CE" w:rsidRPr="00BD23BA" w:rsidRDefault="00FA36CE" w:rsidP="00BD23BA">
    <w:pPr>
      <w:pStyle w:val="a3"/>
    </w:pPr>
    <w:r w:rsidRPr="00FA36CE">
      <w:rPr>
        <w:noProof/>
        <w:color w:val="3366FF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2540</wp:posOffset>
          </wp:positionV>
          <wp:extent cx="1651635" cy="390525"/>
          <wp:effectExtent l="19050" t="0" r="5981" b="0"/>
          <wp:wrapNone/>
          <wp:docPr id="4" name="그림 1" descr="한국천문연구원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6" descr="한국천문연구원logo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369" cy="39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219E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6CE" w:rsidRDefault="00366FA8" w:rsidP="00D64126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STYLEREF  "Project Name"  \* MERGEFORMAT </w:instrText>
                          </w:r>
                          <w:r>
                            <w:fldChar w:fldCharType="separate"/>
                          </w:r>
                          <w:r w:rsidR="00147BA0">
                            <w:rPr>
                              <w:noProof/>
                            </w:rPr>
                            <w:t>공공데이터 개방 활용 관리체계 개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A36CE" w:rsidRPr="00D64126" w:rsidRDefault="00700302" w:rsidP="00D64126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147BA0">
                            <w:rPr>
                              <w:noProof/>
                            </w:rPr>
                            <w:t>Open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A36CE" w:rsidRDefault="00FA36CE" w:rsidP="00BD23BA">
                          <w:pPr>
                            <w:adjustRightInd w:val="0"/>
                            <w:jc w:val="right"/>
                          </w:pPr>
                        </w:p>
                        <w:p w:rsidR="00FA36CE" w:rsidRPr="00D64126" w:rsidRDefault="00FA36CE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cctwIAALs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BZzBcc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FA36CE" w:rsidRDefault="00366FA8" w:rsidP="00D64126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STYLEREF  "Project Name"  \* MERGEFORMAT </w:instrText>
                    </w:r>
                    <w:r>
                      <w:fldChar w:fldCharType="separate"/>
                    </w:r>
                    <w:r w:rsidR="00147BA0">
                      <w:rPr>
                        <w:noProof/>
                      </w:rPr>
                      <w:t>공공데이터 개방 활용 관리체계 개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FA36CE" w:rsidRPr="00D64126" w:rsidRDefault="00700302" w:rsidP="00D64126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147BA0">
                      <w:rPr>
                        <w:noProof/>
                      </w:rPr>
                      <w:t>Open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FA36CE" w:rsidRDefault="00FA36CE" w:rsidP="00BD23BA">
                    <w:pPr>
                      <w:adjustRightInd w:val="0"/>
                      <w:jc w:val="right"/>
                    </w:pPr>
                  </w:p>
                  <w:p w:rsidR="00FA36CE" w:rsidRPr="00D64126" w:rsidRDefault="00FA36CE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34219E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3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9EF4CB"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AwKADL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 w15:restartNumberingAfterBreak="0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 w15:restartNumberingAfterBreak="0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 w15:restartNumberingAfterBreak="0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 w15:restartNumberingAfterBreak="0">
    <w:nsid w:val="2BA063AB"/>
    <w:multiLevelType w:val="multilevel"/>
    <w:tmpl w:val="4318476E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 w15:restartNumberingAfterBreak="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 w15:restartNumberingAfterBreak="0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 w15:restartNumberingAfterBreak="0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 w15:restartNumberingAfterBreak="0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2AB2"/>
    <w:rsid w:val="00006BBA"/>
    <w:rsid w:val="000077BB"/>
    <w:rsid w:val="00011E2A"/>
    <w:rsid w:val="00017EC5"/>
    <w:rsid w:val="00031FD4"/>
    <w:rsid w:val="000343D0"/>
    <w:rsid w:val="00034E62"/>
    <w:rsid w:val="00037597"/>
    <w:rsid w:val="000435A0"/>
    <w:rsid w:val="000439B3"/>
    <w:rsid w:val="00043AF9"/>
    <w:rsid w:val="000541AB"/>
    <w:rsid w:val="00054F46"/>
    <w:rsid w:val="00055820"/>
    <w:rsid w:val="00062AA7"/>
    <w:rsid w:val="00062E47"/>
    <w:rsid w:val="00067602"/>
    <w:rsid w:val="00073EF9"/>
    <w:rsid w:val="00075E80"/>
    <w:rsid w:val="000773F2"/>
    <w:rsid w:val="00081C82"/>
    <w:rsid w:val="000833B7"/>
    <w:rsid w:val="00085513"/>
    <w:rsid w:val="00095916"/>
    <w:rsid w:val="000A22CE"/>
    <w:rsid w:val="000B49D4"/>
    <w:rsid w:val="000B60CD"/>
    <w:rsid w:val="000B72BF"/>
    <w:rsid w:val="000C2DE2"/>
    <w:rsid w:val="000C3E3B"/>
    <w:rsid w:val="000C47AA"/>
    <w:rsid w:val="000C68D3"/>
    <w:rsid w:val="000D121C"/>
    <w:rsid w:val="000D3E83"/>
    <w:rsid w:val="000D6B61"/>
    <w:rsid w:val="000D71CF"/>
    <w:rsid w:val="000D7946"/>
    <w:rsid w:val="000E0EBA"/>
    <w:rsid w:val="000E2AF5"/>
    <w:rsid w:val="000E3029"/>
    <w:rsid w:val="000E4984"/>
    <w:rsid w:val="000F10F8"/>
    <w:rsid w:val="000F14E5"/>
    <w:rsid w:val="000F4C1D"/>
    <w:rsid w:val="000F5E35"/>
    <w:rsid w:val="000F7295"/>
    <w:rsid w:val="00101104"/>
    <w:rsid w:val="00103B27"/>
    <w:rsid w:val="00111A6C"/>
    <w:rsid w:val="00121EB2"/>
    <w:rsid w:val="00123672"/>
    <w:rsid w:val="00130E5E"/>
    <w:rsid w:val="00131B07"/>
    <w:rsid w:val="00131B1F"/>
    <w:rsid w:val="00132110"/>
    <w:rsid w:val="00133105"/>
    <w:rsid w:val="0013519F"/>
    <w:rsid w:val="00141E83"/>
    <w:rsid w:val="00147BA0"/>
    <w:rsid w:val="001515B3"/>
    <w:rsid w:val="00156294"/>
    <w:rsid w:val="00160D7E"/>
    <w:rsid w:val="00161316"/>
    <w:rsid w:val="001634E2"/>
    <w:rsid w:val="00166E5F"/>
    <w:rsid w:val="00167B01"/>
    <w:rsid w:val="001708DE"/>
    <w:rsid w:val="00173BF1"/>
    <w:rsid w:val="00175131"/>
    <w:rsid w:val="00175426"/>
    <w:rsid w:val="00181634"/>
    <w:rsid w:val="0019122C"/>
    <w:rsid w:val="00192F1C"/>
    <w:rsid w:val="0019414C"/>
    <w:rsid w:val="001A123F"/>
    <w:rsid w:val="001A1DFD"/>
    <w:rsid w:val="001A2150"/>
    <w:rsid w:val="001A336E"/>
    <w:rsid w:val="001A389F"/>
    <w:rsid w:val="001A57A8"/>
    <w:rsid w:val="001A6781"/>
    <w:rsid w:val="001B790A"/>
    <w:rsid w:val="001C05BD"/>
    <w:rsid w:val="001C11CE"/>
    <w:rsid w:val="001C17C8"/>
    <w:rsid w:val="001C3245"/>
    <w:rsid w:val="001C330D"/>
    <w:rsid w:val="001C5074"/>
    <w:rsid w:val="001C7B1E"/>
    <w:rsid w:val="001D09D7"/>
    <w:rsid w:val="001D2067"/>
    <w:rsid w:val="001D28EC"/>
    <w:rsid w:val="001E65B3"/>
    <w:rsid w:val="001E76A4"/>
    <w:rsid w:val="001F4527"/>
    <w:rsid w:val="001F54D3"/>
    <w:rsid w:val="001F7D26"/>
    <w:rsid w:val="00201E59"/>
    <w:rsid w:val="00204B76"/>
    <w:rsid w:val="00205969"/>
    <w:rsid w:val="00205B9F"/>
    <w:rsid w:val="002131C3"/>
    <w:rsid w:val="00224AE1"/>
    <w:rsid w:val="00224BE9"/>
    <w:rsid w:val="00227147"/>
    <w:rsid w:val="00231A8B"/>
    <w:rsid w:val="00235657"/>
    <w:rsid w:val="002360EE"/>
    <w:rsid w:val="00236865"/>
    <w:rsid w:val="00240BE6"/>
    <w:rsid w:val="00240FBA"/>
    <w:rsid w:val="00244AAA"/>
    <w:rsid w:val="00247401"/>
    <w:rsid w:val="00247A92"/>
    <w:rsid w:val="00250A45"/>
    <w:rsid w:val="00251D0F"/>
    <w:rsid w:val="002546E4"/>
    <w:rsid w:val="002559B1"/>
    <w:rsid w:val="00260E34"/>
    <w:rsid w:val="00261063"/>
    <w:rsid w:val="00263A67"/>
    <w:rsid w:val="00263AFC"/>
    <w:rsid w:val="00264A71"/>
    <w:rsid w:val="002725D4"/>
    <w:rsid w:val="00274529"/>
    <w:rsid w:val="002751C7"/>
    <w:rsid w:val="00275324"/>
    <w:rsid w:val="002770CB"/>
    <w:rsid w:val="00282318"/>
    <w:rsid w:val="00282FF7"/>
    <w:rsid w:val="00286003"/>
    <w:rsid w:val="002900B0"/>
    <w:rsid w:val="00290549"/>
    <w:rsid w:val="00293A85"/>
    <w:rsid w:val="00295114"/>
    <w:rsid w:val="00296770"/>
    <w:rsid w:val="0029750B"/>
    <w:rsid w:val="00297FC9"/>
    <w:rsid w:val="002A04FC"/>
    <w:rsid w:val="002A3462"/>
    <w:rsid w:val="002A3C31"/>
    <w:rsid w:val="002A5F0A"/>
    <w:rsid w:val="002A60C5"/>
    <w:rsid w:val="002B3BC4"/>
    <w:rsid w:val="002B612F"/>
    <w:rsid w:val="002B654A"/>
    <w:rsid w:val="002C0325"/>
    <w:rsid w:val="002C28E2"/>
    <w:rsid w:val="002D3633"/>
    <w:rsid w:val="002E072C"/>
    <w:rsid w:val="002E117F"/>
    <w:rsid w:val="002E2455"/>
    <w:rsid w:val="002E570E"/>
    <w:rsid w:val="002E689E"/>
    <w:rsid w:val="002E6C6C"/>
    <w:rsid w:val="002F6B29"/>
    <w:rsid w:val="00300A26"/>
    <w:rsid w:val="00300E10"/>
    <w:rsid w:val="003036C3"/>
    <w:rsid w:val="0030491C"/>
    <w:rsid w:val="0031290C"/>
    <w:rsid w:val="00313116"/>
    <w:rsid w:val="003135E9"/>
    <w:rsid w:val="0031377E"/>
    <w:rsid w:val="00324D80"/>
    <w:rsid w:val="0032524D"/>
    <w:rsid w:val="00326B93"/>
    <w:rsid w:val="003330C2"/>
    <w:rsid w:val="00333499"/>
    <w:rsid w:val="003378E5"/>
    <w:rsid w:val="0034219E"/>
    <w:rsid w:val="0034266A"/>
    <w:rsid w:val="0035093B"/>
    <w:rsid w:val="00350EBB"/>
    <w:rsid w:val="00351F8D"/>
    <w:rsid w:val="00352D20"/>
    <w:rsid w:val="00352FC3"/>
    <w:rsid w:val="003536BA"/>
    <w:rsid w:val="00366BAB"/>
    <w:rsid w:val="00366FA8"/>
    <w:rsid w:val="0037573C"/>
    <w:rsid w:val="003800B5"/>
    <w:rsid w:val="003807F9"/>
    <w:rsid w:val="00383B7B"/>
    <w:rsid w:val="00384F38"/>
    <w:rsid w:val="00385C33"/>
    <w:rsid w:val="00392FD6"/>
    <w:rsid w:val="003A0A36"/>
    <w:rsid w:val="003A3392"/>
    <w:rsid w:val="003A4650"/>
    <w:rsid w:val="003A5F01"/>
    <w:rsid w:val="003A74C0"/>
    <w:rsid w:val="003B0EA8"/>
    <w:rsid w:val="003B2848"/>
    <w:rsid w:val="003B30CF"/>
    <w:rsid w:val="003B453C"/>
    <w:rsid w:val="003C3AA3"/>
    <w:rsid w:val="003C5581"/>
    <w:rsid w:val="003D4C14"/>
    <w:rsid w:val="003D6278"/>
    <w:rsid w:val="003D6EF4"/>
    <w:rsid w:val="003E1DDE"/>
    <w:rsid w:val="003E22D6"/>
    <w:rsid w:val="003E5C2D"/>
    <w:rsid w:val="003E6781"/>
    <w:rsid w:val="003F206A"/>
    <w:rsid w:val="003F310E"/>
    <w:rsid w:val="003F55EA"/>
    <w:rsid w:val="003F7F51"/>
    <w:rsid w:val="0040015D"/>
    <w:rsid w:val="00400D10"/>
    <w:rsid w:val="0040214C"/>
    <w:rsid w:val="00402C6D"/>
    <w:rsid w:val="00403EBA"/>
    <w:rsid w:val="00406785"/>
    <w:rsid w:val="004128B8"/>
    <w:rsid w:val="0041343D"/>
    <w:rsid w:val="00415258"/>
    <w:rsid w:val="004168E3"/>
    <w:rsid w:val="0041797F"/>
    <w:rsid w:val="004265BA"/>
    <w:rsid w:val="00430539"/>
    <w:rsid w:val="00433394"/>
    <w:rsid w:val="00433A28"/>
    <w:rsid w:val="00440D3A"/>
    <w:rsid w:val="0044211F"/>
    <w:rsid w:val="00442B04"/>
    <w:rsid w:val="0044509B"/>
    <w:rsid w:val="00447364"/>
    <w:rsid w:val="00447D76"/>
    <w:rsid w:val="0045108A"/>
    <w:rsid w:val="00457292"/>
    <w:rsid w:val="00465D61"/>
    <w:rsid w:val="0046706B"/>
    <w:rsid w:val="00473077"/>
    <w:rsid w:val="00477227"/>
    <w:rsid w:val="004805B0"/>
    <w:rsid w:val="00480827"/>
    <w:rsid w:val="00481ACB"/>
    <w:rsid w:val="00484799"/>
    <w:rsid w:val="00486218"/>
    <w:rsid w:val="00490334"/>
    <w:rsid w:val="004B4907"/>
    <w:rsid w:val="004B7393"/>
    <w:rsid w:val="004C1205"/>
    <w:rsid w:val="004C5711"/>
    <w:rsid w:val="004C73E1"/>
    <w:rsid w:val="004D1D37"/>
    <w:rsid w:val="004D4ACB"/>
    <w:rsid w:val="004E2C06"/>
    <w:rsid w:val="004E39EC"/>
    <w:rsid w:val="004E3FCA"/>
    <w:rsid w:val="004E676F"/>
    <w:rsid w:val="004E7E3C"/>
    <w:rsid w:val="0050050E"/>
    <w:rsid w:val="0050611C"/>
    <w:rsid w:val="0050776A"/>
    <w:rsid w:val="00511FC8"/>
    <w:rsid w:val="00512556"/>
    <w:rsid w:val="0051668A"/>
    <w:rsid w:val="00521F90"/>
    <w:rsid w:val="00522D0B"/>
    <w:rsid w:val="005231CA"/>
    <w:rsid w:val="00523817"/>
    <w:rsid w:val="00523ABB"/>
    <w:rsid w:val="005248C4"/>
    <w:rsid w:val="005303A1"/>
    <w:rsid w:val="0053757E"/>
    <w:rsid w:val="005378A3"/>
    <w:rsid w:val="00541D99"/>
    <w:rsid w:val="005422D1"/>
    <w:rsid w:val="00546BB1"/>
    <w:rsid w:val="0055015E"/>
    <w:rsid w:val="00552D3C"/>
    <w:rsid w:val="00557847"/>
    <w:rsid w:val="005579B1"/>
    <w:rsid w:val="00562987"/>
    <w:rsid w:val="00576B86"/>
    <w:rsid w:val="00576BC1"/>
    <w:rsid w:val="00582DAC"/>
    <w:rsid w:val="00586929"/>
    <w:rsid w:val="00587FCF"/>
    <w:rsid w:val="0059426A"/>
    <w:rsid w:val="00595039"/>
    <w:rsid w:val="00596057"/>
    <w:rsid w:val="005A02C6"/>
    <w:rsid w:val="005A1E76"/>
    <w:rsid w:val="005A1E93"/>
    <w:rsid w:val="005A1F91"/>
    <w:rsid w:val="005A5705"/>
    <w:rsid w:val="005A6345"/>
    <w:rsid w:val="005B1FBB"/>
    <w:rsid w:val="005B2184"/>
    <w:rsid w:val="005B4A44"/>
    <w:rsid w:val="005C49EF"/>
    <w:rsid w:val="005C4D81"/>
    <w:rsid w:val="005C5600"/>
    <w:rsid w:val="005C6510"/>
    <w:rsid w:val="005C6B28"/>
    <w:rsid w:val="005C6EED"/>
    <w:rsid w:val="005C70E1"/>
    <w:rsid w:val="005D08AE"/>
    <w:rsid w:val="005D660D"/>
    <w:rsid w:val="005D6A8B"/>
    <w:rsid w:val="005D785E"/>
    <w:rsid w:val="005E25CB"/>
    <w:rsid w:val="005E2F05"/>
    <w:rsid w:val="005F41FA"/>
    <w:rsid w:val="005F4FB5"/>
    <w:rsid w:val="005F68C7"/>
    <w:rsid w:val="005F7BB5"/>
    <w:rsid w:val="0060002C"/>
    <w:rsid w:val="0060177F"/>
    <w:rsid w:val="0060460A"/>
    <w:rsid w:val="00611E1C"/>
    <w:rsid w:val="00612618"/>
    <w:rsid w:val="00614B3C"/>
    <w:rsid w:val="00615EE3"/>
    <w:rsid w:val="00623995"/>
    <w:rsid w:val="006267C1"/>
    <w:rsid w:val="00630B21"/>
    <w:rsid w:val="00634AB1"/>
    <w:rsid w:val="00634E41"/>
    <w:rsid w:val="00635374"/>
    <w:rsid w:val="006357C8"/>
    <w:rsid w:val="006409DD"/>
    <w:rsid w:val="00640D9D"/>
    <w:rsid w:val="00642F44"/>
    <w:rsid w:val="00646657"/>
    <w:rsid w:val="00647681"/>
    <w:rsid w:val="00647893"/>
    <w:rsid w:val="00653C76"/>
    <w:rsid w:val="0065784F"/>
    <w:rsid w:val="00661EF9"/>
    <w:rsid w:val="0067210B"/>
    <w:rsid w:val="00674871"/>
    <w:rsid w:val="00674F3E"/>
    <w:rsid w:val="00674FEB"/>
    <w:rsid w:val="006751B9"/>
    <w:rsid w:val="0067652F"/>
    <w:rsid w:val="00685758"/>
    <w:rsid w:val="00693BDD"/>
    <w:rsid w:val="00694390"/>
    <w:rsid w:val="006A4730"/>
    <w:rsid w:val="006B57FA"/>
    <w:rsid w:val="006C4A1C"/>
    <w:rsid w:val="006C74D8"/>
    <w:rsid w:val="006C7EEA"/>
    <w:rsid w:val="006D5260"/>
    <w:rsid w:val="006D6399"/>
    <w:rsid w:val="006D7A67"/>
    <w:rsid w:val="006E1E06"/>
    <w:rsid w:val="006E1FCB"/>
    <w:rsid w:val="006E2CD9"/>
    <w:rsid w:val="006E33B8"/>
    <w:rsid w:val="006E4048"/>
    <w:rsid w:val="006E585C"/>
    <w:rsid w:val="006F1987"/>
    <w:rsid w:val="006F3299"/>
    <w:rsid w:val="006F3B07"/>
    <w:rsid w:val="006F4D88"/>
    <w:rsid w:val="006F71F6"/>
    <w:rsid w:val="00700172"/>
    <w:rsid w:val="00700302"/>
    <w:rsid w:val="00701588"/>
    <w:rsid w:val="00701649"/>
    <w:rsid w:val="007032B7"/>
    <w:rsid w:val="00711B48"/>
    <w:rsid w:val="00716BC5"/>
    <w:rsid w:val="007223F6"/>
    <w:rsid w:val="0072352A"/>
    <w:rsid w:val="007242BB"/>
    <w:rsid w:val="00724C3D"/>
    <w:rsid w:val="00726652"/>
    <w:rsid w:val="00730F04"/>
    <w:rsid w:val="007359D6"/>
    <w:rsid w:val="00737E5A"/>
    <w:rsid w:val="0074449F"/>
    <w:rsid w:val="00744647"/>
    <w:rsid w:val="00744E47"/>
    <w:rsid w:val="00746C72"/>
    <w:rsid w:val="00746ECD"/>
    <w:rsid w:val="007506EE"/>
    <w:rsid w:val="007553F8"/>
    <w:rsid w:val="007650B6"/>
    <w:rsid w:val="0076730C"/>
    <w:rsid w:val="00767FD3"/>
    <w:rsid w:val="00770285"/>
    <w:rsid w:val="00772C40"/>
    <w:rsid w:val="00791A2B"/>
    <w:rsid w:val="00793239"/>
    <w:rsid w:val="007942AF"/>
    <w:rsid w:val="00797FD1"/>
    <w:rsid w:val="007A2783"/>
    <w:rsid w:val="007A3153"/>
    <w:rsid w:val="007A4BE3"/>
    <w:rsid w:val="007A6A71"/>
    <w:rsid w:val="007B397A"/>
    <w:rsid w:val="007B4A37"/>
    <w:rsid w:val="007B69D2"/>
    <w:rsid w:val="007C27E5"/>
    <w:rsid w:val="007C2820"/>
    <w:rsid w:val="007D25B1"/>
    <w:rsid w:val="007D41EF"/>
    <w:rsid w:val="007D595A"/>
    <w:rsid w:val="007E4989"/>
    <w:rsid w:val="007F5C2F"/>
    <w:rsid w:val="008055EC"/>
    <w:rsid w:val="008122BF"/>
    <w:rsid w:val="008148CA"/>
    <w:rsid w:val="00817B81"/>
    <w:rsid w:val="0082312E"/>
    <w:rsid w:val="008234DC"/>
    <w:rsid w:val="0082559C"/>
    <w:rsid w:val="00827DA5"/>
    <w:rsid w:val="00836218"/>
    <w:rsid w:val="00841DDF"/>
    <w:rsid w:val="00852150"/>
    <w:rsid w:val="00855F5A"/>
    <w:rsid w:val="00860386"/>
    <w:rsid w:val="00860EFC"/>
    <w:rsid w:val="00861F4F"/>
    <w:rsid w:val="00863087"/>
    <w:rsid w:val="0086348C"/>
    <w:rsid w:val="00866F52"/>
    <w:rsid w:val="00874715"/>
    <w:rsid w:val="00874A04"/>
    <w:rsid w:val="008868C3"/>
    <w:rsid w:val="00890811"/>
    <w:rsid w:val="008915B0"/>
    <w:rsid w:val="008938F3"/>
    <w:rsid w:val="0089488F"/>
    <w:rsid w:val="008963BB"/>
    <w:rsid w:val="00896A3A"/>
    <w:rsid w:val="008A54B9"/>
    <w:rsid w:val="008B3DD1"/>
    <w:rsid w:val="008C06EB"/>
    <w:rsid w:val="008C4873"/>
    <w:rsid w:val="008C4ADA"/>
    <w:rsid w:val="008C6A52"/>
    <w:rsid w:val="008D3022"/>
    <w:rsid w:val="008D75FD"/>
    <w:rsid w:val="008D7C74"/>
    <w:rsid w:val="008E0033"/>
    <w:rsid w:val="008E1FB3"/>
    <w:rsid w:val="008E29C4"/>
    <w:rsid w:val="008E7644"/>
    <w:rsid w:val="008F07AD"/>
    <w:rsid w:val="008F3A5D"/>
    <w:rsid w:val="008F3E0C"/>
    <w:rsid w:val="008F5D42"/>
    <w:rsid w:val="008F733F"/>
    <w:rsid w:val="00905738"/>
    <w:rsid w:val="0090678B"/>
    <w:rsid w:val="0091268B"/>
    <w:rsid w:val="0091404D"/>
    <w:rsid w:val="0091622A"/>
    <w:rsid w:val="00917FA0"/>
    <w:rsid w:val="00921185"/>
    <w:rsid w:val="00923AD6"/>
    <w:rsid w:val="009258C9"/>
    <w:rsid w:val="00930C5B"/>
    <w:rsid w:val="009437B7"/>
    <w:rsid w:val="0095209F"/>
    <w:rsid w:val="00953463"/>
    <w:rsid w:val="0095549B"/>
    <w:rsid w:val="00964A60"/>
    <w:rsid w:val="00967053"/>
    <w:rsid w:val="009705D1"/>
    <w:rsid w:val="00971713"/>
    <w:rsid w:val="00972DAC"/>
    <w:rsid w:val="00974B61"/>
    <w:rsid w:val="009778ED"/>
    <w:rsid w:val="009806E6"/>
    <w:rsid w:val="009812D0"/>
    <w:rsid w:val="00982330"/>
    <w:rsid w:val="0098325A"/>
    <w:rsid w:val="009860FA"/>
    <w:rsid w:val="00990A34"/>
    <w:rsid w:val="0099428A"/>
    <w:rsid w:val="00996A37"/>
    <w:rsid w:val="009973A2"/>
    <w:rsid w:val="009A5D84"/>
    <w:rsid w:val="009A747E"/>
    <w:rsid w:val="009B4408"/>
    <w:rsid w:val="009B6D47"/>
    <w:rsid w:val="009B7DBC"/>
    <w:rsid w:val="009C2767"/>
    <w:rsid w:val="009C4B7E"/>
    <w:rsid w:val="009D0784"/>
    <w:rsid w:val="009D0E49"/>
    <w:rsid w:val="009D30AD"/>
    <w:rsid w:val="009D5CF5"/>
    <w:rsid w:val="009D6F3E"/>
    <w:rsid w:val="009E31A8"/>
    <w:rsid w:val="009F1357"/>
    <w:rsid w:val="009F29B7"/>
    <w:rsid w:val="009F311D"/>
    <w:rsid w:val="009F320A"/>
    <w:rsid w:val="00A00E1E"/>
    <w:rsid w:val="00A07129"/>
    <w:rsid w:val="00A10BBB"/>
    <w:rsid w:val="00A1346D"/>
    <w:rsid w:val="00A17C9C"/>
    <w:rsid w:val="00A207C5"/>
    <w:rsid w:val="00A21EA2"/>
    <w:rsid w:val="00A22347"/>
    <w:rsid w:val="00A26802"/>
    <w:rsid w:val="00A27E3B"/>
    <w:rsid w:val="00A319BC"/>
    <w:rsid w:val="00A3733C"/>
    <w:rsid w:val="00A37EE5"/>
    <w:rsid w:val="00A4547B"/>
    <w:rsid w:val="00A52466"/>
    <w:rsid w:val="00A63775"/>
    <w:rsid w:val="00A64E85"/>
    <w:rsid w:val="00A7236F"/>
    <w:rsid w:val="00A747CC"/>
    <w:rsid w:val="00A74992"/>
    <w:rsid w:val="00A8372C"/>
    <w:rsid w:val="00A8564E"/>
    <w:rsid w:val="00A90CC1"/>
    <w:rsid w:val="00A93061"/>
    <w:rsid w:val="00A94507"/>
    <w:rsid w:val="00A94E5C"/>
    <w:rsid w:val="00A952AF"/>
    <w:rsid w:val="00A96C93"/>
    <w:rsid w:val="00AB434E"/>
    <w:rsid w:val="00AC21E6"/>
    <w:rsid w:val="00AC4A7D"/>
    <w:rsid w:val="00AD03F2"/>
    <w:rsid w:val="00AD0A89"/>
    <w:rsid w:val="00AD123A"/>
    <w:rsid w:val="00AD5EB6"/>
    <w:rsid w:val="00AE1383"/>
    <w:rsid w:val="00AE1790"/>
    <w:rsid w:val="00AE25FE"/>
    <w:rsid w:val="00AE2BA7"/>
    <w:rsid w:val="00AE3190"/>
    <w:rsid w:val="00AE47BF"/>
    <w:rsid w:val="00AF4F1C"/>
    <w:rsid w:val="00AF4FDB"/>
    <w:rsid w:val="00AF615F"/>
    <w:rsid w:val="00B04405"/>
    <w:rsid w:val="00B06DE0"/>
    <w:rsid w:val="00B135A5"/>
    <w:rsid w:val="00B1625B"/>
    <w:rsid w:val="00B172FA"/>
    <w:rsid w:val="00B1799B"/>
    <w:rsid w:val="00B24BDA"/>
    <w:rsid w:val="00B3129F"/>
    <w:rsid w:val="00B32EC2"/>
    <w:rsid w:val="00B35159"/>
    <w:rsid w:val="00B42DC9"/>
    <w:rsid w:val="00B42E77"/>
    <w:rsid w:val="00B43B5B"/>
    <w:rsid w:val="00B478AD"/>
    <w:rsid w:val="00B52B28"/>
    <w:rsid w:val="00B53612"/>
    <w:rsid w:val="00B565EF"/>
    <w:rsid w:val="00B5788A"/>
    <w:rsid w:val="00B60C30"/>
    <w:rsid w:val="00B6167A"/>
    <w:rsid w:val="00B65E11"/>
    <w:rsid w:val="00B662FA"/>
    <w:rsid w:val="00B6695E"/>
    <w:rsid w:val="00B707E8"/>
    <w:rsid w:val="00B722BC"/>
    <w:rsid w:val="00B74A37"/>
    <w:rsid w:val="00B74AE9"/>
    <w:rsid w:val="00B756FE"/>
    <w:rsid w:val="00B772F8"/>
    <w:rsid w:val="00B8088E"/>
    <w:rsid w:val="00B83C92"/>
    <w:rsid w:val="00B911F3"/>
    <w:rsid w:val="00B91EDF"/>
    <w:rsid w:val="00B92924"/>
    <w:rsid w:val="00B96C1A"/>
    <w:rsid w:val="00B96C48"/>
    <w:rsid w:val="00BA1F94"/>
    <w:rsid w:val="00BA36A6"/>
    <w:rsid w:val="00BA398E"/>
    <w:rsid w:val="00BA5952"/>
    <w:rsid w:val="00BA5BDA"/>
    <w:rsid w:val="00BA61FD"/>
    <w:rsid w:val="00BA6410"/>
    <w:rsid w:val="00BB0DF2"/>
    <w:rsid w:val="00BB2E67"/>
    <w:rsid w:val="00BB2EEA"/>
    <w:rsid w:val="00BB6CA0"/>
    <w:rsid w:val="00BC14FA"/>
    <w:rsid w:val="00BC15A3"/>
    <w:rsid w:val="00BC7899"/>
    <w:rsid w:val="00BD23BA"/>
    <w:rsid w:val="00BD5324"/>
    <w:rsid w:val="00BE0614"/>
    <w:rsid w:val="00BE7CBB"/>
    <w:rsid w:val="00BF1FCC"/>
    <w:rsid w:val="00BF43AA"/>
    <w:rsid w:val="00BF4B47"/>
    <w:rsid w:val="00BF68C3"/>
    <w:rsid w:val="00BF717A"/>
    <w:rsid w:val="00C00486"/>
    <w:rsid w:val="00C06264"/>
    <w:rsid w:val="00C1452C"/>
    <w:rsid w:val="00C1550C"/>
    <w:rsid w:val="00C158CE"/>
    <w:rsid w:val="00C15C51"/>
    <w:rsid w:val="00C175F4"/>
    <w:rsid w:val="00C205AE"/>
    <w:rsid w:val="00C24FAA"/>
    <w:rsid w:val="00C24FC6"/>
    <w:rsid w:val="00C25B74"/>
    <w:rsid w:val="00C2710B"/>
    <w:rsid w:val="00C301F9"/>
    <w:rsid w:val="00C4081A"/>
    <w:rsid w:val="00C40D39"/>
    <w:rsid w:val="00C4248A"/>
    <w:rsid w:val="00C44ADA"/>
    <w:rsid w:val="00C50227"/>
    <w:rsid w:val="00C508EF"/>
    <w:rsid w:val="00C50FEE"/>
    <w:rsid w:val="00C5268D"/>
    <w:rsid w:val="00C52F04"/>
    <w:rsid w:val="00C52FD5"/>
    <w:rsid w:val="00C56BCF"/>
    <w:rsid w:val="00C62137"/>
    <w:rsid w:val="00C621C9"/>
    <w:rsid w:val="00C64718"/>
    <w:rsid w:val="00C67271"/>
    <w:rsid w:val="00C67941"/>
    <w:rsid w:val="00C716AA"/>
    <w:rsid w:val="00C74D65"/>
    <w:rsid w:val="00C76C3A"/>
    <w:rsid w:val="00C80854"/>
    <w:rsid w:val="00C8169E"/>
    <w:rsid w:val="00C842DF"/>
    <w:rsid w:val="00C917E5"/>
    <w:rsid w:val="00C91A1D"/>
    <w:rsid w:val="00C92A37"/>
    <w:rsid w:val="00C92C6D"/>
    <w:rsid w:val="00C96260"/>
    <w:rsid w:val="00CA1D13"/>
    <w:rsid w:val="00CA309F"/>
    <w:rsid w:val="00CA6654"/>
    <w:rsid w:val="00CA7888"/>
    <w:rsid w:val="00CB2712"/>
    <w:rsid w:val="00CB6425"/>
    <w:rsid w:val="00CC115A"/>
    <w:rsid w:val="00CC321E"/>
    <w:rsid w:val="00CC37B6"/>
    <w:rsid w:val="00CC680D"/>
    <w:rsid w:val="00CD231B"/>
    <w:rsid w:val="00CD6BDF"/>
    <w:rsid w:val="00CD7AED"/>
    <w:rsid w:val="00CD7B93"/>
    <w:rsid w:val="00CD7BD5"/>
    <w:rsid w:val="00CD7C17"/>
    <w:rsid w:val="00CE0296"/>
    <w:rsid w:val="00CE115C"/>
    <w:rsid w:val="00CE2EB0"/>
    <w:rsid w:val="00CE3D91"/>
    <w:rsid w:val="00CE47D6"/>
    <w:rsid w:val="00CF1720"/>
    <w:rsid w:val="00CF620F"/>
    <w:rsid w:val="00CF78E5"/>
    <w:rsid w:val="00D027D5"/>
    <w:rsid w:val="00D07006"/>
    <w:rsid w:val="00D070F1"/>
    <w:rsid w:val="00D07953"/>
    <w:rsid w:val="00D1133E"/>
    <w:rsid w:val="00D11C72"/>
    <w:rsid w:val="00D12056"/>
    <w:rsid w:val="00D1479B"/>
    <w:rsid w:val="00D16012"/>
    <w:rsid w:val="00D210B9"/>
    <w:rsid w:val="00D21E78"/>
    <w:rsid w:val="00D2360F"/>
    <w:rsid w:val="00D273AE"/>
    <w:rsid w:val="00D3190A"/>
    <w:rsid w:val="00D33213"/>
    <w:rsid w:val="00D36FCF"/>
    <w:rsid w:val="00D42323"/>
    <w:rsid w:val="00D42787"/>
    <w:rsid w:val="00D440F7"/>
    <w:rsid w:val="00D466A2"/>
    <w:rsid w:val="00D46FC9"/>
    <w:rsid w:val="00D47C30"/>
    <w:rsid w:val="00D542A7"/>
    <w:rsid w:val="00D606E2"/>
    <w:rsid w:val="00D63326"/>
    <w:rsid w:val="00D64126"/>
    <w:rsid w:val="00D6753B"/>
    <w:rsid w:val="00D7040E"/>
    <w:rsid w:val="00D710A6"/>
    <w:rsid w:val="00D719E9"/>
    <w:rsid w:val="00D71B4E"/>
    <w:rsid w:val="00D73396"/>
    <w:rsid w:val="00D74B47"/>
    <w:rsid w:val="00D77091"/>
    <w:rsid w:val="00D775E1"/>
    <w:rsid w:val="00D84F18"/>
    <w:rsid w:val="00D926EC"/>
    <w:rsid w:val="00D94950"/>
    <w:rsid w:val="00DA1825"/>
    <w:rsid w:val="00DA2A4E"/>
    <w:rsid w:val="00DA377A"/>
    <w:rsid w:val="00DB012F"/>
    <w:rsid w:val="00DB1AED"/>
    <w:rsid w:val="00DB343E"/>
    <w:rsid w:val="00DB3CC6"/>
    <w:rsid w:val="00DB679E"/>
    <w:rsid w:val="00DB7E7D"/>
    <w:rsid w:val="00DC237D"/>
    <w:rsid w:val="00DC265C"/>
    <w:rsid w:val="00DC36DE"/>
    <w:rsid w:val="00DD0204"/>
    <w:rsid w:val="00DD056B"/>
    <w:rsid w:val="00DD2108"/>
    <w:rsid w:val="00DD47DA"/>
    <w:rsid w:val="00DD4EF7"/>
    <w:rsid w:val="00DE23BD"/>
    <w:rsid w:val="00DE332A"/>
    <w:rsid w:val="00DE675B"/>
    <w:rsid w:val="00DE6D60"/>
    <w:rsid w:val="00DF1EBD"/>
    <w:rsid w:val="00DF2572"/>
    <w:rsid w:val="00DF4A5C"/>
    <w:rsid w:val="00DF6E37"/>
    <w:rsid w:val="00E01597"/>
    <w:rsid w:val="00E01880"/>
    <w:rsid w:val="00E0248B"/>
    <w:rsid w:val="00E03945"/>
    <w:rsid w:val="00E04730"/>
    <w:rsid w:val="00E04D60"/>
    <w:rsid w:val="00E070EC"/>
    <w:rsid w:val="00E11441"/>
    <w:rsid w:val="00E21CDA"/>
    <w:rsid w:val="00E21FD2"/>
    <w:rsid w:val="00E232B3"/>
    <w:rsid w:val="00E2678A"/>
    <w:rsid w:val="00E31B91"/>
    <w:rsid w:val="00E34566"/>
    <w:rsid w:val="00E347D6"/>
    <w:rsid w:val="00E42BD7"/>
    <w:rsid w:val="00E55FF9"/>
    <w:rsid w:val="00E6650F"/>
    <w:rsid w:val="00E67814"/>
    <w:rsid w:val="00E7392E"/>
    <w:rsid w:val="00E7573E"/>
    <w:rsid w:val="00E8131B"/>
    <w:rsid w:val="00E83C64"/>
    <w:rsid w:val="00E91C27"/>
    <w:rsid w:val="00E930BC"/>
    <w:rsid w:val="00E93BDC"/>
    <w:rsid w:val="00E94014"/>
    <w:rsid w:val="00E95FDD"/>
    <w:rsid w:val="00E96314"/>
    <w:rsid w:val="00EA2CB1"/>
    <w:rsid w:val="00EA5C66"/>
    <w:rsid w:val="00EA7827"/>
    <w:rsid w:val="00EB3581"/>
    <w:rsid w:val="00EB3A4C"/>
    <w:rsid w:val="00EB57ED"/>
    <w:rsid w:val="00EB5EBD"/>
    <w:rsid w:val="00EB715A"/>
    <w:rsid w:val="00EC565C"/>
    <w:rsid w:val="00EC692B"/>
    <w:rsid w:val="00ED5AC2"/>
    <w:rsid w:val="00ED6762"/>
    <w:rsid w:val="00EE2909"/>
    <w:rsid w:val="00EE5CD1"/>
    <w:rsid w:val="00EE5F78"/>
    <w:rsid w:val="00EF335C"/>
    <w:rsid w:val="00EF53D5"/>
    <w:rsid w:val="00EF707D"/>
    <w:rsid w:val="00F02E50"/>
    <w:rsid w:val="00F1229A"/>
    <w:rsid w:val="00F16E4C"/>
    <w:rsid w:val="00F22554"/>
    <w:rsid w:val="00F23B75"/>
    <w:rsid w:val="00F23F93"/>
    <w:rsid w:val="00F248FB"/>
    <w:rsid w:val="00F25E98"/>
    <w:rsid w:val="00F32A5C"/>
    <w:rsid w:val="00F36723"/>
    <w:rsid w:val="00F407AF"/>
    <w:rsid w:val="00F40EBF"/>
    <w:rsid w:val="00F41CC0"/>
    <w:rsid w:val="00F4284C"/>
    <w:rsid w:val="00F442E8"/>
    <w:rsid w:val="00F45E91"/>
    <w:rsid w:val="00F53F6A"/>
    <w:rsid w:val="00F54882"/>
    <w:rsid w:val="00F5730D"/>
    <w:rsid w:val="00F62B0E"/>
    <w:rsid w:val="00F64936"/>
    <w:rsid w:val="00F64E3B"/>
    <w:rsid w:val="00F66349"/>
    <w:rsid w:val="00F72DC2"/>
    <w:rsid w:val="00F803BB"/>
    <w:rsid w:val="00F8215F"/>
    <w:rsid w:val="00F84C73"/>
    <w:rsid w:val="00F87A7C"/>
    <w:rsid w:val="00F87C2B"/>
    <w:rsid w:val="00F91C20"/>
    <w:rsid w:val="00F92B8E"/>
    <w:rsid w:val="00F935BB"/>
    <w:rsid w:val="00F9373C"/>
    <w:rsid w:val="00F9385E"/>
    <w:rsid w:val="00F94CE2"/>
    <w:rsid w:val="00FA09AE"/>
    <w:rsid w:val="00FA09E6"/>
    <w:rsid w:val="00FA31F8"/>
    <w:rsid w:val="00FA36CE"/>
    <w:rsid w:val="00FA473A"/>
    <w:rsid w:val="00FA47D9"/>
    <w:rsid w:val="00FA7810"/>
    <w:rsid w:val="00FB55C8"/>
    <w:rsid w:val="00FC3C1E"/>
    <w:rsid w:val="00FC3FF7"/>
    <w:rsid w:val="00FC5640"/>
    <w:rsid w:val="00FC7A78"/>
    <w:rsid w:val="00FD1847"/>
    <w:rsid w:val="00FD1FB2"/>
    <w:rsid w:val="00FD7825"/>
    <w:rsid w:val="00FE17EA"/>
    <w:rsid w:val="00FE5800"/>
    <w:rsid w:val="00FE5E1B"/>
    <w:rsid w:val="00FE7EB1"/>
    <w:rsid w:val="00FF4941"/>
    <w:rsid w:val="00FF55D3"/>
    <w:rsid w:val="00FF66E4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7ADB9D5A"/>
  <w15:docId w15:val="{655BE830-6FBA-465F-BFFE-7169BE86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27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C25B74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E31B9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E31B91"/>
  </w:style>
  <w:style w:type="paragraph" w:customStyle="1" w:styleId="ltis1">
    <w:name w:val="ltis 1.본문"/>
    <w:basedOn w:val="a"/>
    <w:autoRedefine/>
    <w:rsid w:val="008234DC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E31B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E31B91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E31B91"/>
    <w:pPr>
      <w:ind w:leftChars="600" w:left="1275"/>
    </w:pPr>
  </w:style>
  <w:style w:type="paragraph" w:styleId="50">
    <w:name w:val="toc 5"/>
    <w:basedOn w:val="a"/>
    <w:next w:val="a"/>
    <w:autoRedefine/>
    <w:semiHidden/>
    <w:rsid w:val="00E31B91"/>
    <w:pPr>
      <w:ind w:leftChars="800" w:left="1700"/>
    </w:pPr>
  </w:style>
  <w:style w:type="paragraph" w:styleId="60">
    <w:name w:val="toc 6"/>
    <w:basedOn w:val="a"/>
    <w:next w:val="a"/>
    <w:autoRedefine/>
    <w:semiHidden/>
    <w:rsid w:val="00E31B91"/>
    <w:pPr>
      <w:ind w:leftChars="1000" w:left="2125"/>
    </w:pPr>
  </w:style>
  <w:style w:type="paragraph" w:styleId="70">
    <w:name w:val="toc 7"/>
    <w:basedOn w:val="a"/>
    <w:next w:val="a"/>
    <w:autoRedefine/>
    <w:semiHidden/>
    <w:rsid w:val="00E31B91"/>
    <w:pPr>
      <w:ind w:leftChars="1200" w:left="2550"/>
    </w:pPr>
  </w:style>
  <w:style w:type="paragraph" w:styleId="80">
    <w:name w:val="toc 8"/>
    <w:basedOn w:val="a"/>
    <w:next w:val="a"/>
    <w:autoRedefine/>
    <w:semiHidden/>
    <w:rsid w:val="00E31B91"/>
    <w:pPr>
      <w:ind w:leftChars="1400" w:left="2975"/>
    </w:pPr>
  </w:style>
  <w:style w:type="paragraph" w:styleId="90">
    <w:name w:val="toc 9"/>
    <w:basedOn w:val="a"/>
    <w:next w:val="a"/>
    <w:autoRedefine/>
    <w:semiHidden/>
    <w:rsid w:val="00E31B91"/>
    <w:pPr>
      <w:ind w:leftChars="1600" w:left="3400"/>
    </w:pPr>
  </w:style>
  <w:style w:type="paragraph" w:styleId="aa">
    <w:name w:val="Document Map"/>
    <w:basedOn w:val="a"/>
    <w:semiHidden/>
    <w:rsid w:val="00E31B91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character" w:styleId="aff1">
    <w:name w:val="Emphasis"/>
    <w:basedOn w:val="a0"/>
    <w:qFormat/>
    <w:rsid w:val="00FE7EB1"/>
    <w:rPr>
      <w:i/>
      <w:iCs/>
    </w:rPr>
  </w:style>
  <w:style w:type="paragraph" w:styleId="TOC">
    <w:name w:val="TOC Heading"/>
    <w:basedOn w:val="1"/>
    <w:next w:val="a"/>
    <w:uiPriority w:val="39"/>
    <w:semiHidden/>
    <w:unhideWhenUsed/>
    <w:qFormat/>
    <w:rsid w:val="00055820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02E50"/>
    <w:rPr>
      <w:rFonts w:ascii="맑은 고딕" w:eastAsia="맑은 고딕" w:hAnsi="맑은 고딕" w:cs="맑은 고딕"/>
      <w:kern w:val="2"/>
    </w:rPr>
  </w:style>
  <w:style w:type="character" w:customStyle="1" w:styleId="html-tag">
    <w:name w:val="html-tag"/>
    <w:basedOn w:val="a0"/>
    <w:rsid w:val="00923AD6"/>
  </w:style>
  <w:style w:type="character" w:customStyle="1" w:styleId="text">
    <w:name w:val="text"/>
    <w:basedOn w:val="a0"/>
    <w:rsid w:val="0092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0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0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85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2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5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92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8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9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07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94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78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5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79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67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23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41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94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69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0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67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46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2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66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53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9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5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5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0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9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0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348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4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65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75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69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84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0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1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17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53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88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6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92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4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27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39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2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3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48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4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072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17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80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40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35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04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35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7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77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9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4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77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327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91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76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64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37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45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35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93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99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4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21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85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7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8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3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21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2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6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6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3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0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417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2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52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11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77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9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5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pis.data.go.kr/B090041/openapi/service/RiseSetInfoService/getAreaRiseSetInfo?location=%EC%84%9C%EC%9A%B8&amp;locdate=20150101&amp;ServiceKe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6476-AAF8-495D-8F86-C5399065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8241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sol</cp:lastModifiedBy>
  <cp:revision>18</cp:revision>
  <cp:lastPrinted>2006-02-28T00:21:00Z</cp:lastPrinted>
  <dcterms:created xsi:type="dcterms:W3CDTF">2017-05-04T04:33:00Z</dcterms:created>
  <dcterms:modified xsi:type="dcterms:W3CDTF">2019-01-23T01:28:00Z</dcterms:modified>
</cp:coreProperties>
</file>